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7E6" w:rsidRPr="00BE6D7F" w:rsidRDefault="002857E6" w:rsidP="002857E6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/>
          <w:sz w:val="24"/>
          <w:szCs w:val="24"/>
        </w:rPr>
      </w:pPr>
      <w:r w:rsidRPr="00BE6D7F">
        <w:rPr>
          <w:b/>
          <w:color w:val="000000"/>
          <w:sz w:val="24"/>
          <w:szCs w:val="24"/>
        </w:rPr>
        <w:t>РОССИЙСКАЯ ФЕДЕРАЦИЯ</w:t>
      </w:r>
    </w:p>
    <w:p w:rsidR="002857E6" w:rsidRPr="00BE6D7F" w:rsidRDefault="002857E6" w:rsidP="002857E6">
      <w:pPr>
        <w:widowControl w:val="0"/>
        <w:autoSpaceDE w:val="0"/>
        <w:autoSpaceDN w:val="0"/>
        <w:adjustRightInd w:val="0"/>
        <w:ind w:firstLine="485"/>
        <w:jc w:val="center"/>
        <w:rPr>
          <w:b/>
          <w:color w:val="000000"/>
          <w:sz w:val="24"/>
          <w:szCs w:val="24"/>
        </w:rPr>
      </w:pPr>
      <w:r w:rsidRPr="00BE6D7F">
        <w:rPr>
          <w:b/>
          <w:color w:val="000000"/>
          <w:sz w:val="24"/>
          <w:szCs w:val="24"/>
        </w:rPr>
        <w:t>ИРКУТСКАЯ ОБЛАСТЬ БОДАЙБИНСКИЙ РАЙОН</w:t>
      </w:r>
    </w:p>
    <w:p w:rsidR="002857E6" w:rsidRPr="00BE6D7F" w:rsidRDefault="002857E6" w:rsidP="002857E6">
      <w:pPr>
        <w:widowControl w:val="0"/>
        <w:autoSpaceDE w:val="0"/>
        <w:autoSpaceDN w:val="0"/>
        <w:adjustRightInd w:val="0"/>
        <w:ind w:firstLine="485"/>
        <w:rPr>
          <w:b/>
          <w:color w:val="000000"/>
          <w:sz w:val="24"/>
          <w:szCs w:val="24"/>
        </w:rPr>
      </w:pPr>
      <w:r w:rsidRPr="00BE6D7F">
        <w:rPr>
          <w:b/>
          <w:color w:val="000000"/>
          <w:sz w:val="24"/>
          <w:szCs w:val="24"/>
        </w:rPr>
        <w:t>АДМИНИСТРАЦИЯ БОДАЙБИНСКОГО  ГОРОДСКОГО ПОСЕЛЕНИЯ</w:t>
      </w:r>
    </w:p>
    <w:p w:rsidR="002857E6" w:rsidRPr="00BE6D7F" w:rsidRDefault="002857E6" w:rsidP="002857E6">
      <w:pPr>
        <w:widowControl w:val="0"/>
        <w:autoSpaceDE w:val="0"/>
        <w:autoSpaceDN w:val="0"/>
        <w:adjustRightInd w:val="0"/>
        <w:ind w:firstLine="48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</w:t>
      </w:r>
      <w:r w:rsidR="00D20A8D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</w:t>
      </w:r>
      <w:r w:rsidRPr="00BE6D7F">
        <w:rPr>
          <w:b/>
          <w:color w:val="000000"/>
          <w:sz w:val="24"/>
          <w:szCs w:val="24"/>
        </w:rPr>
        <w:t xml:space="preserve">ПОСТАНОВЛЕНИЕ  </w:t>
      </w:r>
    </w:p>
    <w:p w:rsidR="002857E6" w:rsidRPr="00BE6D7F" w:rsidRDefault="002857E6" w:rsidP="002857E6">
      <w:pPr>
        <w:widowControl w:val="0"/>
        <w:autoSpaceDE w:val="0"/>
        <w:autoSpaceDN w:val="0"/>
        <w:adjustRightInd w:val="0"/>
        <w:ind w:firstLine="485"/>
        <w:jc w:val="center"/>
        <w:rPr>
          <w:b/>
          <w:color w:val="000000"/>
          <w:sz w:val="24"/>
          <w:szCs w:val="24"/>
        </w:rPr>
      </w:pPr>
    </w:p>
    <w:p w:rsidR="002857E6" w:rsidRPr="00BE6D7F" w:rsidRDefault="001617DC" w:rsidP="00A537F3">
      <w:pPr>
        <w:widowControl w:val="0"/>
        <w:autoSpaceDE w:val="0"/>
        <w:autoSpaceDN w:val="0"/>
        <w:adjustRightInd w:val="0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.05.</w:t>
      </w:r>
      <w:r w:rsidR="00EA1A85">
        <w:rPr>
          <w:color w:val="000000"/>
          <w:sz w:val="24"/>
          <w:szCs w:val="24"/>
        </w:rPr>
        <w:t>2017</w:t>
      </w:r>
      <w:r w:rsidR="002857E6">
        <w:rPr>
          <w:color w:val="000000"/>
          <w:sz w:val="24"/>
          <w:szCs w:val="24"/>
        </w:rPr>
        <w:t xml:space="preserve"> г</w:t>
      </w:r>
      <w:r w:rsidR="002857E6" w:rsidRPr="00BE6D7F">
        <w:rPr>
          <w:color w:val="000000"/>
          <w:sz w:val="24"/>
          <w:szCs w:val="24"/>
        </w:rPr>
        <w:t>.</w:t>
      </w:r>
      <w:r w:rsidR="0092482D">
        <w:rPr>
          <w:color w:val="000000"/>
          <w:sz w:val="24"/>
          <w:szCs w:val="24"/>
        </w:rPr>
        <w:t xml:space="preserve">                </w:t>
      </w:r>
      <w:r w:rsidR="00A537F3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       </w:t>
      </w:r>
      <w:r w:rsidR="00A537F3">
        <w:rPr>
          <w:color w:val="000000"/>
          <w:sz w:val="24"/>
          <w:szCs w:val="24"/>
        </w:rPr>
        <w:t xml:space="preserve">               </w:t>
      </w:r>
      <w:r>
        <w:rPr>
          <w:color w:val="000000"/>
          <w:sz w:val="24"/>
          <w:szCs w:val="24"/>
        </w:rPr>
        <w:t xml:space="preserve">   </w:t>
      </w:r>
      <w:r w:rsidR="00A537F3">
        <w:rPr>
          <w:color w:val="000000"/>
          <w:sz w:val="24"/>
          <w:szCs w:val="24"/>
        </w:rPr>
        <w:t xml:space="preserve">    </w:t>
      </w:r>
      <w:r w:rsidR="002857E6">
        <w:rPr>
          <w:color w:val="000000"/>
          <w:sz w:val="24"/>
          <w:szCs w:val="24"/>
        </w:rPr>
        <w:t xml:space="preserve">    </w:t>
      </w:r>
      <w:r w:rsidR="002857E6" w:rsidRPr="00BE6D7F">
        <w:rPr>
          <w:color w:val="000000"/>
          <w:sz w:val="24"/>
          <w:szCs w:val="24"/>
        </w:rPr>
        <w:t>г.</w:t>
      </w:r>
      <w:r w:rsidR="002857E6">
        <w:rPr>
          <w:color w:val="000000"/>
          <w:sz w:val="24"/>
          <w:szCs w:val="24"/>
        </w:rPr>
        <w:t xml:space="preserve"> </w:t>
      </w:r>
      <w:r w:rsidR="002857E6" w:rsidRPr="00BE6D7F">
        <w:rPr>
          <w:color w:val="000000"/>
          <w:sz w:val="24"/>
          <w:szCs w:val="24"/>
        </w:rPr>
        <w:t xml:space="preserve">Бодайбо               </w:t>
      </w:r>
      <w:r w:rsidR="002857E6">
        <w:rPr>
          <w:color w:val="000000"/>
          <w:sz w:val="24"/>
          <w:szCs w:val="24"/>
        </w:rPr>
        <w:t xml:space="preserve">            </w:t>
      </w:r>
      <w:r>
        <w:rPr>
          <w:color w:val="000000"/>
          <w:sz w:val="24"/>
          <w:szCs w:val="24"/>
        </w:rPr>
        <w:t xml:space="preserve">  </w:t>
      </w:r>
      <w:r w:rsidR="002857E6">
        <w:rPr>
          <w:color w:val="000000"/>
          <w:sz w:val="24"/>
          <w:szCs w:val="24"/>
        </w:rPr>
        <w:t xml:space="preserve"> </w:t>
      </w:r>
      <w:r w:rsidR="00901164">
        <w:rPr>
          <w:color w:val="000000"/>
          <w:sz w:val="24"/>
          <w:szCs w:val="24"/>
        </w:rPr>
        <w:t xml:space="preserve">  </w:t>
      </w:r>
      <w:r w:rsidR="002857E6">
        <w:rPr>
          <w:color w:val="000000"/>
          <w:sz w:val="24"/>
          <w:szCs w:val="24"/>
        </w:rPr>
        <w:t xml:space="preserve">         </w:t>
      </w:r>
      <w:r w:rsidR="00A537F3">
        <w:rPr>
          <w:color w:val="000000"/>
          <w:sz w:val="24"/>
          <w:szCs w:val="24"/>
        </w:rPr>
        <w:t xml:space="preserve">   </w:t>
      </w:r>
      <w:r w:rsidR="00EA1A85">
        <w:rPr>
          <w:color w:val="000000"/>
          <w:sz w:val="24"/>
          <w:szCs w:val="24"/>
        </w:rPr>
        <w:t xml:space="preserve">      № </w:t>
      </w:r>
      <w:r>
        <w:rPr>
          <w:color w:val="000000"/>
          <w:sz w:val="24"/>
          <w:szCs w:val="24"/>
        </w:rPr>
        <w:t>522-п</w:t>
      </w:r>
    </w:p>
    <w:p w:rsidR="002857E6" w:rsidRPr="00BE6D7F" w:rsidRDefault="002857E6" w:rsidP="002857E6">
      <w:pPr>
        <w:widowControl w:val="0"/>
        <w:autoSpaceDE w:val="0"/>
        <w:autoSpaceDN w:val="0"/>
        <w:adjustRightInd w:val="0"/>
        <w:ind w:firstLine="485"/>
        <w:rPr>
          <w:b/>
          <w:color w:val="000000"/>
          <w:sz w:val="24"/>
          <w:szCs w:val="24"/>
        </w:rPr>
      </w:pPr>
    </w:p>
    <w:p w:rsidR="002857E6" w:rsidRPr="00BE6D7F" w:rsidRDefault="002857E6" w:rsidP="002857E6">
      <w:pPr>
        <w:rPr>
          <w:sz w:val="24"/>
          <w:szCs w:val="24"/>
        </w:rPr>
      </w:pPr>
    </w:p>
    <w:p w:rsidR="002857E6" w:rsidRPr="00895636" w:rsidRDefault="002857E6" w:rsidP="002857E6">
      <w:pPr>
        <w:ind w:firstLine="0"/>
        <w:rPr>
          <w:sz w:val="22"/>
        </w:rPr>
      </w:pPr>
      <w:r w:rsidRPr="00895636">
        <w:rPr>
          <w:sz w:val="22"/>
        </w:rPr>
        <w:t xml:space="preserve">О внесении изменений в постановление администрации Бодайбинского городского поселения от </w:t>
      </w:r>
      <w:r w:rsidR="00EA1A85">
        <w:rPr>
          <w:sz w:val="22"/>
        </w:rPr>
        <w:t>23.09.2016</w:t>
      </w:r>
      <w:r w:rsidRPr="00895636">
        <w:rPr>
          <w:sz w:val="22"/>
        </w:rPr>
        <w:t xml:space="preserve"> г. № </w:t>
      </w:r>
      <w:r w:rsidR="00F1546F">
        <w:rPr>
          <w:sz w:val="22"/>
        </w:rPr>
        <w:t>7</w:t>
      </w:r>
      <w:r w:rsidR="00EA1A85">
        <w:rPr>
          <w:sz w:val="22"/>
        </w:rPr>
        <w:t>46</w:t>
      </w:r>
      <w:r w:rsidRPr="00895636">
        <w:rPr>
          <w:sz w:val="22"/>
        </w:rPr>
        <w:t xml:space="preserve">-п </w:t>
      </w:r>
      <w:bookmarkStart w:id="0" w:name="_GoBack"/>
      <w:r w:rsidRPr="00895636">
        <w:rPr>
          <w:sz w:val="22"/>
        </w:rPr>
        <w:t>«Об утверждении муниципальной программы «Переселение граждан из жилых помещений, расположенных в зоне БАМа, признанных непригодными для проживания, и (или) жилых помещений с высоким уровнем износа (более 70%) на территории Бодайбинского  муниципального образования на 2014-201</w:t>
      </w:r>
      <w:r w:rsidR="003F1CC2">
        <w:rPr>
          <w:sz w:val="22"/>
        </w:rPr>
        <w:t>9</w:t>
      </w:r>
      <w:r w:rsidRPr="00895636">
        <w:rPr>
          <w:sz w:val="22"/>
        </w:rPr>
        <w:t xml:space="preserve"> годы</w:t>
      </w:r>
      <w:bookmarkEnd w:id="0"/>
      <w:r w:rsidRPr="00895636">
        <w:rPr>
          <w:sz w:val="22"/>
        </w:rPr>
        <w:t>»</w:t>
      </w:r>
    </w:p>
    <w:p w:rsidR="002857E6" w:rsidRPr="00895636" w:rsidRDefault="002857E6" w:rsidP="002857E6">
      <w:pPr>
        <w:rPr>
          <w:sz w:val="22"/>
        </w:rPr>
      </w:pPr>
    </w:p>
    <w:p w:rsidR="002857E6" w:rsidRPr="00895636" w:rsidRDefault="002857E6" w:rsidP="002857E6">
      <w:pPr>
        <w:rPr>
          <w:sz w:val="22"/>
        </w:rPr>
      </w:pPr>
    </w:p>
    <w:p w:rsidR="002857E6" w:rsidRPr="00895636" w:rsidRDefault="002857E6" w:rsidP="002857E6">
      <w:pPr>
        <w:rPr>
          <w:sz w:val="22"/>
        </w:rPr>
      </w:pPr>
      <w:r w:rsidRPr="00895636">
        <w:rPr>
          <w:sz w:val="22"/>
        </w:rPr>
        <w:t xml:space="preserve">  Руководствуясь Федеральным  законом от 06.10.2003 г. № 131-ФЗ «Об общих принципах организации местного самоуправления в Российской Федерации», </w:t>
      </w:r>
      <w:r>
        <w:rPr>
          <w:sz w:val="22"/>
        </w:rPr>
        <w:t xml:space="preserve">Постановлением Правительства  Иркутской области от 17.03.2016 г. № 136-пп «Об утверждении Положения о предоставлении и расходовании субсидий из  областного бюджета местным бюджетам в целях софинансирования расходных обязательств муниципальных образований Иркутской области на строительство и (или) приобретение жилых помещений, признанных непригодными для проживания, и (или) жилых помещений с высоким уровнем износа, расположенных в зоне Байкало-Амурской магистрали, и о внесении изменений в государственную программу Иркутской области «Доступное жилье» на 2014-2020 годы», </w:t>
      </w:r>
      <w:r w:rsidRPr="00895636">
        <w:rPr>
          <w:sz w:val="22"/>
        </w:rPr>
        <w:t xml:space="preserve"> </w:t>
      </w:r>
      <w:r w:rsidR="00B75200">
        <w:rPr>
          <w:sz w:val="22"/>
        </w:rPr>
        <w:t>постановлением Правительства Иркутской области от 27.05.2016 г. № 313-пп «О внесении изменений в государственную программу Иркутской области «Доступное жилье» на 2014-2020 годы»</w:t>
      </w:r>
      <w:r w:rsidR="003F1CC2">
        <w:rPr>
          <w:sz w:val="22"/>
        </w:rPr>
        <w:t>, распоряжением министерства строительства, дорожного хозяйства Иркутской области от 27.02.2017 г. № 55-мр «О предоставлении муниципальным образованиям Иркутской области субсидии из областного бюджета в целях софинансирования расходных обязательств на строительство</w:t>
      </w:r>
      <w:r w:rsidR="003F1CC2" w:rsidRPr="003F1CC2">
        <w:rPr>
          <w:sz w:val="22"/>
        </w:rPr>
        <w:t xml:space="preserve"> </w:t>
      </w:r>
      <w:r w:rsidR="003F1CC2">
        <w:rPr>
          <w:sz w:val="22"/>
        </w:rPr>
        <w:t xml:space="preserve">и (или) приобретение жилых помещений, признанных непригодными для проживания, и (или) жилых помещений с высоким уровнем износа, расположенных в зоне Байкало-Амурской магистрали» </w:t>
      </w:r>
      <w:r w:rsidR="00B75200">
        <w:rPr>
          <w:sz w:val="22"/>
        </w:rPr>
        <w:t xml:space="preserve">, </w:t>
      </w:r>
      <w:r w:rsidRPr="00895636">
        <w:rPr>
          <w:sz w:val="22"/>
        </w:rPr>
        <w:t>ст.</w:t>
      </w:r>
      <w:r>
        <w:rPr>
          <w:sz w:val="22"/>
        </w:rPr>
        <w:t>6,</w:t>
      </w:r>
      <w:r w:rsidRPr="00895636">
        <w:rPr>
          <w:sz w:val="22"/>
        </w:rPr>
        <w:t xml:space="preserve"> 2</w:t>
      </w:r>
      <w:r>
        <w:rPr>
          <w:sz w:val="22"/>
        </w:rPr>
        <w:t>6</w:t>
      </w:r>
      <w:r w:rsidRPr="00895636">
        <w:rPr>
          <w:sz w:val="22"/>
        </w:rPr>
        <w:t xml:space="preserve">  Устава Бодайбинского муниципального образования,  </w:t>
      </w:r>
    </w:p>
    <w:p w:rsidR="002857E6" w:rsidRPr="00895636" w:rsidRDefault="002857E6" w:rsidP="002857E6">
      <w:pPr>
        <w:ind w:firstLine="0"/>
        <w:rPr>
          <w:b/>
          <w:sz w:val="22"/>
        </w:rPr>
      </w:pPr>
      <w:r w:rsidRPr="00895636">
        <w:rPr>
          <w:b/>
          <w:sz w:val="22"/>
        </w:rPr>
        <w:t>ПОСТАНОВЛЯ</w:t>
      </w:r>
      <w:r w:rsidR="006C44C0">
        <w:rPr>
          <w:b/>
          <w:sz w:val="22"/>
        </w:rPr>
        <w:t>ЕТ</w:t>
      </w:r>
      <w:r w:rsidRPr="00895636">
        <w:rPr>
          <w:b/>
          <w:sz w:val="22"/>
        </w:rPr>
        <w:t>:</w:t>
      </w:r>
    </w:p>
    <w:p w:rsidR="002857E6" w:rsidRDefault="002857E6" w:rsidP="002857E6">
      <w:pPr>
        <w:ind w:firstLine="0"/>
        <w:rPr>
          <w:sz w:val="22"/>
        </w:rPr>
      </w:pPr>
      <w:r w:rsidRPr="00895636">
        <w:rPr>
          <w:sz w:val="22"/>
        </w:rPr>
        <w:t xml:space="preserve">             1. Внести следующие изменения в </w:t>
      </w:r>
      <w:r w:rsidR="002F6C6B" w:rsidRPr="00895636">
        <w:rPr>
          <w:sz w:val="22"/>
        </w:rPr>
        <w:t>постановление администрации</w:t>
      </w:r>
      <w:r w:rsidRPr="00895636">
        <w:rPr>
          <w:sz w:val="22"/>
        </w:rPr>
        <w:t xml:space="preserve"> Бодайбинского городского поселения от </w:t>
      </w:r>
      <w:r w:rsidR="003F1CC2">
        <w:rPr>
          <w:sz w:val="22"/>
        </w:rPr>
        <w:t>23.09.2016</w:t>
      </w:r>
      <w:r w:rsidRPr="00895636">
        <w:rPr>
          <w:sz w:val="22"/>
        </w:rPr>
        <w:t xml:space="preserve"> г. № </w:t>
      </w:r>
      <w:r w:rsidR="00F1546F">
        <w:rPr>
          <w:sz w:val="22"/>
        </w:rPr>
        <w:t>7</w:t>
      </w:r>
      <w:r w:rsidR="003F1CC2">
        <w:rPr>
          <w:sz w:val="22"/>
        </w:rPr>
        <w:t>46</w:t>
      </w:r>
      <w:r w:rsidRPr="00895636">
        <w:rPr>
          <w:sz w:val="22"/>
        </w:rPr>
        <w:t xml:space="preserve">-п «Об утверждении муниципальной программы «Переселение граждан из жилых помещений, расположенных в зоне БАМа, признанных непригодными для проживания, и (или) жилых помещений с высоким уровнем износа (более 70%) на территории </w:t>
      </w:r>
      <w:r w:rsidR="002F6C6B" w:rsidRPr="00895636">
        <w:rPr>
          <w:sz w:val="22"/>
        </w:rPr>
        <w:t>Бодайбинского муниципального</w:t>
      </w:r>
      <w:r w:rsidRPr="00895636">
        <w:rPr>
          <w:sz w:val="22"/>
        </w:rPr>
        <w:t xml:space="preserve"> образования на 2014-201</w:t>
      </w:r>
      <w:r w:rsidR="003F1CC2">
        <w:rPr>
          <w:sz w:val="22"/>
        </w:rPr>
        <w:t>9</w:t>
      </w:r>
      <w:r w:rsidRPr="00895636">
        <w:rPr>
          <w:sz w:val="22"/>
        </w:rPr>
        <w:t xml:space="preserve"> годы</w:t>
      </w:r>
      <w:r>
        <w:rPr>
          <w:sz w:val="22"/>
        </w:rPr>
        <w:t xml:space="preserve">  </w:t>
      </w:r>
      <w:r w:rsidRPr="00895636">
        <w:rPr>
          <w:sz w:val="22"/>
        </w:rPr>
        <w:t>(далее - муниципальная программа):</w:t>
      </w:r>
    </w:p>
    <w:p w:rsidR="002857E6" w:rsidRDefault="00851774" w:rsidP="003F1CC2">
      <w:pPr>
        <w:ind w:firstLine="0"/>
        <w:rPr>
          <w:sz w:val="22"/>
        </w:rPr>
      </w:pPr>
      <w:r>
        <w:rPr>
          <w:sz w:val="22"/>
        </w:rPr>
        <w:tab/>
        <w:t xml:space="preserve">1.1. </w:t>
      </w:r>
      <w:r w:rsidR="00B75200">
        <w:rPr>
          <w:sz w:val="22"/>
        </w:rPr>
        <w:t>Раздел 6 п</w:t>
      </w:r>
      <w:r w:rsidR="002857E6" w:rsidRPr="00895636">
        <w:rPr>
          <w:sz w:val="22"/>
        </w:rPr>
        <w:t>аспорт</w:t>
      </w:r>
      <w:r w:rsidR="00B75200">
        <w:rPr>
          <w:sz w:val="22"/>
        </w:rPr>
        <w:t>а</w:t>
      </w:r>
      <w:r w:rsidR="002857E6">
        <w:rPr>
          <w:sz w:val="22"/>
        </w:rPr>
        <w:t xml:space="preserve"> </w:t>
      </w:r>
      <w:r w:rsidR="002F6C6B">
        <w:rPr>
          <w:sz w:val="22"/>
        </w:rPr>
        <w:t xml:space="preserve">муниципальной </w:t>
      </w:r>
      <w:r w:rsidR="002F6C6B" w:rsidRPr="00895636">
        <w:rPr>
          <w:sz w:val="22"/>
        </w:rPr>
        <w:t>программы</w:t>
      </w:r>
      <w:r w:rsidR="002857E6" w:rsidRPr="00895636">
        <w:rPr>
          <w:sz w:val="22"/>
        </w:rPr>
        <w:t xml:space="preserve"> изложить в  новой редакции:</w:t>
      </w:r>
    </w:p>
    <w:p w:rsidR="002857E6" w:rsidRDefault="002857E6" w:rsidP="002857E6">
      <w:pPr>
        <w:ind w:firstLine="0"/>
        <w:rPr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5"/>
        <w:gridCol w:w="2692"/>
        <w:gridCol w:w="5943"/>
      </w:tblGrid>
      <w:tr w:rsidR="002857E6" w:rsidTr="002D289D">
        <w:tc>
          <w:tcPr>
            <w:tcW w:w="846" w:type="dxa"/>
          </w:tcPr>
          <w:p w:rsidR="002857E6" w:rsidRDefault="002857E6" w:rsidP="002D289D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2693" w:type="dxa"/>
          </w:tcPr>
          <w:p w:rsidR="002857E6" w:rsidRDefault="002857E6" w:rsidP="002D289D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Наименование характеристик муниципальной программы</w:t>
            </w:r>
          </w:p>
        </w:tc>
        <w:tc>
          <w:tcPr>
            <w:tcW w:w="5949" w:type="dxa"/>
          </w:tcPr>
          <w:p w:rsidR="002857E6" w:rsidRDefault="002F6C6B" w:rsidP="002D289D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Содержание характеристик</w:t>
            </w:r>
            <w:r w:rsidR="002857E6">
              <w:rPr>
                <w:sz w:val="22"/>
              </w:rPr>
              <w:t xml:space="preserve"> муниципальной программы</w:t>
            </w:r>
          </w:p>
        </w:tc>
      </w:tr>
      <w:tr w:rsidR="002857E6" w:rsidTr="002D289D">
        <w:tc>
          <w:tcPr>
            <w:tcW w:w="846" w:type="dxa"/>
          </w:tcPr>
          <w:p w:rsidR="002857E6" w:rsidRDefault="002857E6" w:rsidP="002D28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693" w:type="dxa"/>
          </w:tcPr>
          <w:p w:rsidR="002857E6" w:rsidRDefault="002857E6" w:rsidP="002D28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949" w:type="dxa"/>
          </w:tcPr>
          <w:p w:rsidR="002857E6" w:rsidRDefault="002857E6" w:rsidP="002D28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2857E6" w:rsidTr="002D289D">
        <w:tc>
          <w:tcPr>
            <w:tcW w:w="846" w:type="dxa"/>
          </w:tcPr>
          <w:p w:rsidR="002857E6" w:rsidRDefault="002857E6" w:rsidP="002D28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693" w:type="dxa"/>
          </w:tcPr>
          <w:p w:rsidR="002857E6" w:rsidRDefault="002857E6" w:rsidP="002D289D">
            <w:pPr>
              <w:ind w:firstLine="0"/>
              <w:rPr>
                <w:sz w:val="22"/>
              </w:rPr>
            </w:pPr>
            <w:r w:rsidRPr="00895636">
              <w:rPr>
                <w:sz w:val="22"/>
              </w:rPr>
              <w:t>Объем и источники финансирования муниципальной программы</w:t>
            </w:r>
          </w:p>
        </w:tc>
        <w:tc>
          <w:tcPr>
            <w:tcW w:w="5949" w:type="dxa"/>
          </w:tcPr>
          <w:p w:rsidR="002857E6" w:rsidRDefault="002857E6" w:rsidP="002D289D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895636">
              <w:rPr>
                <w:sz w:val="22"/>
                <w:szCs w:val="22"/>
              </w:rPr>
              <w:t xml:space="preserve">Общий планируемый объем финансирования программы </w:t>
            </w:r>
            <w:r w:rsidR="002D289D">
              <w:rPr>
                <w:sz w:val="22"/>
                <w:szCs w:val="22"/>
              </w:rPr>
              <w:t xml:space="preserve">составляет </w:t>
            </w:r>
            <w:r w:rsidR="006C1C3F">
              <w:rPr>
                <w:b/>
                <w:sz w:val="22"/>
                <w:szCs w:val="22"/>
              </w:rPr>
              <w:t>385 359 589</w:t>
            </w:r>
            <w:r w:rsidR="002D289D">
              <w:rPr>
                <w:sz w:val="22"/>
                <w:szCs w:val="22"/>
              </w:rPr>
              <w:t xml:space="preserve"> </w:t>
            </w:r>
            <w:r w:rsidRPr="00895636">
              <w:rPr>
                <w:sz w:val="22"/>
                <w:szCs w:val="22"/>
              </w:rPr>
              <w:t xml:space="preserve"> </w:t>
            </w:r>
            <w:r w:rsidRPr="00895636">
              <w:rPr>
                <w:sz w:val="22"/>
              </w:rPr>
              <w:t>рублей</w:t>
            </w:r>
            <w:r w:rsidRPr="00895636">
              <w:rPr>
                <w:sz w:val="22"/>
                <w:szCs w:val="22"/>
              </w:rPr>
              <w:t>, из них:</w:t>
            </w:r>
          </w:p>
          <w:p w:rsidR="002857E6" w:rsidRPr="00895636" w:rsidRDefault="002857E6" w:rsidP="002D289D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2857E6" w:rsidRDefault="002857E6" w:rsidP="002D289D">
            <w:pPr>
              <w:ind w:firstLine="0"/>
              <w:rPr>
                <w:sz w:val="22"/>
              </w:rPr>
            </w:pPr>
            <w:r w:rsidRPr="00895636">
              <w:rPr>
                <w:sz w:val="22"/>
              </w:rPr>
              <w:t>- объем с</w:t>
            </w:r>
            <w:r>
              <w:rPr>
                <w:sz w:val="22"/>
              </w:rPr>
              <w:t>редств из федерального бюджета</w:t>
            </w:r>
            <w:r w:rsidRPr="00895636">
              <w:rPr>
                <w:sz w:val="22"/>
              </w:rPr>
              <w:t>, составляет</w:t>
            </w:r>
            <w:r>
              <w:rPr>
                <w:sz w:val="22"/>
              </w:rPr>
              <w:t>:</w:t>
            </w:r>
            <w:r w:rsidRPr="00895636">
              <w:rPr>
                <w:sz w:val="22"/>
              </w:rPr>
              <w:t xml:space="preserve">  </w:t>
            </w:r>
          </w:p>
          <w:p w:rsidR="002857E6" w:rsidRPr="00895636" w:rsidRDefault="003F1CC2" w:rsidP="002D289D">
            <w:pPr>
              <w:ind w:firstLine="0"/>
              <w:rPr>
                <w:sz w:val="22"/>
              </w:rPr>
            </w:pPr>
            <w:r>
              <w:rPr>
                <w:b/>
                <w:sz w:val="22"/>
              </w:rPr>
              <w:t>94 713 952</w:t>
            </w:r>
            <w:r w:rsidR="002857E6" w:rsidRPr="00895636">
              <w:rPr>
                <w:sz w:val="22"/>
              </w:rPr>
              <w:t xml:space="preserve">  руб., в том числе по годам:</w:t>
            </w:r>
          </w:p>
          <w:p w:rsidR="002857E6" w:rsidRDefault="002857E6" w:rsidP="002D289D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895636">
              <w:rPr>
                <w:sz w:val="22"/>
                <w:szCs w:val="22"/>
              </w:rPr>
              <w:t>2014 г.-</w:t>
            </w:r>
            <w:r>
              <w:rPr>
                <w:sz w:val="22"/>
              </w:rPr>
              <w:t xml:space="preserve"> 15 610 368</w:t>
            </w:r>
            <w:r w:rsidRPr="008956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б.</w:t>
            </w:r>
            <w:r w:rsidR="002D29F2">
              <w:rPr>
                <w:sz w:val="22"/>
                <w:szCs w:val="22"/>
              </w:rPr>
              <w:t>;</w:t>
            </w:r>
          </w:p>
          <w:p w:rsidR="002857E6" w:rsidRPr="00895636" w:rsidRDefault="002857E6" w:rsidP="00226DBE">
            <w:pPr>
              <w:snapToGrid w:val="0"/>
              <w:ind w:firstLine="0"/>
              <w:rPr>
                <w:sz w:val="22"/>
              </w:rPr>
            </w:pPr>
            <w:r w:rsidRPr="00895636">
              <w:rPr>
                <w:sz w:val="22"/>
              </w:rPr>
              <w:t xml:space="preserve">2015 г.-   </w:t>
            </w:r>
            <w:r w:rsidR="00226DBE">
              <w:rPr>
                <w:sz w:val="22"/>
              </w:rPr>
              <w:t>43 063 610, в т.ч., 27 453 242; (15 610 368*)</w:t>
            </w:r>
            <w:r>
              <w:rPr>
                <w:sz w:val="22"/>
              </w:rPr>
              <w:t xml:space="preserve"> </w:t>
            </w:r>
            <w:r w:rsidRPr="00895636">
              <w:rPr>
                <w:sz w:val="22"/>
              </w:rPr>
              <w:t xml:space="preserve"> руб.;</w:t>
            </w:r>
          </w:p>
          <w:p w:rsidR="00C56B82" w:rsidRDefault="002857E6" w:rsidP="002D289D">
            <w:pPr>
              <w:ind w:firstLine="0"/>
              <w:rPr>
                <w:sz w:val="22"/>
              </w:rPr>
            </w:pPr>
            <w:r w:rsidRPr="00895636">
              <w:rPr>
                <w:sz w:val="22"/>
              </w:rPr>
              <w:t>2016</w:t>
            </w:r>
            <w:r w:rsidR="00C56B82">
              <w:rPr>
                <w:sz w:val="22"/>
              </w:rPr>
              <w:t xml:space="preserve"> </w:t>
            </w:r>
            <w:r w:rsidRPr="00895636">
              <w:rPr>
                <w:sz w:val="22"/>
              </w:rPr>
              <w:t>г.</w:t>
            </w:r>
            <w:r w:rsidR="00C56B82">
              <w:rPr>
                <w:sz w:val="22"/>
              </w:rPr>
              <w:t xml:space="preserve"> </w:t>
            </w:r>
            <w:r w:rsidR="008C5880">
              <w:rPr>
                <w:sz w:val="22"/>
              </w:rPr>
              <w:t>–</w:t>
            </w:r>
            <w:r w:rsidRPr="00895636">
              <w:rPr>
                <w:sz w:val="22"/>
              </w:rPr>
              <w:t xml:space="preserve"> </w:t>
            </w:r>
            <w:r w:rsidR="008C5880">
              <w:rPr>
                <w:sz w:val="22"/>
              </w:rPr>
              <w:t>61 794 615</w:t>
            </w:r>
            <w:r>
              <w:rPr>
                <w:sz w:val="22"/>
              </w:rPr>
              <w:t xml:space="preserve"> руб.</w:t>
            </w:r>
            <w:r w:rsidR="008C5880">
              <w:rPr>
                <w:sz w:val="22"/>
              </w:rPr>
              <w:t xml:space="preserve"> в т.ч. (21 746 295*)</w:t>
            </w:r>
            <w:r w:rsidR="002D29F2">
              <w:rPr>
                <w:sz w:val="22"/>
              </w:rPr>
              <w:t>;</w:t>
            </w:r>
            <w:r w:rsidRPr="00895636">
              <w:rPr>
                <w:sz w:val="22"/>
              </w:rPr>
              <w:t xml:space="preserve"> </w:t>
            </w:r>
          </w:p>
          <w:p w:rsidR="002D29F2" w:rsidRDefault="002D29F2" w:rsidP="002D289D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2017 г. – </w:t>
            </w:r>
            <w:r w:rsidR="003F1CC2">
              <w:rPr>
                <w:sz w:val="22"/>
              </w:rPr>
              <w:t>11 602 022</w:t>
            </w:r>
            <w:r>
              <w:rPr>
                <w:sz w:val="22"/>
              </w:rPr>
              <w:t xml:space="preserve"> руб.;</w:t>
            </w:r>
          </w:p>
          <w:p w:rsidR="002D29F2" w:rsidRDefault="00652DCF" w:rsidP="002D289D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018 г. – 0 руб.;</w:t>
            </w:r>
          </w:p>
          <w:p w:rsidR="00652DCF" w:rsidRDefault="00652DCF" w:rsidP="002D289D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019 г. – 0 руб.</w:t>
            </w:r>
          </w:p>
          <w:p w:rsidR="002857E6" w:rsidRDefault="002857E6" w:rsidP="002D289D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895636">
              <w:rPr>
                <w:sz w:val="22"/>
                <w:szCs w:val="22"/>
              </w:rPr>
              <w:t>- объем</w:t>
            </w:r>
            <w:r>
              <w:rPr>
                <w:sz w:val="22"/>
                <w:szCs w:val="22"/>
              </w:rPr>
              <w:t xml:space="preserve"> средств из областного </w:t>
            </w:r>
            <w:r w:rsidR="00226D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юджета </w:t>
            </w:r>
            <w:r w:rsidRPr="00895636">
              <w:rPr>
                <w:sz w:val="22"/>
                <w:szCs w:val="22"/>
              </w:rPr>
              <w:t xml:space="preserve"> составляет</w:t>
            </w:r>
            <w:r>
              <w:rPr>
                <w:sz w:val="22"/>
                <w:szCs w:val="22"/>
              </w:rPr>
              <w:t>:</w:t>
            </w:r>
          </w:p>
          <w:p w:rsidR="002857E6" w:rsidRPr="00DE12DA" w:rsidRDefault="002857E6" w:rsidP="002D289D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895636">
              <w:rPr>
                <w:sz w:val="22"/>
                <w:szCs w:val="22"/>
              </w:rPr>
              <w:t xml:space="preserve"> </w:t>
            </w:r>
            <w:r w:rsidR="003F1CC2">
              <w:rPr>
                <w:b/>
                <w:sz w:val="22"/>
                <w:szCs w:val="22"/>
              </w:rPr>
              <w:t>297 149 737</w:t>
            </w:r>
            <w:r w:rsidRPr="00DE12DA">
              <w:rPr>
                <w:sz w:val="22"/>
                <w:szCs w:val="22"/>
              </w:rPr>
              <w:t xml:space="preserve"> руб., в том числе по годам:</w:t>
            </w:r>
          </w:p>
          <w:p w:rsidR="002857E6" w:rsidRPr="00DE12DA" w:rsidRDefault="002857E6" w:rsidP="002D289D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DE12DA">
              <w:rPr>
                <w:sz w:val="22"/>
                <w:szCs w:val="22"/>
              </w:rPr>
              <w:t xml:space="preserve">2014 г.- </w:t>
            </w:r>
            <w:r>
              <w:rPr>
                <w:sz w:val="22"/>
              </w:rPr>
              <w:t xml:space="preserve">19 355 199 </w:t>
            </w:r>
            <w:r w:rsidRPr="00DE12DA">
              <w:rPr>
                <w:sz w:val="22"/>
                <w:szCs w:val="22"/>
              </w:rPr>
              <w:t>руб.;</w:t>
            </w:r>
          </w:p>
          <w:p w:rsidR="002857E6" w:rsidRPr="00DE12DA" w:rsidRDefault="002857E6" w:rsidP="00226DBE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2015 г.- </w:t>
            </w:r>
            <w:r w:rsidR="00226DBE">
              <w:rPr>
                <w:sz w:val="22"/>
              </w:rPr>
              <w:t xml:space="preserve"> 256 311 776, в т.ч., 236 956 577;</w:t>
            </w:r>
            <w:r w:rsidR="00226DBE" w:rsidRPr="00DE12DA">
              <w:rPr>
                <w:sz w:val="22"/>
              </w:rPr>
              <w:t xml:space="preserve"> </w:t>
            </w:r>
            <w:r w:rsidR="00226DBE">
              <w:rPr>
                <w:sz w:val="22"/>
              </w:rPr>
              <w:t xml:space="preserve">(19 355 199*) </w:t>
            </w:r>
            <w:r w:rsidRPr="00DE12DA">
              <w:rPr>
                <w:sz w:val="22"/>
              </w:rPr>
              <w:t>руб.;</w:t>
            </w:r>
          </w:p>
          <w:p w:rsidR="002857E6" w:rsidRDefault="002857E6" w:rsidP="00226DBE">
            <w:pPr>
              <w:snapToGrid w:val="0"/>
              <w:ind w:firstLine="0"/>
              <w:rPr>
                <w:sz w:val="22"/>
              </w:rPr>
            </w:pPr>
            <w:r w:rsidRPr="00DE12DA">
              <w:rPr>
                <w:sz w:val="22"/>
              </w:rPr>
              <w:t xml:space="preserve">2016 г. – </w:t>
            </w:r>
            <w:r w:rsidR="006C5836">
              <w:rPr>
                <w:sz w:val="22"/>
              </w:rPr>
              <w:t>214 930 958</w:t>
            </w:r>
            <w:r w:rsidR="00226DBE">
              <w:rPr>
                <w:sz w:val="22"/>
              </w:rPr>
              <w:t xml:space="preserve"> в т.ч., 28 072 300;</w:t>
            </w:r>
            <w:r w:rsidR="00C37415">
              <w:rPr>
                <w:sz w:val="22"/>
              </w:rPr>
              <w:t xml:space="preserve"> (</w:t>
            </w:r>
            <w:r w:rsidR="006C5836">
              <w:rPr>
                <w:sz w:val="22"/>
              </w:rPr>
              <w:t>186 858 658</w:t>
            </w:r>
            <w:r w:rsidR="00226DBE">
              <w:rPr>
                <w:sz w:val="22"/>
              </w:rPr>
              <w:t>*</w:t>
            </w:r>
            <w:r w:rsidR="00C37415">
              <w:rPr>
                <w:sz w:val="22"/>
              </w:rPr>
              <w:t>)</w:t>
            </w:r>
            <w:r w:rsidR="00D3199F" w:rsidRPr="00DE12DA">
              <w:rPr>
                <w:sz w:val="22"/>
              </w:rPr>
              <w:t xml:space="preserve"> </w:t>
            </w:r>
            <w:r w:rsidRPr="00DE12DA">
              <w:rPr>
                <w:sz w:val="22"/>
              </w:rPr>
              <w:t>руб.</w:t>
            </w:r>
          </w:p>
          <w:p w:rsidR="002D29F2" w:rsidRDefault="003F1CC2" w:rsidP="00226DBE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lastRenderedPageBreak/>
              <w:t>2017 г. – 66 316 324</w:t>
            </w:r>
            <w:r w:rsidR="002D29F2">
              <w:rPr>
                <w:sz w:val="22"/>
              </w:rPr>
              <w:t xml:space="preserve"> руб.</w:t>
            </w:r>
            <w:r>
              <w:rPr>
                <w:sz w:val="22"/>
              </w:rPr>
              <w:t xml:space="preserve"> в т.ч., 12 765 661; (53 550 663*) руб.</w:t>
            </w:r>
            <w:r w:rsidR="002D29F2">
              <w:rPr>
                <w:sz w:val="22"/>
              </w:rPr>
              <w:t>;</w:t>
            </w:r>
          </w:p>
          <w:p w:rsidR="002D29F2" w:rsidRDefault="002D29F2" w:rsidP="00226DBE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018 г. – 0 руб.</w:t>
            </w:r>
            <w:r w:rsidR="00652DCF">
              <w:rPr>
                <w:sz w:val="22"/>
              </w:rPr>
              <w:t>;</w:t>
            </w:r>
          </w:p>
          <w:p w:rsidR="00652DCF" w:rsidRDefault="00652DCF" w:rsidP="00226DBE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019 г. – 0 руб.</w:t>
            </w:r>
          </w:p>
          <w:p w:rsidR="002857E6" w:rsidRPr="00DE12DA" w:rsidRDefault="002857E6" w:rsidP="002D289D">
            <w:pPr>
              <w:ind w:firstLine="0"/>
              <w:rPr>
                <w:b/>
                <w:sz w:val="22"/>
              </w:rPr>
            </w:pPr>
            <w:r w:rsidRPr="00DE12DA">
              <w:rPr>
                <w:sz w:val="22"/>
              </w:rPr>
              <w:t>-объем средств местного бюджета  составляет:</w:t>
            </w:r>
            <w:r w:rsidRPr="00DE12DA">
              <w:rPr>
                <w:b/>
                <w:sz w:val="22"/>
              </w:rPr>
              <w:t xml:space="preserve"> </w:t>
            </w:r>
          </w:p>
          <w:p w:rsidR="002857E6" w:rsidRPr="00DE12DA" w:rsidRDefault="003F1CC2" w:rsidP="002D289D">
            <w:pPr>
              <w:ind w:firstLine="0"/>
              <w:rPr>
                <w:sz w:val="22"/>
              </w:rPr>
            </w:pPr>
            <w:r>
              <w:rPr>
                <w:b/>
                <w:sz w:val="22"/>
              </w:rPr>
              <w:t>28 138 960</w:t>
            </w:r>
            <w:r w:rsidR="002857E6">
              <w:rPr>
                <w:sz w:val="22"/>
              </w:rPr>
              <w:t xml:space="preserve"> </w:t>
            </w:r>
            <w:r w:rsidR="002857E6" w:rsidRPr="00DE12DA">
              <w:rPr>
                <w:sz w:val="22"/>
              </w:rPr>
              <w:t>руб.,  в том числе по годам:</w:t>
            </w:r>
          </w:p>
          <w:p w:rsidR="002857E6" w:rsidRPr="00DE12DA" w:rsidRDefault="002857E6" w:rsidP="002D289D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DE12DA">
              <w:rPr>
                <w:sz w:val="22"/>
                <w:szCs w:val="22"/>
              </w:rPr>
              <w:t xml:space="preserve">2014 г. - </w:t>
            </w:r>
            <w:r w:rsidR="003A5354">
              <w:rPr>
                <w:sz w:val="22"/>
              </w:rPr>
              <w:t>1 592 672</w:t>
            </w:r>
            <w:r w:rsidRPr="00DE12DA">
              <w:rPr>
                <w:sz w:val="22"/>
                <w:szCs w:val="22"/>
              </w:rPr>
              <w:t xml:space="preserve"> руб.;</w:t>
            </w:r>
          </w:p>
          <w:p w:rsidR="002857E6" w:rsidRPr="00DE12DA" w:rsidRDefault="002857E6" w:rsidP="00C37415">
            <w:pPr>
              <w:ind w:firstLine="0"/>
              <w:rPr>
                <w:sz w:val="22"/>
              </w:rPr>
            </w:pPr>
            <w:r w:rsidRPr="00DE12DA">
              <w:rPr>
                <w:sz w:val="22"/>
              </w:rPr>
              <w:t>2015 г. –</w:t>
            </w:r>
            <w:r>
              <w:rPr>
                <w:sz w:val="22"/>
              </w:rPr>
              <w:t xml:space="preserve"> </w:t>
            </w:r>
            <w:r w:rsidR="00C37415">
              <w:rPr>
                <w:sz w:val="22"/>
              </w:rPr>
              <w:t>13 736 283</w:t>
            </w:r>
            <w:r w:rsidR="00C37415" w:rsidRPr="002D289D">
              <w:rPr>
                <w:sz w:val="22"/>
              </w:rPr>
              <w:t>, в т.ч.</w:t>
            </w:r>
            <w:r w:rsidR="00C37415">
              <w:rPr>
                <w:sz w:val="22"/>
              </w:rPr>
              <w:t>,12 143 611; (</w:t>
            </w:r>
            <w:r w:rsidR="00C37415" w:rsidRPr="002D289D">
              <w:rPr>
                <w:sz w:val="22"/>
              </w:rPr>
              <w:t>1 592 672*</w:t>
            </w:r>
            <w:r w:rsidR="00C37415">
              <w:rPr>
                <w:sz w:val="22"/>
              </w:rPr>
              <w:t>)</w:t>
            </w:r>
            <w:r w:rsidR="002D289D">
              <w:rPr>
                <w:sz w:val="22"/>
              </w:rPr>
              <w:t xml:space="preserve"> </w:t>
            </w:r>
            <w:r w:rsidRPr="00DE12DA">
              <w:rPr>
                <w:sz w:val="22"/>
              </w:rPr>
              <w:t>руб.;</w:t>
            </w:r>
          </w:p>
          <w:p w:rsidR="002857E6" w:rsidRDefault="002857E6" w:rsidP="00C37415">
            <w:pPr>
              <w:ind w:firstLine="0"/>
              <w:rPr>
                <w:sz w:val="22"/>
              </w:rPr>
            </w:pPr>
            <w:r w:rsidRPr="00895636">
              <w:rPr>
                <w:sz w:val="22"/>
              </w:rPr>
              <w:t>2016 г. –</w:t>
            </w:r>
            <w:r>
              <w:rPr>
                <w:sz w:val="22"/>
              </w:rPr>
              <w:t xml:space="preserve"> </w:t>
            </w:r>
            <w:r w:rsidR="0050686D">
              <w:rPr>
                <w:sz w:val="22"/>
              </w:rPr>
              <w:t>14 233 203</w:t>
            </w:r>
            <w:r w:rsidR="006C5836">
              <w:rPr>
                <w:sz w:val="22"/>
              </w:rPr>
              <w:t>,</w:t>
            </w:r>
            <w:r w:rsidR="00C37415" w:rsidRPr="002D289D">
              <w:rPr>
                <w:sz w:val="22"/>
              </w:rPr>
              <w:t xml:space="preserve"> в т.ч.</w:t>
            </w:r>
            <w:r w:rsidR="00C37415">
              <w:rPr>
                <w:sz w:val="22"/>
              </w:rPr>
              <w:t xml:space="preserve">, </w:t>
            </w:r>
            <w:r w:rsidR="00B8243D">
              <w:rPr>
                <w:sz w:val="22"/>
              </w:rPr>
              <w:t>10 405 000</w:t>
            </w:r>
            <w:r w:rsidR="00C37415">
              <w:rPr>
                <w:sz w:val="22"/>
              </w:rPr>
              <w:t>; (</w:t>
            </w:r>
            <w:r w:rsidR="00C37415" w:rsidRPr="002D289D">
              <w:rPr>
                <w:sz w:val="22"/>
              </w:rPr>
              <w:t>3 828</w:t>
            </w:r>
            <w:r w:rsidR="00C37415">
              <w:rPr>
                <w:sz w:val="22"/>
              </w:rPr>
              <w:t> </w:t>
            </w:r>
            <w:r w:rsidR="00C37415" w:rsidRPr="002D289D">
              <w:rPr>
                <w:sz w:val="22"/>
              </w:rPr>
              <w:t>203</w:t>
            </w:r>
            <w:r w:rsidR="00C37415">
              <w:rPr>
                <w:sz w:val="22"/>
              </w:rPr>
              <w:t>*)</w:t>
            </w:r>
            <w:r>
              <w:rPr>
                <w:sz w:val="22"/>
              </w:rPr>
              <w:t xml:space="preserve"> </w:t>
            </w:r>
            <w:r w:rsidRPr="00895636">
              <w:rPr>
                <w:sz w:val="22"/>
              </w:rPr>
              <w:t>руб.</w:t>
            </w:r>
          </w:p>
          <w:p w:rsidR="00C56B82" w:rsidRDefault="00C56B82" w:rsidP="00C37415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017</w:t>
            </w:r>
            <w:r w:rsidR="006C5836">
              <w:rPr>
                <w:sz w:val="22"/>
              </w:rPr>
              <w:t xml:space="preserve"> г. </w:t>
            </w:r>
            <w:r>
              <w:rPr>
                <w:sz w:val="22"/>
              </w:rPr>
              <w:t xml:space="preserve"> – 2</w:t>
            </w:r>
            <w:r w:rsidR="003F1CC2">
              <w:rPr>
                <w:sz w:val="22"/>
              </w:rPr>
              <w:t> 197 677, в т.ч. 197 677; (2 000 000)</w:t>
            </w:r>
            <w:r>
              <w:rPr>
                <w:sz w:val="22"/>
              </w:rPr>
              <w:t xml:space="preserve"> руб.</w:t>
            </w:r>
          </w:p>
          <w:p w:rsidR="006C5836" w:rsidRDefault="006C5836" w:rsidP="00C37415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018 г. – 1 800 000 руб.</w:t>
            </w:r>
            <w:r w:rsidR="00652DCF">
              <w:rPr>
                <w:sz w:val="22"/>
              </w:rPr>
              <w:t>;</w:t>
            </w:r>
          </w:p>
          <w:p w:rsidR="00652DCF" w:rsidRDefault="00652DCF" w:rsidP="00C37415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019 г. – 0 руб.</w:t>
            </w:r>
          </w:p>
          <w:p w:rsidR="002857E6" w:rsidRDefault="00226DBE" w:rsidP="00226DBE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(* </w:t>
            </w:r>
            <w:r w:rsidR="004610F2">
              <w:rPr>
                <w:sz w:val="22"/>
              </w:rPr>
              <w:t xml:space="preserve">) </w:t>
            </w:r>
            <w:r>
              <w:rPr>
                <w:sz w:val="22"/>
              </w:rPr>
              <w:t>денежные средства,</w:t>
            </w:r>
            <w:r w:rsidR="004610F2">
              <w:rPr>
                <w:sz w:val="22"/>
              </w:rPr>
              <w:t xml:space="preserve"> не освоенные в предыдущем году</w:t>
            </w:r>
          </w:p>
        </w:tc>
      </w:tr>
    </w:tbl>
    <w:p w:rsidR="002857E6" w:rsidRDefault="002857E6" w:rsidP="002857E6">
      <w:pPr>
        <w:ind w:firstLine="0"/>
        <w:rPr>
          <w:sz w:val="22"/>
        </w:rPr>
      </w:pPr>
      <w:r w:rsidRPr="00895636">
        <w:rPr>
          <w:sz w:val="22"/>
        </w:rPr>
        <w:lastRenderedPageBreak/>
        <w:t xml:space="preserve">       </w:t>
      </w:r>
    </w:p>
    <w:p w:rsidR="002857E6" w:rsidRPr="00895636" w:rsidRDefault="006C44C0" w:rsidP="006C44C0">
      <w:pPr>
        <w:ind w:firstLine="708"/>
        <w:rPr>
          <w:sz w:val="22"/>
        </w:rPr>
      </w:pPr>
      <w:r>
        <w:rPr>
          <w:sz w:val="22"/>
        </w:rPr>
        <w:t>1.</w:t>
      </w:r>
      <w:r w:rsidR="002857E6" w:rsidRPr="00895636">
        <w:rPr>
          <w:sz w:val="22"/>
        </w:rPr>
        <w:t>2. Раздел 4 муниципальной программы изложить в новой редакции:</w:t>
      </w:r>
    </w:p>
    <w:p w:rsidR="002857E6" w:rsidRPr="00895636" w:rsidRDefault="002857E6" w:rsidP="002857E6">
      <w:pPr>
        <w:pStyle w:val="1"/>
        <w:jc w:val="both"/>
        <w:rPr>
          <w:sz w:val="22"/>
          <w:szCs w:val="22"/>
        </w:rPr>
      </w:pPr>
      <w:r w:rsidRPr="00895636">
        <w:rPr>
          <w:sz w:val="22"/>
          <w:szCs w:val="22"/>
        </w:rPr>
        <w:t>« РАЗДЕЛ 4.  ФИНАНСОВОЕ обеспечение программы</w:t>
      </w:r>
    </w:p>
    <w:p w:rsidR="002857E6" w:rsidRDefault="002857E6" w:rsidP="002857E6">
      <w:pPr>
        <w:ind w:firstLine="0"/>
        <w:rPr>
          <w:sz w:val="22"/>
        </w:rPr>
      </w:pPr>
      <w:r w:rsidRPr="00895636">
        <w:rPr>
          <w:sz w:val="22"/>
        </w:rPr>
        <w:t xml:space="preserve">         Финансовое обеспечение программы осуществляется в соответствии с действующим законодательством за счет средств  федерального бюджета, областного бюджета и средств местного бюджета</w:t>
      </w:r>
      <w:r>
        <w:rPr>
          <w:sz w:val="22"/>
        </w:rPr>
        <w:t>.</w:t>
      </w:r>
    </w:p>
    <w:p w:rsidR="00776DB4" w:rsidRDefault="002857E6" w:rsidP="002857E6">
      <w:pPr>
        <w:ind w:firstLine="0"/>
        <w:rPr>
          <w:sz w:val="22"/>
        </w:rPr>
      </w:pPr>
      <w:r>
        <w:rPr>
          <w:sz w:val="22"/>
        </w:rPr>
        <w:t xml:space="preserve">          Общий объем финансирования муниципальной программы составляет - </w:t>
      </w:r>
      <w:r w:rsidR="001774F2">
        <w:rPr>
          <w:sz w:val="22"/>
        </w:rPr>
        <w:t xml:space="preserve"> </w:t>
      </w:r>
      <w:r w:rsidR="00B8243D">
        <w:rPr>
          <w:b/>
          <w:sz w:val="22"/>
        </w:rPr>
        <w:t>395 437 289</w:t>
      </w:r>
      <w:r w:rsidR="001774F2">
        <w:rPr>
          <w:sz w:val="22"/>
        </w:rPr>
        <w:t xml:space="preserve"> </w:t>
      </w:r>
      <w:r>
        <w:rPr>
          <w:sz w:val="22"/>
        </w:rPr>
        <w:t>рублей, в том числе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1275"/>
        <w:gridCol w:w="1276"/>
        <w:gridCol w:w="1418"/>
        <w:gridCol w:w="1417"/>
        <w:gridCol w:w="1276"/>
        <w:gridCol w:w="1134"/>
        <w:gridCol w:w="992"/>
      </w:tblGrid>
      <w:tr w:rsidR="00652DCF" w:rsidRPr="00895636" w:rsidTr="00652DCF">
        <w:trPr>
          <w:trHeight w:val="48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DCF" w:rsidRPr="00A057DD" w:rsidRDefault="00652DCF" w:rsidP="002D289D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Источники финансирования муниципальной программы</w:t>
            </w:r>
          </w:p>
        </w:tc>
        <w:tc>
          <w:tcPr>
            <w:tcW w:w="8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DCF" w:rsidRPr="00A057DD" w:rsidRDefault="00652DCF" w:rsidP="002D289D">
            <w:pPr>
              <w:snapToGrid w:val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Объем финансирования муниципальной программы, в рублях</w:t>
            </w:r>
          </w:p>
          <w:p w:rsidR="00652DCF" w:rsidRPr="00A057DD" w:rsidRDefault="00652DCF" w:rsidP="002D289D">
            <w:pPr>
              <w:snapToGrid w:val="0"/>
              <w:rPr>
                <w:color w:val="000000"/>
                <w:spacing w:val="-1"/>
                <w:sz w:val="20"/>
                <w:szCs w:val="20"/>
              </w:rPr>
            </w:pPr>
          </w:p>
          <w:p w:rsidR="00652DCF" w:rsidRPr="00A057DD" w:rsidRDefault="00652DCF" w:rsidP="002D289D">
            <w:pPr>
              <w:snapToGrid w:val="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652DCF" w:rsidRPr="00895636" w:rsidTr="00652DCF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DCF" w:rsidRPr="00A057DD" w:rsidRDefault="00652DCF" w:rsidP="002D289D">
            <w:pPr>
              <w:snapToGrid w:val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DCF" w:rsidRPr="00A057DD" w:rsidRDefault="00652DCF" w:rsidP="002D289D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DCF" w:rsidRPr="00A057DD" w:rsidRDefault="00652DCF" w:rsidP="00A057DD">
            <w:pPr>
              <w:snapToGrid w:val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В том числе по годам</w:t>
            </w:r>
          </w:p>
          <w:p w:rsidR="00652DCF" w:rsidRPr="00A057DD" w:rsidRDefault="00652DCF" w:rsidP="00A057DD">
            <w:pPr>
              <w:snapToGrid w:val="0"/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652DCF" w:rsidRPr="00895636" w:rsidTr="006A502D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DCF" w:rsidRPr="00A057DD" w:rsidRDefault="00652DCF" w:rsidP="002D289D">
            <w:pPr>
              <w:snapToGrid w:val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DCF" w:rsidRPr="00A057DD" w:rsidRDefault="00652DCF" w:rsidP="002D289D">
            <w:pPr>
              <w:snapToGrid w:val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DCF" w:rsidRPr="00A057DD" w:rsidRDefault="00652DCF" w:rsidP="00D3199F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 xml:space="preserve">       2014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DCF" w:rsidRPr="00A057DD" w:rsidRDefault="00652DCF" w:rsidP="002D289D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 xml:space="preserve">       2015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DCF" w:rsidRPr="00A057DD" w:rsidRDefault="00652DCF" w:rsidP="002D289D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 xml:space="preserve">      201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CF" w:rsidRPr="00A057DD" w:rsidRDefault="00652DCF" w:rsidP="005048F4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CF" w:rsidRPr="00A057DD" w:rsidRDefault="00652DCF" w:rsidP="005048F4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CF" w:rsidRPr="00A057DD" w:rsidRDefault="00652DCF" w:rsidP="005048F4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019 год</w:t>
            </w:r>
          </w:p>
        </w:tc>
      </w:tr>
      <w:tr w:rsidR="00652DCF" w:rsidRPr="00895636" w:rsidTr="006A502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2DCF" w:rsidRPr="00A057DD" w:rsidRDefault="00652DCF" w:rsidP="002D289D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2DCF" w:rsidRPr="00A057DD" w:rsidRDefault="00652DCF" w:rsidP="002D289D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 xml:space="preserve">         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DCF" w:rsidRPr="00A057DD" w:rsidRDefault="00652DCF" w:rsidP="002D289D">
            <w:pPr>
              <w:snapToGrid w:val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DCF" w:rsidRPr="00A057DD" w:rsidRDefault="00652DCF" w:rsidP="002D289D">
            <w:pPr>
              <w:snapToGrid w:val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DCF" w:rsidRPr="00A057DD" w:rsidRDefault="00652DCF" w:rsidP="002D289D">
            <w:pPr>
              <w:snapToGrid w:val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DCF" w:rsidRPr="00A057DD" w:rsidRDefault="00652DCF" w:rsidP="002D289D">
            <w:pPr>
              <w:snapToGrid w:val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DCF" w:rsidRPr="00A057DD" w:rsidRDefault="00652DCF" w:rsidP="002D289D">
            <w:pPr>
              <w:snapToGrid w:val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DCF" w:rsidRPr="00A057DD" w:rsidRDefault="00652DCF" w:rsidP="002D289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52DCF" w:rsidRPr="00895636" w:rsidTr="006A502D">
        <w:trPr>
          <w:trHeight w:val="1518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52DCF" w:rsidRPr="00A057DD" w:rsidRDefault="00652DCF" w:rsidP="002D289D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  <w:p w:rsidR="00652DCF" w:rsidRPr="00A057DD" w:rsidRDefault="00652DCF" w:rsidP="002D289D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  <w:p w:rsidR="00652DCF" w:rsidRPr="00A057DD" w:rsidRDefault="00652DCF" w:rsidP="002D289D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Всего: в том числе:</w:t>
            </w:r>
          </w:p>
          <w:p w:rsidR="00652DCF" w:rsidRPr="00A057DD" w:rsidRDefault="00652DCF" w:rsidP="002D289D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52DCF" w:rsidRDefault="00652DCF" w:rsidP="002D289D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  <w:p w:rsidR="00652DCF" w:rsidRDefault="00652DCF" w:rsidP="002D289D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  <w:p w:rsidR="00652DCF" w:rsidRPr="00A057DD" w:rsidRDefault="00FA57D7" w:rsidP="002D289D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420 002 6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2DCF" w:rsidRPr="00A057DD" w:rsidRDefault="00652DCF" w:rsidP="002D289D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652DCF" w:rsidRPr="00A057DD" w:rsidRDefault="00652DCF" w:rsidP="002D289D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652DCF" w:rsidRPr="00A057DD" w:rsidRDefault="00652DCF" w:rsidP="00776DB4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36 558 2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2DCF" w:rsidRPr="00A057DD" w:rsidRDefault="00652DCF" w:rsidP="002D289D">
            <w:pPr>
              <w:ind w:firstLine="0"/>
              <w:rPr>
                <w:sz w:val="20"/>
                <w:szCs w:val="20"/>
              </w:rPr>
            </w:pPr>
          </w:p>
          <w:p w:rsidR="00652DCF" w:rsidRPr="00A057DD" w:rsidRDefault="00652DCF" w:rsidP="00065475">
            <w:pPr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313 111 669, в т.ч.</w:t>
            </w:r>
          </w:p>
          <w:p w:rsidR="00652DCF" w:rsidRPr="00A057DD" w:rsidRDefault="00652DCF" w:rsidP="002D289D">
            <w:pPr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 xml:space="preserve">ф/б - 27 453 242  </w:t>
            </w:r>
          </w:p>
          <w:p w:rsidR="00652DCF" w:rsidRPr="00A057DD" w:rsidRDefault="00652DCF" w:rsidP="002D289D">
            <w:pPr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 xml:space="preserve">о/б - 236 956 577  </w:t>
            </w:r>
          </w:p>
          <w:p w:rsidR="00652DCF" w:rsidRPr="00A057DD" w:rsidRDefault="00652DCF" w:rsidP="002D289D">
            <w:pPr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м/б- 12 143 611</w:t>
            </w:r>
          </w:p>
          <w:p w:rsidR="00652DCF" w:rsidRPr="00A057DD" w:rsidRDefault="00652DCF" w:rsidP="00685048">
            <w:pPr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36 558 239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52DCF" w:rsidRPr="00A057DD" w:rsidRDefault="00652DCF" w:rsidP="002D289D">
            <w:pPr>
              <w:ind w:firstLine="0"/>
              <w:rPr>
                <w:sz w:val="20"/>
                <w:szCs w:val="20"/>
              </w:rPr>
            </w:pPr>
          </w:p>
          <w:p w:rsidR="00652DCF" w:rsidRPr="00A057DD" w:rsidRDefault="00652DCF" w:rsidP="002D289D">
            <w:pPr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221 526 124 в т.ч.</w:t>
            </w:r>
          </w:p>
          <w:p w:rsidR="00652DCF" w:rsidRPr="00A057DD" w:rsidRDefault="00652DCF" w:rsidP="002D289D">
            <w:pPr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ф/б – 40 048 320</w:t>
            </w:r>
          </w:p>
          <w:p w:rsidR="00652DCF" w:rsidRPr="00A057DD" w:rsidRDefault="00652DCF" w:rsidP="002D289D">
            <w:pPr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 xml:space="preserve">о/б -28 072 300 </w:t>
            </w:r>
          </w:p>
          <w:p w:rsidR="00652DCF" w:rsidRPr="00A057DD" w:rsidRDefault="00652DCF" w:rsidP="002D289D">
            <w:pPr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м/б</w:t>
            </w:r>
            <w:r>
              <w:rPr>
                <w:sz w:val="20"/>
                <w:szCs w:val="20"/>
              </w:rPr>
              <w:t xml:space="preserve"> – </w:t>
            </w:r>
            <w:r w:rsidR="00FA57D7">
              <w:rPr>
                <w:sz w:val="20"/>
                <w:szCs w:val="20"/>
              </w:rPr>
              <w:t>10 405 000</w:t>
            </w:r>
          </w:p>
          <w:p w:rsidR="00652DCF" w:rsidRPr="00A057DD" w:rsidRDefault="00652DCF" w:rsidP="00D319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 433 156</w:t>
            </w:r>
            <w:r w:rsidRPr="00A057DD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CF" w:rsidRDefault="00652DCF" w:rsidP="00A057DD">
            <w:pPr>
              <w:ind w:firstLine="0"/>
              <w:rPr>
                <w:sz w:val="20"/>
                <w:szCs w:val="20"/>
              </w:rPr>
            </w:pPr>
          </w:p>
          <w:p w:rsidR="006A502D" w:rsidRDefault="006A502D" w:rsidP="00A057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 116 023 в т.ч. </w:t>
            </w:r>
          </w:p>
          <w:p w:rsidR="006A502D" w:rsidRDefault="006A502D" w:rsidP="00A057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/б – 11 602 022</w:t>
            </w:r>
          </w:p>
          <w:p w:rsidR="006A502D" w:rsidRDefault="006A502D" w:rsidP="00A057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/б – 12 765 661</w:t>
            </w:r>
          </w:p>
          <w:p w:rsidR="006A502D" w:rsidRDefault="006A502D" w:rsidP="00A057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/б – 2 197 677</w:t>
            </w:r>
          </w:p>
          <w:p w:rsidR="006A502D" w:rsidRPr="00A057DD" w:rsidRDefault="006A502D" w:rsidP="00A057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550 66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CF" w:rsidRDefault="00652DCF" w:rsidP="00A057DD">
            <w:pPr>
              <w:ind w:firstLine="0"/>
              <w:rPr>
                <w:sz w:val="20"/>
                <w:szCs w:val="20"/>
              </w:rPr>
            </w:pPr>
          </w:p>
          <w:p w:rsidR="00652DCF" w:rsidRDefault="00652DCF" w:rsidP="00A057DD">
            <w:pPr>
              <w:ind w:firstLine="0"/>
              <w:rPr>
                <w:sz w:val="20"/>
                <w:szCs w:val="20"/>
              </w:rPr>
            </w:pPr>
          </w:p>
          <w:p w:rsidR="00652DCF" w:rsidRDefault="00652DCF" w:rsidP="00A057DD">
            <w:pPr>
              <w:ind w:firstLine="0"/>
              <w:rPr>
                <w:sz w:val="20"/>
                <w:szCs w:val="20"/>
              </w:rPr>
            </w:pPr>
          </w:p>
          <w:p w:rsidR="00652DCF" w:rsidRPr="00A057DD" w:rsidRDefault="00652DCF" w:rsidP="00A057DD">
            <w:pPr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1 800</w:t>
            </w:r>
            <w:r>
              <w:rPr>
                <w:sz w:val="20"/>
                <w:szCs w:val="20"/>
              </w:rPr>
              <w:t> </w:t>
            </w:r>
            <w:r w:rsidRPr="00A057DD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CF" w:rsidRDefault="00652DCF" w:rsidP="00A057DD">
            <w:pPr>
              <w:ind w:firstLine="0"/>
              <w:rPr>
                <w:sz w:val="20"/>
                <w:szCs w:val="20"/>
              </w:rPr>
            </w:pPr>
          </w:p>
          <w:p w:rsidR="00652DCF" w:rsidRDefault="00652DCF" w:rsidP="00A057DD">
            <w:pPr>
              <w:ind w:firstLine="0"/>
              <w:rPr>
                <w:sz w:val="20"/>
                <w:szCs w:val="20"/>
              </w:rPr>
            </w:pPr>
          </w:p>
          <w:p w:rsidR="00652DCF" w:rsidRDefault="00652DCF" w:rsidP="00A057DD">
            <w:pPr>
              <w:ind w:firstLine="0"/>
              <w:rPr>
                <w:sz w:val="20"/>
                <w:szCs w:val="20"/>
              </w:rPr>
            </w:pPr>
          </w:p>
          <w:p w:rsidR="00652DCF" w:rsidRDefault="00652DCF" w:rsidP="00A057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2DCF" w:rsidRPr="00895636" w:rsidTr="006A502D">
        <w:trPr>
          <w:trHeight w:val="108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2DCF" w:rsidRPr="00A057DD" w:rsidRDefault="00652DCF" w:rsidP="002D289D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Федеральный бюджет</w:t>
            </w:r>
          </w:p>
          <w:p w:rsidR="00652DCF" w:rsidRPr="00A057DD" w:rsidRDefault="00652DCF" w:rsidP="002D289D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2DCF" w:rsidRPr="00A057DD" w:rsidRDefault="00652DCF" w:rsidP="002D289D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652DCF" w:rsidRPr="00A057DD" w:rsidRDefault="001C60EF" w:rsidP="002D289D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713 952</w:t>
            </w:r>
          </w:p>
          <w:p w:rsidR="00652DCF" w:rsidRPr="00A057DD" w:rsidRDefault="00652DCF" w:rsidP="002D289D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652DCF" w:rsidRPr="00A057DD" w:rsidRDefault="00652DCF" w:rsidP="002D28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2DCF" w:rsidRPr="00A057DD" w:rsidRDefault="00652DCF" w:rsidP="002D289D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652DCF" w:rsidRPr="00A057DD" w:rsidRDefault="00652DCF" w:rsidP="002D289D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15 610 3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2DCF" w:rsidRPr="00A057DD" w:rsidRDefault="00652DCF" w:rsidP="002D289D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652DCF" w:rsidRPr="00A057DD" w:rsidRDefault="00652DCF" w:rsidP="002D289D">
            <w:pPr>
              <w:snapToGrid w:val="0"/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43 063 610, в т.ч.</w:t>
            </w:r>
          </w:p>
          <w:p w:rsidR="00652DCF" w:rsidRPr="00A057DD" w:rsidRDefault="00652DCF" w:rsidP="002D289D">
            <w:pPr>
              <w:snapToGrid w:val="0"/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 xml:space="preserve">27 453 242  </w:t>
            </w:r>
          </w:p>
          <w:p w:rsidR="00652DCF" w:rsidRPr="00A057DD" w:rsidRDefault="00652DCF" w:rsidP="00250215">
            <w:pPr>
              <w:snapToGrid w:val="0"/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15 610 368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2DCF" w:rsidRPr="00A057DD" w:rsidRDefault="00652DCF" w:rsidP="002D289D">
            <w:pPr>
              <w:snapToGrid w:val="0"/>
              <w:rPr>
                <w:sz w:val="20"/>
                <w:szCs w:val="20"/>
              </w:rPr>
            </w:pPr>
          </w:p>
          <w:p w:rsidR="00652DCF" w:rsidRPr="00A057DD" w:rsidRDefault="00652DCF" w:rsidP="006C1C3F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794 615</w:t>
            </w:r>
            <w:r w:rsidRPr="00A057DD">
              <w:rPr>
                <w:sz w:val="20"/>
                <w:szCs w:val="20"/>
              </w:rPr>
              <w:t>, в т.ч.</w:t>
            </w:r>
          </w:p>
          <w:p w:rsidR="00652DCF" w:rsidRPr="00A057DD" w:rsidRDefault="00652DCF" w:rsidP="006C1C3F">
            <w:pPr>
              <w:snapToGrid w:val="0"/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40 048 320</w:t>
            </w:r>
          </w:p>
          <w:p w:rsidR="00652DCF" w:rsidRPr="00A057DD" w:rsidRDefault="00652DCF" w:rsidP="006C1C3F">
            <w:pPr>
              <w:snapToGrid w:val="0"/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21 746 295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52DCF" w:rsidRPr="00A057DD" w:rsidRDefault="00652DCF" w:rsidP="002D289D">
            <w:pPr>
              <w:snapToGrid w:val="0"/>
              <w:rPr>
                <w:sz w:val="20"/>
                <w:szCs w:val="20"/>
              </w:rPr>
            </w:pPr>
          </w:p>
          <w:p w:rsidR="00652DCF" w:rsidRDefault="006A502D" w:rsidP="006A502D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02 022, в т.ч.</w:t>
            </w:r>
          </w:p>
          <w:p w:rsidR="006A502D" w:rsidRPr="00A057DD" w:rsidRDefault="006A502D" w:rsidP="006A502D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02 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52DCF" w:rsidRPr="00A057DD" w:rsidRDefault="00652DCF" w:rsidP="002D289D">
            <w:pPr>
              <w:snapToGrid w:val="0"/>
              <w:rPr>
                <w:sz w:val="20"/>
                <w:szCs w:val="20"/>
              </w:rPr>
            </w:pPr>
          </w:p>
          <w:p w:rsidR="00652DCF" w:rsidRPr="00A057DD" w:rsidRDefault="00652DCF" w:rsidP="002D289D">
            <w:pPr>
              <w:snapToGrid w:val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52DCF" w:rsidRDefault="00652DCF" w:rsidP="002D289D">
            <w:pPr>
              <w:snapToGrid w:val="0"/>
              <w:rPr>
                <w:sz w:val="20"/>
                <w:szCs w:val="20"/>
              </w:rPr>
            </w:pPr>
          </w:p>
          <w:p w:rsidR="00652DCF" w:rsidRPr="00A057DD" w:rsidRDefault="00652DCF" w:rsidP="00652DCF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2DCF" w:rsidRPr="00895636" w:rsidTr="006A502D">
        <w:trPr>
          <w:trHeight w:val="10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2DCF" w:rsidRPr="00A057DD" w:rsidRDefault="00652DCF" w:rsidP="002D289D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Областной бюджет</w:t>
            </w:r>
          </w:p>
          <w:p w:rsidR="00652DCF" w:rsidRPr="00A057DD" w:rsidRDefault="00652DCF" w:rsidP="002D289D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2DCF" w:rsidRPr="00A057DD" w:rsidRDefault="00652DCF" w:rsidP="002D289D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  <w:p w:rsidR="00652DCF" w:rsidRPr="00A057DD" w:rsidRDefault="001C60EF" w:rsidP="002D289D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sz w:val="20"/>
                <w:szCs w:val="20"/>
              </w:rPr>
              <w:t>297 149 7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2DCF" w:rsidRPr="00A057DD" w:rsidRDefault="00652DCF" w:rsidP="002D289D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652DCF" w:rsidRPr="00A057DD" w:rsidRDefault="00652DCF" w:rsidP="002D289D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19 355 1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2DCF" w:rsidRPr="00A057DD" w:rsidRDefault="00652DCF" w:rsidP="002D289D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652DCF" w:rsidRPr="00A057DD" w:rsidRDefault="00652DCF" w:rsidP="002D289D">
            <w:pPr>
              <w:snapToGrid w:val="0"/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256 311 776, в т.ч.</w:t>
            </w:r>
          </w:p>
          <w:p w:rsidR="00652DCF" w:rsidRPr="00A057DD" w:rsidRDefault="00652DCF" w:rsidP="002D289D">
            <w:pPr>
              <w:snapToGrid w:val="0"/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 xml:space="preserve">236 956 577  </w:t>
            </w:r>
          </w:p>
          <w:p w:rsidR="00652DCF" w:rsidRPr="00A057DD" w:rsidRDefault="00652DCF" w:rsidP="00250215">
            <w:pPr>
              <w:snapToGrid w:val="0"/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19 355 199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2DCF" w:rsidRPr="00A057DD" w:rsidRDefault="00652DCF" w:rsidP="002D289D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652DCF" w:rsidRPr="00A057DD" w:rsidRDefault="00652DCF" w:rsidP="002D289D">
            <w:pPr>
              <w:snapToGrid w:val="0"/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214 930 958 в т.ч.</w:t>
            </w:r>
          </w:p>
          <w:p w:rsidR="00652DCF" w:rsidRPr="00A057DD" w:rsidRDefault="00652DCF" w:rsidP="002D289D">
            <w:pPr>
              <w:snapToGrid w:val="0"/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 xml:space="preserve">28 072 300  </w:t>
            </w:r>
          </w:p>
          <w:p w:rsidR="00652DCF" w:rsidRPr="00A057DD" w:rsidRDefault="00652DCF" w:rsidP="00D3199F">
            <w:pPr>
              <w:snapToGrid w:val="0"/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186 858 658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2DCF" w:rsidRDefault="00652DCF" w:rsidP="006A502D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6A502D" w:rsidRDefault="006A502D" w:rsidP="006A502D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 316 324, в т.ч. </w:t>
            </w:r>
          </w:p>
          <w:p w:rsidR="006A502D" w:rsidRDefault="006A502D" w:rsidP="006A502D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765 661</w:t>
            </w:r>
          </w:p>
          <w:p w:rsidR="006A502D" w:rsidRPr="00A057DD" w:rsidRDefault="006A502D" w:rsidP="006A502D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550 663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2DCF" w:rsidRPr="00A057DD" w:rsidRDefault="00652DCF" w:rsidP="002D289D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652DCF" w:rsidRPr="00A057DD" w:rsidRDefault="00652DCF" w:rsidP="002D289D">
            <w:pPr>
              <w:snapToGrid w:val="0"/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 xml:space="preserve">            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2DCF" w:rsidRDefault="00652DCF" w:rsidP="002D289D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652DCF" w:rsidRPr="00A057DD" w:rsidRDefault="00652DCF" w:rsidP="002D289D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2DCF" w:rsidRPr="00895636" w:rsidTr="006A502D">
        <w:trPr>
          <w:trHeight w:val="10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2DCF" w:rsidRPr="00A057DD" w:rsidRDefault="00652DCF" w:rsidP="002D289D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Местный бюджет, всего:</w:t>
            </w:r>
          </w:p>
          <w:p w:rsidR="00652DCF" w:rsidRPr="00A057DD" w:rsidRDefault="00652DCF" w:rsidP="002D289D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2DCF" w:rsidRPr="00A057DD" w:rsidRDefault="00652DCF" w:rsidP="002D289D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  <w:p w:rsidR="00652DCF" w:rsidRPr="00A057DD" w:rsidRDefault="00652DCF" w:rsidP="00FA57D7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="00EC3FDA">
              <w:rPr>
                <w:color w:val="000000"/>
                <w:spacing w:val="-1"/>
                <w:sz w:val="20"/>
                <w:szCs w:val="20"/>
              </w:rPr>
              <w:t>28</w:t>
            </w:r>
            <w:r w:rsidR="00FA57D7">
              <w:rPr>
                <w:color w:val="000000"/>
                <w:spacing w:val="-1"/>
                <w:sz w:val="20"/>
                <w:szCs w:val="20"/>
              </w:rPr>
              <w:t> 120 9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2DCF" w:rsidRPr="00A057DD" w:rsidRDefault="00652DCF" w:rsidP="002D289D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652DCF" w:rsidRPr="00A057DD" w:rsidRDefault="00652DCF" w:rsidP="002D289D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1 592 6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2DCF" w:rsidRPr="00A057DD" w:rsidRDefault="00652DCF" w:rsidP="002D289D">
            <w:pPr>
              <w:ind w:firstLine="0"/>
              <w:rPr>
                <w:sz w:val="20"/>
                <w:szCs w:val="20"/>
              </w:rPr>
            </w:pPr>
          </w:p>
          <w:p w:rsidR="00652DCF" w:rsidRPr="00A057DD" w:rsidRDefault="00652DCF" w:rsidP="002D289D">
            <w:pPr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13 736 283, в т.ч.</w:t>
            </w:r>
          </w:p>
          <w:p w:rsidR="00652DCF" w:rsidRPr="00A057DD" w:rsidRDefault="00652DCF" w:rsidP="002D289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43 611</w:t>
            </w:r>
          </w:p>
          <w:p w:rsidR="00652DCF" w:rsidRPr="00A057DD" w:rsidRDefault="00652DCF" w:rsidP="002D289D">
            <w:pPr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1 592 672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2DCF" w:rsidRPr="00A057DD" w:rsidRDefault="00652DCF" w:rsidP="002D289D">
            <w:pPr>
              <w:ind w:firstLine="0"/>
              <w:rPr>
                <w:sz w:val="20"/>
                <w:szCs w:val="20"/>
              </w:rPr>
            </w:pPr>
          </w:p>
          <w:p w:rsidR="00652DCF" w:rsidRPr="00A057DD" w:rsidRDefault="00652DCF" w:rsidP="002D289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233 203</w:t>
            </w:r>
            <w:r w:rsidRPr="00A057DD">
              <w:rPr>
                <w:sz w:val="20"/>
                <w:szCs w:val="20"/>
              </w:rPr>
              <w:t xml:space="preserve"> в т.ч.</w:t>
            </w:r>
          </w:p>
          <w:p w:rsidR="00652DCF" w:rsidRPr="00A057DD" w:rsidRDefault="00652DCF" w:rsidP="003A5354">
            <w:pPr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327 300</w:t>
            </w:r>
          </w:p>
          <w:p w:rsidR="00652DCF" w:rsidRDefault="00652DCF" w:rsidP="004640EA">
            <w:pPr>
              <w:ind w:firstLine="0"/>
              <w:rPr>
                <w:sz w:val="20"/>
                <w:szCs w:val="20"/>
                <w:vertAlign w:val="superscript"/>
              </w:rPr>
            </w:pPr>
            <w:r w:rsidRPr="00A057DD">
              <w:rPr>
                <w:sz w:val="20"/>
                <w:szCs w:val="20"/>
              </w:rPr>
              <w:t>3 828</w:t>
            </w:r>
            <w:r>
              <w:rPr>
                <w:sz w:val="20"/>
                <w:szCs w:val="20"/>
              </w:rPr>
              <w:t> </w:t>
            </w:r>
            <w:r w:rsidRPr="00A057DD">
              <w:rPr>
                <w:sz w:val="20"/>
                <w:szCs w:val="20"/>
              </w:rPr>
              <w:t>203</w:t>
            </w:r>
            <w:r w:rsidRPr="00A057DD">
              <w:rPr>
                <w:sz w:val="20"/>
                <w:szCs w:val="20"/>
                <w:vertAlign w:val="superscript"/>
              </w:rPr>
              <w:t>*</w:t>
            </w:r>
          </w:p>
          <w:p w:rsidR="00652DCF" w:rsidRDefault="00652DCF" w:rsidP="004640EA">
            <w:pPr>
              <w:ind w:firstLine="0"/>
              <w:rPr>
                <w:sz w:val="20"/>
                <w:szCs w:val="20"/>
              </w:rPr>
            </w:pPr>
            <w:r w:rsidRPr="00632417">
              <w:rPr>
                <w:sz w:val="20"/>
                <w:szCs w:val="20"/>
              </w:rPr>
              <w:t>8 552</w:t>
            </w:r>
            <w:r>
              <w:rPr>
                <w:sz w:val="20"/>
                <w:szCs w:val="20"/>
              </w:rPr>
              <w:t> </w:t>
            </w:r>
            <w:r w:rsidRPr="00632417">
              <w:rPr>
                <w:sz w:val="20"/>
                <w:szCs w:val="20"/>
              </w:rPr>
              <w:t>000</w:t>
            </w:r>
          </w:p>
          <w:p w:rsidR="00652DCF" w:rsidRPr="00632417" w:rsidRDefault="00652DCF" w:rsidP="004640E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5 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2DCF" w:rsidRPr="00A057DD" w:rsidRDefault="00652DCF" w:rsidP="002D289D">
            <w:pPr>
              <w:ind w:firstLine="0"/>
              <w:rPr>
                <w:sz w:val="20"/>
                <w:szCs w:val="20"/>
              </w:rPr>
            </w:pPr>
          </w:p>
          <w:p w:rsidR="00652DCF" w:rsidRDefault="006A502D" w:rsidP="002D289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197 677, в т.ч. </w:t>
            </w:r>
          </w:p>
          <w:p w:rsidR="006A502D" w:rsidRDefault="006A502D" w:rsidP="002D289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 677</w:t>
            </w:r>
          </w:p>
          <w:p w:rsidR="006A502D" w:rsidRPr="00A057DD" w:rsidRDefault="006A502D" w:rsidP="002D289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2DCF" w:rsidRPr="00A057DD" w:rsidRDefault="00652DCF" w:rsidP="002D289D">
            <w:pPr>
              <w:ind w:firstLine="0"/>
              <w:rPr>
                <w:sz w:val="20"/>
                <w:szCs w:val="20"/>
              </w:rPr>
            </w:pPr>
          </w:p>
          <w:p w:rsidR="00652DCF" w:rsidRDefault="00652DCF" w:rsidP="002D289D">
            <w:pPr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 xml:space="preserve">     </w:t>
            </w:r>
          </w:p>
          <w:p w:rsidR="00652DCF" w:rsidRPr="00A057DD" w:rsidRDefault="00652DCF" w:rsidP="002D289D">
            <w:pPr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 xml:space="preserve"> 1 800</w:t>
            </w:r>
            <w:r>
              <w:rPr>
                <w:sz w:val="20"/>
                <w:szCs w:val="20"/>
              </w:rPr>
              <w:t> </w:t>
            </w:r>
            <w:r w:rsidRPr="00A057DD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2DCF" w:rsidRDefault="00652DCF" w:rsidP="002D289D">
            <w:pPr>
              <w:ind w:firstLine="0"/>
              <w:rPr>
                <w:sz w:val="20"/>
                <w:szCs w:val="20"/>
              </w:rPr>
            </w:pPr>
          </w:p>
          <w:p w:rsidR="00652DCF" w:rsidRDefault="00652DCF" w:rsidP="002D289D">
            <w:pPr>
              <w:ind w:firstLine="0"/>
              <w:rPr>
                <w:sz w:val="20"/>
                <w:szCs w:val="20"/>
              </w:rPr>
            </w:pPr>
          </w:p>
          <w:p w:rsidR="00652DCF" w:rsidRPr="00A057DD" w:rsidRDefault="00652DCF" w:rsidP="002D289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2DCF" w:rsidRPr="00895636" w:rsidTr="006A502D">
        <w:trPr>
          <w:trHeight w:val="1022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52DCF" w:rsidRPr="00A057DD" w:rsidRDefault="00652DCF" w:rsidP="002D289D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обязательное софинанс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52DCF" w:rsidRPr="00A057DD" w:rsidRDefault="00652DCF" w:rsidP="002D289D">
            <w:pPr>
              <w:snapToGrid w:val="0"/>
              <w:ind w:firstLine="0"/>
              <w:jc w:val="left"/>
              <w:rPr>
                <w:b/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</w:p>
          <w:p w:rsidR="00652DCF" w:rsidRPr="00A057DD" w:rsidRDefault="00652DCF" w:rsidP="002D289D">
            <w:pPr>
              <w:snapToGrid w:val="0"/>
              <w:ind w:firstLine="0"/>
              <w:jc w:val="lef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2 081 5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52DCF" w:rsidRPr="00A057DD" w:rsidRDefault="00652DCF" w:rsidP="002D289D">
            <w:pPr>
              <w:snapToGrid w:val="0"/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 xml:space="preserve">       </w:t>
            </w:r>
          </w:p>
          <w:p w:rsidR="00652DCF" w:rsidRPr="00A057DD" w:rsidRDefault="00652DCF" w:rsidP="00250215">
            <w:pPr>
              <w:snapToGrid w:val="0"/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 xml:space="preserve">      1 592 6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52DCF" w:rsidRPr="00A057DD" w:rsidRDefault="00652DCF" w:rsidP="002D289D">
            <w:pPr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 xml:space="preserve"> </w:t>
            </w:r>
          </w:p>
          <w:p w:rsidR="00652DCF" w:rsidRPr="00A057DD" w:rsidRDefault="00652DCF" w:rsidP="002D289D">
            <w:pPr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6 428 521, в т.ч.</w:t>
            </w:r>
          </w:p>
          <w:p w:rsidR="00652DCF" w:rsidRPr="00A057DD" w:rsidRDefault="00652DCF" w:rsidP="002D289D">
            <w:pPr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4 835 849</w:t>
            </w:r>
          </w:p>
          <w:p w:rsidR="00652DCF" w:rsidRPr="00A057DD" w:rsidRDefault="00652DCF" w:rsidP="00645E61">
            <w:pPr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1 592 672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2DCF" w:rsidRPr="00A057DD" w:rsidRDefault="00652DCF" w:rsidP="002D289D">
            <w:pPr>
              <w:ind w:firstLine="0"/>
              <w:rPr>
                <w:sz w:val="20"/>
                <w:szCs w:val="20"/>
              </w:rPr>
            </w:pPr>
          </w:p>
          <w:p w:rsidR="00652DCF" w:rsidRPr="00A057DD" w:rsidRDefault="00652DCF" w:rsidP="002D289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81 203</w:t>
            </w:r>
            <w:r w:rsidRPr="00A057DD">
              <w:rPr>
                <w:sz w:val="20"/>
                <w:szCs w:val="20"/>
              </w:rPr>
              <w:t xml:space="preserve"> в т.ч.</w:t>
            </w:r>
          </w:p>
          <w:p w:rsidR="00652DCF" w:rsidRDefault="00652DCF" w:rsidP="004640EA">
            <w:pPr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327</w:t>
            </w:r>
            <w:r>
              <w:rPr>
                <w:sz w:val="20"/>
                <w:szCs w:val="20"/>
              </w:rPr>
              <w:t> </w:t>
            </w:r>
            <w:r w:rsidRPr="00A057DD">
              <w:rPr>
                <w:sz w:val="20"/>
                <w:szCs w:val="20"/>
              </w:rPr>
              <w:t>300</w:t>
            </w:r>
          </w:p>
          <w:p w:rsidR="00652DCF" w:rsidRPr="00A057DD" w:rsidRDefault="00652DCF" w:rsidP="004640E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5 700</w:t>
            </w:r>
          </w:p>
          <w:p w:rsidR="00652DCF" w:rsidRPr="00A057DD" w:rsidRDefault="00652DCF" w:rsidP="004640EA">
            <w:pPr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3 828 203</w:t>
            </w:r>
            <w:r w:rsidRPr="00A057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502D" w:rsidRDefault="006A502D" w:rsidP="006A502D">
            <w:pPr>
              <w:ind w:firstLine="0"/>
              <w:rPr>
                <w:sz w:val="20"/>
                <w:szCs w:val="20"/>
              </w:rPr>
            </w:pPr>
          </w:p>
          <w:p w:rsidR="00652DCF" w:rsidRDefault="006A502D" w:rsidP="006A502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197 677 в т.ч. </w:t>
            </w:r>
          </w:p>
          <w:p w:rsidR="006A502D" w:rsidRDefault="006A502D" w:rsidP="006A502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000 000, </w:t>
            </w:r>
          </w:p>
          <w:p w:rsidR="006A502D" w:rsidRPr="00A057DD" w:rsidRDefault="006A502D" w:rsidP="006A502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7 67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52DCF" w:rsidRPr="00A057DD" w:rsidRDefault="00652DCF" w:rsidP="002D289D">
            <w:pPr>
              <w:ind w:firstLine="0"/>
              <w:rPr>
                <w:sz w:val="20"/>
                <w:szCs w:val="20"/>
              </w:rPr>
            </w:pPr>
          </w:p>
          <w:p w:rsidR="00652DCF" w:rsidRDefault="00652DCF" w:rsidP="002D289D">
            <w:pPr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 xml:space="preserve">   </w:t>
            </w:r>
          </w:p>
          <w:p w:rsidR="00652DCF" w:rsidRPr="00A057DD" w:rsidRDefault="00652DCF" w:rsidP="002D289D">
            <w:pPr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 xml:space="preserve">  1 800</w:t>
            </w:r>
            <w:r>
              <w:rPr>
                <w:sz w:val="20"/>
                <w:szCs w:val="20"/>
              </w:rPr>
              <w:t> </w:t>
            </w:r>
            <w:r w:rsidRPr="00A057DD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52DCF" w:rsidRDefault="00652DCF" w:rsidP="002D289D">
            <w:pPr>
              <w:ind w:firstLine="0"/>
              <w:rPr>
                <w:sz w:val="20"/>
                <w:szCs w:val="20"/>
              </w:rPr>
            </w:pPr>
          </w:p>
          <w:p w:rsidR="00652DCF" w:rsidRDefault="00652DCF" w:rsidP="002D289D">
            <w:pPr>
              <w:ind w:firstLine="0"/>
              <w:rPr>
                <w:sz w:val="20"/>
                <w:szCs w:val="20"/>
              </w:rPr>
            </w:pPr>
          </w:p>
          <w:p w:rsidR="00652DCF" w:rsidRDefault="00652DCF" w:rsidP="002D289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52DCF" w:rsidRPr="00A057DD" w:rsidRDefault="00652DCF" w:rsidP="002D289D">
            <w:pPr>
              <w:ind w:firstLine="0"/>
              <w:rPr>
                <w:sz w:val="20"/>
                <w:szCs w:val="20"/>
              </w:rPr>
            </w:pPr>
          </w:p>
        </w:tc>
      </w:tr>
      <w:tr w:rsidR="00652DCF" w:rsidRPr="00895636" w:rsidTr="006A502D">
        <w:trPr>
          <w:trHeight w:val="779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2DCF" w:rsidRPr="00A057DD" w:rsidRDefault="00652DCF" w:rsidP="002D289D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lastRenderedPageBreak/>
              <w:t>дополнительное софинанс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2DCF" w:rsidRPr="00A057DD" w:rsidRDefault="00652DCF" w:rsidP="002D289D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  <w:p w:rsidR="00652DCF" w:rsidRPr="00A057DD" w:rsidRDefault="00652DCF" w:rsidP="002D289D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5 425 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2DCF" w:rsidRPr="00A057DD" w:rsidRDefault="00652DCF" w:rsidP="002D289D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652DCF" w:rsidRPr="00A057DD" w:rsidRDefault="00652DCF" w:rsidP="002D289D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2DCF" w:rsidRPr="00A057DD" w:rsidRDefault="00652DCF" w:rsidP="002D289D">
            <w:pPr>
              <w:ind w:firstLine="0"/>
              <w:rPr>
                <w:sz w:val="20"/>
                <w:szCs w:val="20"/>
              </w:rPr>
            </w:pPr>
          </w:p>
          <w:p w:rsidR="00652DCF" w:rsidRPr="00A057DD" w:rsidRDefault="00652DCF" w:rsidP="002D289D">
            <w:pPr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6 873 2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DCF" w:rsidRPr="00A057DD" w:rsidRDefault="00652DCF" w:rsidP="002D289D">
            <w:pPr>
              <w:ind w:firstLine="0"/>
              <w:rPr>
                <w:sz w:val="20"/>
                <w:szCs w:val="20"/>
              </w:rPr>
            </w:pPr>
          </w:p>
          <w:p w:rsidR="00652DCF" w:rsidRPr="00A057DD" w:rsidRDefault="00652DCF" w:rsidP="002D289D">
            <w:pPr>
              <w:ind w:firstLine="0"/>
              <w:rPr>
                <w:sz w:val="20"/>
                <w:szCs w:val="20"/>
              </w:rPr>
            </w:pPr>
            <w:r w:rsidRPr="00A057DD">
              <w:rPr>
                <w:color w:val="000000" w:themeColor="text1"/>
                <w:sz w:val="20"/>
                <w:szCs w:val="20"/>
              </w:rPr>
              <w:t xml:space="preserve"> 8 552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DCF" w:rsidRPr="00A057DD" w:rsidRDefault="00652DCF" w:rsidP="002D289D">
            <w:pPr>
              <w:ind w:firstLine="0"/>
              <w:rPr>
                <w:sz w:val="20"/>
                <w:szCs w:val="20"/>
              </w:rPr>
            </w:pPr>
          </w:p>
          <w:p w:rsidR="00652DCF" w:rsidRPr="00A057DD" w:rsidRDefault="006A502D" w:rsidP="006A502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DCF" w:rsidRPr="00A057DD" w:rsidRDefault="00652DCF" w:rsidP="002D289D">
            <w:pPr>
              <w:ind w:firstLine="0"/>
              <w:rPr>
                <w:sz w:val="20"/>
                <w:szCs w:val="20"/>
              </w:rPr>
            </w:pPr>
          </w:p>
          <w:p w:rsidR="00652DCF" w:rsidRPr="00A057DD" w:rsidRDefault="00652DCF" w:rsidP="002D289D">
            <w:pPr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 xml:space="preserve">              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DCF" w:rsidRDefault="00652DCF" w:rsidP="002D289D">
            <w:pPr>
              <w:ind w:firstLine="0"/>
              <w:rPr>
                <w:sz w:val="20"/>
                <w:szCs w:val="20"/>
              </w:rPr>
            </w:pPr>
          </w:p>
          <w:p w:rsidR="00652DCF" w:rsidRPr="00A057DD" w:rsidRDefault="00652DCF" w:rsidP="002D289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857E6" w:rsidRDefault="002857E6" w:rsidP="002857E6">
      <w:pPr>
        <w:snapToGrid w:val="0"/>
        <w:ind w:firstLine="0"/>
        <w:rPr>
          <w:sz w:val="22"/>
        </w:rPr>
      </w:pPr>
      <w:r>
        <w:rPr>
          <w:sz w:val="22"/>
        </w:rPr>
        <w:t xml:space="preserve">  </w:t>
      </w:r>
      <w:r w:rsidR="004610F2">
        <w:rPr>
          <w:sz w:val="22"/>
        </w:rPr>
        <w:t xml:space="preserve">* </w:t>
      </w:r>
      <w:r>
        <w:rPr>
          <w:sz w:val="22"/>
        </w:rPr>
        <w:t>денежные средства, не освоенные в предыдущем году</w:t>
      </w:r>
    </w:p>
    <w:p w:rsidR="0047676F" w:rsidRDefault="002857E6" w:rsidP="00407C74">
      <w:pPr>
        <w:ind w:firstLine="0"/>
        <w:rPr>
          <w:sz w:val="22"/>
        </w:rPr>
      </w:pPr>
      <w:r>
        <w:rPr>
          <w:sz w:val="22"/>
        </w:rPr>
        <w:t xml:space="preserve"> </w:t>
      </w:r>
    </w:p>
    <w:p w:rsidR="00A057DD" w:rsidRDefault="005A2FFD" w:rsidP="00A057DD">
      <w:pPr>
        <w:ind w:firstLine="0"/>
        <w:rPr>
          <w:sz w:val="22"/>
        </w:rPr>
      </w:pPr>
      <w:r>
        <w:rPr>
          <w:sz w:val="22"/>
        </w:rPr>
        <w:t>Объемы финансирования</w:t>
      </w:r>
      <w:r w:rsidR="0092634B">
        <w:rPr>
          <w:sz w:val="22"/>
        </w:rPr>
        <w:t xml:space="preserve"> подлежат корректировке с учетом возможностей бюджетов всех уровней на </w:t>
      </w:r>
      <w:r w:rsidR="004610F2">
        <w:rPr>
          <w:sz w:val="22"/>
        </w:rPr>
        <w:t xml:space="preserve"> </w:t>
      </w:r>
      <w:r w:rsidR="0092634B">
        <w:rPr>
          <w:sz w:val="22"/>
        </w:rPr>
        <w:t>очередной финансовый год и плановый период</w:t>
      </w:r>
      <w:r w:rsidR="00130A82">
        <w:rPr>
          <w:sz w:val="22"/>
        </w:rPr>
        <w:t>.</w:t>
      </w:r>
      <w:r w:rsidR="00F73FA6">
        <w:rPr>
          <w:sz w:val="22"/>
        </w:rPr>
        <w:t xml:space="preserve">    </w:t>
      </w:r>
    </w:p>
    <w:p w:rsidR="00BC3ACE" w:rsidRPr="00895636" w:rsidRDefault="00BC3ACE" w:rsidP="00A057DD">
      <w:pPr>
        <w:ind w:firstLine="0"/>
        <w:rPr>
          <w:sz w:val="22"/>
        </w:rPr>
      </w:pPr>
      <w:r w:rsidRPr="00895636">
        <w:rPr>
          <w:sz w:val="22"/>
        </w:rPr>
        <w:t xml:space="preserve"> </w:t>
      </w:r>
      <w:r w:rsidR="006C44C0">
        <w:rPr>
          <w:sz w:val="22"/>
        </w:rPr>
        <w:tab/>
        <w:t>1.</w:t>
      </w:r>
      <w:r w:rsidR="00A057DD">
        <w:rPr>
          <w:sz w:val="22"/>
        </w:rPr>
        <w:t xml:space="preserve">3. </w:t>
      </w:r>
      <w:r w:rsidRPr="00895636">
        <w:rPr>
          <w:sz w:val="22"/>
        </w:rPr>
        <w:t xml:space="preserve">Раздел </w:t>
      </w:r>
      <w:r>
        <w:rPr>
          <w:sz w:val="22"/>
        </w:rPr>
        <w:t>5</w:t>
      </w:r>
      <w:r w:rsidRPr="00895636">
        <w:rPr>
          <w:sz w:val="22"/>
        </w:rPr>
        <w:t xml:space="preserve">  муниципальной программы  изложить в новой редакции:</w:t>
      </w:r>
    </w:p>
    <w:p w:rsidR="002F6C6B" w:rsidRDefault="002F6C6B" w:rsidP="00A057DD">
      <w:pPr>
        <w:ind w:firstLine="0"/>
        <w:rPr>
          <w:sz w:val="22"/>
        </w:rPr>
      </w:pPr>
    </w:p>
    <w:p w:rsidR="00DD378D" w:rsidRPr="00895636" w:rsidRDefault="002A5552" w:rsidP="00A057DD">
      <w:pPr>
        <w:ind w:firstLine="0"/>
        <w:rPr>
          <w:b/>
          <w:bCs/>
          <w:sz w:val="22"/>
        </w:rPr>
      </w:pPr>
      <w:r>
        <w:rPr>
          <w:sz w:val="22"/>
        </w:rPr>
        <w:t xml:space="preserve"> </w:t>
      </w:r>
      <w:r w:rsidR="00DD378D" w:rsidRPr="00895636">
        <w:rPr>
          <w:sz w:val="22"/>
        </w:rPr>
        <w:t>«</w:t>
      </w:r>
      <w:r w:rsidR="00DD378D" w:rsidRPr="00895636">
        <w:rPr>
          <w:b/>
          <w:bCs/>
          <w:sz w:val="22"/>
        </w:rPr>
        <w:t xml:space="preserve">РАЗДЕЛ </w:t>
      </w:r>
      <w:r w:rsidR="00BC3ACE">
        <w:rPr>
          <w:b/>
          <w:bCs/>
          <w:sz w:val="22"/>
        </w:rPr>
        <w:t>5</w:t>
      </w:r>
      <w:r w:rsidR="00DD378D" w:rsidRPr="00895636">
        <w:rPr>
          <w:b/>
          <w:bCs/>
          <w:sz w:val="22"/>
        </w:rPr>
        <w:t>. ОСНОВНЫЕ МЕРОПРИЯТИЯ ПРОГРАММЫ</w:t>
      </w:r>
    </w:p>
    <w:p w:rsidR="0047676F" w:rsidRDefault="00DD378D" w:rsidP="00A057DD">
      <w:pPr>
        <w:tabs>
          <w:tab w:val="left" w:pos="567"/>
        </w:tabs>
        <w:ind w:firstLine="0"/>
        <w:rPr>
          <w:sz w:val="22"/>
        </w:rPr>
      </w:pPr>
      <w:r w:rsidRPr="00895636">
        <w:rPr>
          <w:sz w:val="22"/>
        </w:rPr>
        <w:t xml:space="preserve">        </w:t>
      </w:r>
    </w:p>
    <w:p w:rsidR="00DD378D" w:rsidRPr="00895636" w:rsidRDefault="00DD378D" w:rsidP="00A057DD">
      <w:pPr>
        <w:tabs>
          <w:tab w:val="left" w:pos="0"/>
        </w:tabs>
        <w:ind w:firstLine="0"/>
        <w:rPr>
          <w:sz w:val="22"/>
        </w:rPr>
      </w:pPr>
      <w:r w:rsidRPr="00895636">
        <w:rPr>
          <w:sz w:val="22"/>
        </w:rPr>
        <w:t xml:space="preserve"> Основное мероприятие муниципальной программы осуществляется </w:t>
      </w:r>
      <w:r w:rsidR="001C60EF" w:rsidRPr="00895636">
        <w:rPr>
          <w:sz w:val="22"/>
        </w:rPr>
        <w:t>путем реализации мероприятий</w:t>
      </w:r>
      <w:r w:rsidRPr="00895636">
        <w:rPr>
          <w:sz w:val="22"/>
        </w:rPr>
        <w:t xml:space="preserve"> по </w:t>
      </w:r>
      <w:r w:rsidR="001C60EF" w:rsidRPr="00895636">
        <w:rPr>
          <w:sz w:val="22"/>
        </w:rPr>
        <w:t>строительству и</w:t>
      </w:r>
      <w:r w:rsidRPr="00895636">
        <w:rPr>
          <w:sz w:val="22"/>
        </w:rPr>
        <w:t xml:space="preserve"> (или) приобретению жилых помещений</w:t>
      </w:r>
      <w:r w:rsidR="00776DB4">
        <w:rPr>
          <w:sz w:val="22"/>
        </w:rPr>
        <w:t xml:space="preserve">, </w:t>
      </w:r>
      <w:r w:rsidR="000D0684" w:rsidRPr="000D0684">
        <w:rPr>
          <w:sz w:val="22"/>
        </w:rPr>
        <w:t>а также по предоставлению социальных выплат собственникам жилых помещений для переселения граждан из жилых помещений, признанных непригодными для проживания, и (или) жилых помещений с высоким уровнем из</w:t>
      </w:r>
      <w:r w:rsidR="000D0684">
        <w:rPr>
          <w:sz w:val="22"/>
        </w:rPr>
        <w:t>носа, расположенных в зоне БАМа</w:t>
      </w:r>
      <w:r w:rsidRPr="00895636">
        <w:rPr>
          <w:sz w:val="22"/>
        </w:rPr>
        <w:t>.</w:t>
      </w:r>
    </w:p>
    <w:p w:rsidR="00826C1C" w:rsidRDefault="00826C1C" w:rsidP="00407C74">
      <w:pPr>
        <w:ind w:firstLine="0"/>
        <w:rPr>
          <w:sz w:val="22"/>
        </w:rPr>
        <w:sectPr w:rsidR="00826C1C" w:rsidSect="0092482D">
          <w:pgSz w:w="11900" w:h="16840"/>
          <w:pgMar w:top="851" w:right="992" w:bottom="567" w:left="1418" w:header="709" w:footer="709" w:gutter="0"/>
          <w:cols w:space="708"/>
          <w:docGrid w:linePitch="381"/>
        </w:sectPr>
      </w:pPr>
    </w:p>
    <w:p w:rsidR="00E90222" w:rsidRPr="00895636" w:rsidRDefault="00E90222" w:rsidP="00DD378D">
      <w:pPr>
        <w:ind w:firstLine="0"/>
        <w:rPr>
          <w:sz w:val="22"/>
        </w:rPr>
      </w:pPr>
      <w:r w:rsidRPr="00895636">
        <w:rPr>
          <w:sz w:val="22"/>
        </w:rPr>
        <w:lastRenderedPageBreak/>
        <w:t xml:space="preserve">             </w:t>
      </w:r>
    </w:p>
    <w:p w:rsidR="00E90222" w:rsidRPr="00895636" w:rsidRDefault="00E90222" w:rsidP="00E90222">
      <w:pPr>
        <w:tabs>
          <w:tab w:val="left" w:pos="567"/>
        </w:tabs>
        <w:ind w:firstLine="0"/>
        <w:rPr>
          <w:sz w:val="22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418"/>
        <w:gridCol w:w="1276"/>
        <w:gridCol w:w="1275"/>
        <w:gridCol w:w="1701"/>
        <w:gridCol w:w="1701"/>
        <w:gridCol w:w="1276"/>
        <w:gridCol w:w="1276"/>
        <w:gridCol w:w="1276"/>
      </w:tblGrid>
      <w:tr w:rsidR="00F77961" w:rsidRPr="00895636" w:rsidTr="000D0684">
        <w:trPr>
          <w:trHeight w:val="285"/>
        </w:trPr>
        <w:tc>
          <w:tcPr>
            <w:tcW w:w="2268" w:type="dxa"/>
            <w:vMerge w:val="restart"/>
          </w:tcPr>
          <w:p w:rsidR="00F77961" w:rsidRPr="00895636" w:rsidRDefault="00F77961" w:rsidP="00C743FF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1701" w:type="dxa"/>
            <w:vMerge w:val="restart"/>
          </w:tcPr>
          <w:p w:rsidR="00F77961" w:rsidRPr="00895636" w:rsidRDefault="00F77961" w:rsidP="00904956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418" w:type="dxa"/>
            <w:vMerge w:val="restart"/>
          </w:tcPr>
          <w:p w:rsidR="00F77961" w:rsidRPr="00895636" w:rsidRDefault="00F77961" w:rsidP="00C743F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</w:t>
            </w:r>
            <w:r w:rsidRPr="00895636">
              <w:rPr>
                <w:sz w:val="18"/>
                <w:szCs w:val="18"/>
              </w:rPr>
              <w:t>вания</w:t>
            </w:r>
          </w:p>
        </w:tc>
        <w:tc>
          <w:tcPr>
            <w:tcW w:w="1276" w:type="dxa"/>
            <w:vMerge w:val="restart"/>
          </w:tcPr>
          <w:p w:rsidR="00F77961" w:rsidRPr="00895636" w:rsidRDefault="00F77961" w:rsidP="00075497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бъем финансиро</w:t>
            </w:r>
            <w:r w:rsidRPr="00895636">
              <w:rPr>
                <w:sz w:val="18"/>
                <w:szCs w:val="18"/>
              </w:rPr>
              <w:t>вания, всего , руб.</w:t>
            </w:r>
          </w:p>
        </w:tc>
        <w:tc>
          <w:tcPr>
            <w:tcW w:w="8505" w:type="dxa"/>
            <w:gridSpan w:val="6"/>
          </w:tcPr>
          <w:p w:rsidR="00F77961" w:rsidRPr="00895636" w:rsidRDefault="00F77961" w:rsidP="00AA0841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В том числе по годам</w:t>
            </w:r>
          </w:p>
        </w:tc>
      </w:tr>
      <w:tr w:rsidR="00F77961" w:rsidRPr="00895636" w:rsidTr="00F77961">
        <w:trPr>
          <w:trHeight w:val="240"/>
        </w:trPr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F77961" w:rsidRPr="00895636" w:rsidRDefault="00F77961" w:rsidP="008805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F77961" w:rsidRPr="00895636" w:rsidRDefault="00F77961" w:rsidP="008805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F77961" w:rsidRPr="00895636" w:rsidRDefault="00F77961" w:rsidP="008805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F77961" w:rsidRPr="00895636" w:rsidRDefault="00F77961" w:rsidP="008805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F77961" w:rsidRPr="00895636" w:rsidRDefault="00F77961" w:rsidP="0088055C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77961" w:rsidRPr="00895636" w:rsidRDefault="00F77961" w:rsidP="0088055C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2014 год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F77961" w:rsidRPr="00895636" w:rsidRDefault="00F77961" w:rsidP="0088055C">
            <w:pPr>
              <w:tabs>
                <w:tab w:val="left" w:pos="240"/>
                <w:tab w:val="center" w:pos="459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F77961" w:rsidRPr="00895636" w:rsidRDefault="00F77961" w:rsidP="0088055C">
            <w:pPr>
              <w:tabs>
                <w:tab w:val="left" w:pos="240"/>
                <w:tab w:val="center" w:pos="459"/>
              </w:tabs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2015</w:t>
            </w:r>
            <w:r>
              <w:rPr>
                <w:sz w:val="18"/>
                <w:szCs w:val="18"/>
              </w:rPr>
              <w:t xml:space="preserve"> </w:t>
            </w:r>
            <w:r w:rsidRPr="00895636">
              <w:rPr>
                <w:sz w:val="18"/>
                <w:szCs w:val="18"/>
              </w:rPr>
              <w:t>год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F77961" w:rsidRPr="00895636" w:rsidRDefault="00F77961" w:rsidP="0088055C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77961" w:rsidRPr="00895636" w:rsidRDefault="00F77961" w:rsidP="0088055C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2016</w:t>
            </w:r>
            <w:r>
              <w:rPr>
                <w:sz w:val="18"/>
                <w:szCs w:val="18"/>
              </w:rPr>
              <w:t xml:space="preserve"> </w:t>
            </w:r>
            <w:r w:rsidRPr="00895636"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F77961" w:rsidRDefault="00F77961" w:rsidP="0088055C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77961" w:rsidRPr="00895636" w:rsidRDefault="00F77961" w:rsidP="0088055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од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F77961" w:rsidRDefault="00F77961" w:rsidP="0088055C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77961" w:rsidRPr="00895636" w:rsidRDefault="00F77961" w:rsidP="0088055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F77961" w:rsidRDefault="00F77961" w:rsidP="0088055C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77961" w:rsidRDefault="00F77961" w:rsidP="0088055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</w:t>
            </w:r>
          </w:p>
        </w:tc>
      </w:tr>
      <w:tr w:rsidR="00F77961" w:rsidRPr="00895636" w:rsidTr="00F77961">
        <w:trPr>
          <w:trHeight w:val="240"/>
        </w:trPr>
        <w:tc>
          <w:tcPr>
            <w:tcW w:w="2268" w:type="dxa"/>
            <w:tcBorders>
              <w:bottom w:val="single" w:sz="4" w:space="0" w:color="000000"/>
            </w:tcBorders>
          </w:tcPr>
          <w:p w:rsidR="00F77961" w:rsidRPr="00895636" w:rsidRDefault="00F77961" w:rsidP="0088055C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F77961" w:rsidRPr="00895636" w:rsidRDefault="00F77961" w:rsidP="0088055C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F77961" w:rsidRPr="00895636" w:rsidRDefault="00F77961" w:rsidP="0088055C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F77961" w:rsidRPr="00895636" w:rsidRDefault="00F77961" w:rsidP="0088055C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F77961" w:rsidRPr="00895636" w:rsidRDefault="00F77961" w:rsidP="0088055C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F77961" w:rsidRPr="00895636" w:rsidRDefault="00F77961" w:rsidP="0088055C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F77961" w:rsidRPr="00895636" w:rsidRDefault="00F77961" w:rsidP="0088055C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F77961" w:rsidRPr="00895636" w:rsidRDefault="00F77961" w:rsidP="0088055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F77961" w:rsidRPr="00895636" w:rsidRDefault="00F77961" w:rsidP="0088055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F77961" w:rsidRDefault="00F77961" w:rsidP="0088055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F77961" w:rsidRPr="00895636" w:rsidTr="000D0684">
        <w:trPr>
          <w:trHeight w:val="240"/>
        </w:trPr>
        <w:tc>
          <w:tcPr>
            <w:tcW w:w="15168" w:type="dxa"/>
            <w:gridSpan w:val="10"/>
            <w:tcBorders>
              <w:bottom w:val="single" w:sz="4" w:space="0" w:color="000000"/>
            </w:tcBorders>
          </w:tcPr>
          <w:p w:rsidR="00F77961" w:rsidRDefault="00F77961" w:rsidP="00C743FF">
            <w:pPr>
              <w:ind w:firstLine="0"/>
              <w:rPr>
                <w:sz w:val="20"/>
                <w:szCs w:val="20"/>
              </w:rPr>
            </w:pPr>
            <w:r w:rsidRPr="008F4A54">
              <w:rPr>
                <w:b/>
                <w:sz w:val="20"/>
                <w:szCs w:val="20"/>
              </w:rPr>
              <w:t>Цели:</w:t>
            </w:r>
            <w:r w:rsidRPr="008F4A54">
              <w:rPr>
                <w:sz w:val="20"/>
                <w:szCs w:val="20"/>
              </w:rPr>
              <w:t xml:space="preserve"> </w:t>
            </w:r>
          </w:p>
          <w:p w:rsidR="00F77961" w:rsidRPr="008F4A54" w:rsidRDefault="00F77961" w:rsidP="00C743FF">
            <w:pPr>
              <w:ind w:firstLine="0"/>
              <w:rPr>
                <w:sz w:val="20"/>
                <w:szCs w:val="20"/>
              </w:rPr>
            </w:pPr>
            <w:r w:rsidRPr="008F4A54">
              <w:rPr>
                <w:sz w:val="20"/>
                <w:szCs w:val="20"/>
              </w:rPr>
              <w:t>1. Обеспечение 216 семей, проживающих в жилых помещениях, расположенных в зоне БАМа,   признанных до 01 января 2012 года непригодными для проживания, и (или) жилых помещений с высоким уровнем износа (более 70%) на территории Бодайбинского муниципального образования, благоустроенными жилыми помещениями, отвечающими установленным санитарным и техническим правилам и нормам, иным требованиям законодательства;</w:t>
            </w:r>
          </w:p>
          <w:p w:rsidR="00F77961" w:rsidRPr="008F4A54" w:rsidRDefault="00F77961" w:rsidP="00C743FF">
            <w:pPr>
              <w:ind w:firstLine="0"/>
              <w:rPr>
                <w:b/>
                <w:sz w:val="20"/>
                <w:szCs w:val="20"/>
              </w:rPr>
            </w:pPr>
            <w:r w:rsidRPr="008F4A54">
              <w:rPr>
                <w:sz w:val="20"/>
                <w:szCs w:val="20"/>
              </w:rPr>
              <w:t>2. Ликвидация 10 3</w:t>
            </w:r>
            <w:r>
              <w:rPr>
                <w:sz w:val="20"/>
                <w:szCs w:val="20"/>
              </w:rPr>
              <w:t>77</w:t>
            </w:r>
            <w:r w:rsidRPr="008F4A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8F4A54">
              <w:rPr>
                <w:sz w:val="20"/>
                <w:szCs w:val="20"/>
              </w:rPr>
              <w:t>6 кв.м.  жилищного фонда,  расположенного в зоне БАМа, признанного до 01 января 2012 года непригодным для проживания, на территории Бодайбинского муниципального образования</w:t>
            </w:r>
          </w:p>
        </w:tc>
      </w:tr>
      <w:tr w:rsidR="00F77961" w:rsidRPr="00895636" w:rsidTr="000D0684">
        <w:trPr>
          <w:trHeight w:val="240"/>
        </w:trPr>
        <w:tc>
          <w:tcPr>
            <w:tcW w:w="15168" w:type="dxa"/>
            <w:gridSpan w:val="10"/>
            <w:tcBorders>
              <w:bottom w:val="single" w:sz="4" w:space="0" w:color="000000"/>
            </w:tcBorders>
          </w:tcPr>
          <w:p w:rsidR="00F77961" w:rsidRDefault="00F77961" w:rsidP="00C743FF">
            <w:pPr>
              <w:ind w:firstLine="0"/>
              <w:rPr>
                <w:sz w:val="20"/>
                <w:szCs w:val="20"/>
              </w:rPr>
            </w:pPr>
            <w:r w:rsidRPr="008F4A54">
              <w:rPr>
                <w:b/>
                <w:sz w:val="20"/>
                <w:szCs w:val="20"/>
              </w:rPr>
              <w:t>Задачи:</w:t>
            </w:r>
            <w:r w:rsidRPr="008F4A54">
              <w:rPr>
                <w:sz w:val="20"/>
                <w:szCs w:val="20"/>
              </w:rPr>
              <w:t xml:space="preserve"> </w:t>
            </w:r>
          </w:p>
          <w:p w:rsidR="00F77961" w:rsidRPr="008F4A54" w:rsidRDefault="00F77961" w:rsidP="00C743FF">
            <w:pPr>
              <w:ind w:firstLine="0"/>
              <w:rPr>
                <w:sz w:val="20"/>
                <w:szCs w:val="20"/>
              </w:rPr>
            </w:pPr>
            <w:r w:rsidRPr="008F4A54">
              <w:rPr>
                <w:sz w:val="20"/>
                <w:szCs w:val="20"/>
              </w:rPr>
              <w:t>1. Строительство (приобретение) жилых помещений для расселения граждан, проживающих в  жилых помещениях, расположенных в зоне БАМа,   признанных до 01 января 2012 года непригодными для проживания, и (или) жилых помещений с высоким уровнем износа (более 70%) на территории Бодайбинского муниципального образования.</w:t>
            </w:r>
          </w:p>
          <w:p w:rsidR="00F77961" w:rsidRDefault="00F77961" w:rsidP="00C743FF">
            <w:pPr>
              <w:ind w:firstLine="0"/>
              <w:rPr>
                <w:sz w:val="20"/>
                <w:szCs w:val="20"/>
              </w:rPr>
            </w:pPr>
            <w:r w:rsidRPr="008F4A54">
              <w:rPr>
                <w:sz w:val="20"/>
                <w:szCs w:val="20"/>
              </w:rPr>
              <w:t>2. Переселение граждан в благоустроенные жилые помещения, отвечающие установленным санитарным и техническим правилам и нормам, иным требованиям законодательства</w:t>
            </w:r>
            <w:r>
              <w:rPr>
                <w:sz w:val="20"/>
                <w:szCs w:val="20"/>
              </w:rPr>
              <w:t>.</w:t>
            </w:r>
          </w:p>
          <w:p w:rsidR="00F77961" w:rsidRPr="008F4A54" w:rsidRDefault="00F77961" w:rsidP="00C743FF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Предоставление социальных выплат собственникам </w:t>
            </w:r>
            <w:r w:rsidRPr="00776DB4">
              <w:rPr>
                <w:sz w:val="20"/>
                <w:szCs w:val="20"/>
              </w:rPr>
              <w:t>в целях приобретения нового, не бывшего в эксплуатации жилого помещения по договору купли-продажи с физическими или юридическими лицами, осуществлявшими строительство такого жилья в соответствии с законодательством</w:t>
            </w:r>
            <w:r>
              <w:rPr>
                <w:sz w:val="20"/>
                <w:szCs w:val="20"/>
              </w:rPr>
              <w:t>.</w:t>
            </w:r>
          </w:p>
        </w:tc>
      </w:tr>
      <w:tr w:rsidR="00F77961" w:rsidRPr="00895636" w:rsidTr="00F77961">
        <w:trPr>
          <w:trHeight w:val="596"/>
        </w:trPr>
        <w:tc>
          <w:tcPr>
            <w:tcW w:w="2268" w:type="dxa"/>
            <w:vMerge w:val="restart"/>
          </w:tcPr>
          <w:p w:rsidR="00F77961" w:rsidRPr="00E56832" w:rsidRDefault="00F77961" w:rsidP="006430A9">
            <w:pPr>
              <w:ind w:firstLine="0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>1.Основное мероприятие:</w:t>
            </w:r>
          </w:p>
          <w:p w:rsidR="00F77961" w:rsidRPr="00E56832" w:rsidRDefault="00F77961" w:rsidP="006430A9">
            <w:pPr>
              <w:ind w:firstLine="0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>1.1. Обеспечение жильем граждан, проживающих в жилых помещениях, признанных непригодными для проживания, расположенных в зоне БАМа.</w:t>
            </w:r>
          </w:p>
          <w:p w:rsidR="00F77961" w:rsidRDefault="00F77961" w:rsidP="008A3B4F">
            <w:pPr>
              <w:ind w:firstLine="0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 xml:space="preserve">1.2. Приобретение жилых помещений путем  заключения договоров участия в долевом строительстве, либо путем приобретения новых, не бывших в эксплуатации, жилых помещений у лиц, осуществляющих строительство этих жилых помещений, </w:t>
            </w:r>
            <w:r w:rsidRPr="00E56832">
              <w:rPr>
                <w:sz w:val="20"/>
                <w:szCs w:val="20"/>
              </w:rPr>
              <w:lastRenderedPageBreak/>
              <w:t>путем заключения договоров купли-продажи жилых помещений для переселения граждан из жилых помещений, признанных непригодными для проживания, и (или) жилых помещений с высоким уровнем износа.</w:t>
            </w:r>
          </w:p>
          <w:p w:rsidR="00F77961" w:rsidRPr="00E56832" w:rsidRDefault="00F77961" w:rsidP="008A3B4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 Предоставление социальных выплат собственникам </w:t>
            </w:r>
            <w:r w:rsidRPr="00776DB4">
              <w:rPr>
                <w:sz w:val="20"/>
                <w:szCs w:val="20"/>
              </w:rPr>
              <w:t>в целях приобретения нового, не бывшего в эксплуатации жилого помещения по договору купли-продажи с физическими или юридическими лицами, осуществлявшими строительство такого жилья в соответствии с законодательством</w:t>
            </w:r>
          </w:p>
        </w:tc>
        <w:tc>
          <w:tcPr>
            <w:tcW w:w="1701" w:type="dxa"/>
            <w:vMerge w:val="restart"/>
          </w:tcPr>
          <w:p w:rsidR="00F77961" w:rsidRPr="00E56832" w:rsidRDefault="00F77961" w:rsidP="006430A9">
            <w:pPr>
              <w:ind w:firstLine="0"/>
              <w:rPr>
                <w:sz w:val="20"/>
                <w:szCs w:val="20"/>
              </w:rPr>
            </w:pPr>
          </w:p>
          <w:p w:rsidR="00F77961" w:rsidRPr="00E56832" w:rsidRDefault="00F77961" w:rsidP="006430A9">
            <w:pPr>
              <w:ind w:firstLine="0"/>
              <w:rPr>
                <w:sz w:val="20"/>
                <w:szCs w:val="20"/>
              </w:rPr>
            </w:pPr>
          </w:p>
          <w:p w:rsidR="00F77961" w:rsidRPr="00E56832" w:rsidRDefault="00F77961" w:rsidP="006430A9">
            <w:pPr>
              <w:ind w:firstLine="0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>Администрация Бодайбинского городского поселения</w:t>
            </w:r>
          </w:p>
        </w:tc>
        <w:tc>
          <w:tcPr>
            <w:tcW w:w="1418" w:type="dxa"/>
          </w:tcPr>
          <w:p w:rsidR="00F77961" w:rsidRPr="00E56832" w:rsidRDefault="00F77961" w:rsidP="006430A9">
            <w:pPr>
              <w:ind w:firstLine="0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 xml:space="preserve"> </w:t>
            </w:r>
          </w:p>
          <w:p w:rsidR="00F77961" w:rsidRPr="00E56832" w:rsidRDefault="00F77961" w:rsidP="006430A9">
            <w:pPr>
              <w:ind w:firstLine="0"/>
              <w:rPr>
                <w:sz w:val="20"/>
                <w:szCs w:val="20"/>
              </w:rPr>
            </w:pPr>
          </w:p>
          <w:p w:rsidR="00F77961" w:rsidRPr="00E56832" w:rsidRDefault="00F77961" w:rsidP="006430A9">
            <w:pPr>
              <w:ind w:firstLine="0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>Федеральный бюджет</w:t>
            </w:r>
          </w:p>
          <w:p w:rsidR="00F77961" w:rsidRPr="00E56832" w:rsidRDefault="00F77961" w:rsidP="006430A9">
            <w:pPr>
              <w:ind w:firstLine="0"/>
              <w:rPr>
                <w:sz w:val="20"/>
                <w:szCs w:val="20"/>
              </w:rPr>
            </w:pPr>
          </w:p>
          <w:p w:rsidR="00F77961" w:rsidRPr="00E56832" w:rsidRDefault="00F77961" w:rsidP="006430A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7961" w:rsidRPr="00E56832" w:rsidRDefault="00F77961" w:rsidP="006430A9">
            <w:pPr>
              <w:ind w:firstLine="0"/>
              <w:rPr>
                <w:sz w:val="20"/>
                <w:szCs w:val="20"/>
              </w:rPr>
            </w:pPr>
          </w:p>
          <w:p w:rsidR="00F77961" w:rsidRPr="00E56832" w:rsidRDefault="00F77961" w:rsidP="006430A9">
            <w:pPr>
              <w:ind w:firstLine="0"/>
              <w:rPr>
                <w:sz w:val="20"/>
                <w:szCs w:val="20"/>
              </w:rPr>
            </w:pPr>
          </w:p>
          <w:p w:rsidR="00F77961" w:rsidRPr="00E56832" w:rsidRDefault="00DF658C" w:rsidP="006430A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713 952</w:t>
            </w:r>
          </w:p>
          <w:p w:rsidR="00F77961" w:rsidRPr="00E56832" w:rsidRDefault="00F77961" w:rsidP="006430A9">
            <w:pPr>
              <w:ind w:firstLine="0"/>
              <w:rPr>
                <w:sz w:val="20"/>
                <w:szCs w:val="20"/>
              </w:rPr>
            </w:pPr>
          </w:p>
          <w:p w:rsidR="00F77961" w:rsidRPr="00E56832" w:rsidRDefault="00F77961" w:rsidP="006430A9">
            <w:pPr>
              <w:ind w:firstLine="0"/>
              <w:rPr>
                <w:sz w:val="20"/>
                <w:szCs w:val="20"/>
              </w:rPr>
            </w:pPr>
          </w:p>
          <w:p w:rsidR="00F77961" w:rsidRPr="00E56832" w:rsidRDefault="00F77961" w:rsidP="006430A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7961" w:rsidRPr="00E56832" w:rsidRDefault="00F77961" w:rsidP="006430A9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F77961" w:rsidRPr="00E56832" w:rsidRDefault="00F77961" w:rsidP="006430A9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F77961" w:rsidRPr="00E56832" w:rsidRDefault="00F77961" w:rsidP="006430A9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>15 610 3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7961" w:rsidRPr="00E56832" w:rsidRDefault="00F77961" w:rsidP="006430A9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F77961" w:rsidRPr="00E56832" w:rsidRDefault="00F77961" w:rsidP="006430A9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F77961" w:rsidRPr="00E56832" w:rsidRDefault="00F77961" w:rsidP="006430A9">
            <w:pPr>
              <w:snapToGrid w:val="0"/>
              <w:ind w:firstLine="0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>43 063 610, в т.ч.</w:t>
            </w:r>
          </w:p>
          <w:p w:rsidR="00F77961" w:rsidRPr="00E56832" w:rsidRDefault="00F77961" w:rsidP="006430A9">
            <w:pPr>
              <w:snapToGrid w:val="0"/>
              <w:ind w:firstLine="0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 xml:space="preserve">27 453 242  </w:t>
            </w:r>
          </w:p>
          <w:p w:rsidR="00F77961" w:rsidRPr="00E56832" w:rsidRDefault="00F77961" w:rsidP="006430A9">
            <w:pPr>
              <w:snapToGrid w:val="0"/>
              <w:ind w:firstLine="0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>15 610 368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961" w:rsidRPr="00E56832" w:rsidRDefault="00F77961" w:rsidP="006430A9">
            <w:pPr>
              <w:snapToGrid w:val="0"/>
              <w:rPr>
                <w:sz w:val="20"/>
                <w:szCs w:val="20"/>
              </w:rPr>
            </w:pPr>
          </w:p>
          <w:p w:rsidR="00F77961" w:rsidRPr="00E56832" w:rsidRDefault="00F77961" w:rsidP="006430A9">
            <w:pPr>
              <w:snapToGrid w:val="0"/>
              <w:rPr>
                <w:sz w:val="20"/>
                <w:szCs w:val="20"/>
              </w:rPr>
            </w:pPr>
          </w:p>
          <w:p w:rsidR="00F77961" w:rsidRPr="00A057DD" w:rsidRDefault="00F77961" w:rsidP="00632417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794 615</w:t>
            </w:r>
            <w:r w:rsidRPr="00A057DD">
              <w:rPr>
                <w:sz w:val="20"/>
                <w:szCs w:val="20"/>
              </w:rPr>
              <w:t>, в т.ч.</w:t>
            </w:r>
          </w:p>
          <w:p w:rsidR="00F77961" w:rsidRPr="00A057DD" w:rsidRDefault="00F77961" w:rsidP="00632417">
            <w:pPr>
              <w:snapToGrid w:val="0"/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40 048 320</w:t>
            </w:r>
          </w:p>
          <w:p w:rsidR="00F77961" w:rsidRPr="00E56832" w:rsidRDefault="00F77961" w:rsidP="00632417">
            <w:pPr>
              <w:snapToGrid w:val="0"/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21 746 295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7961" w:rsidRDefault="00F77961" w:rsidP="006430A9">
            <w:pPr>
              <w:snapToGrid w:val="0"/>
              <w:rPr>
                <w:sz w:val="20"/>
                <w:szCs w:val="20"/>
              </w:rPr>
            </w:pPr>
          </w:p>
          <w:p w:rsidR="00F77961" w:rsidRDefault="00F77961" w:rsidP="006430A9">
            <w:pPr>
              <w:snapToGrid w:val="0"/>
              <w:rPr>
                <w:sz w:val="20"/>
                <w:szCs w:val="20"/>
              </w:rPr>
            </w:pPr>
          </w:p>
          <w:p w:rsidR="00F77961" w:rsidRDefault="00EC3FDA" w:rsidP="00EC3FDA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 602 022, в т.ч. </w:t>
            </w:r>
          </w:p>
          <w:p w:rsidR="00EC3FDA" w:rsidRPr="00E56832" w:rsidRDefault="00EC3FDA" w:rsidP="00EC3FDA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02 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7961" w:rsidRDefault="00F77961" w:rsidP="006430A9">
            <w:pPr>
              <w:snapToGrid w:val="0"/>
              <w:rPr>
                <w:sz w:val="20"/>
                <w:szCs w:val="20"/>
              </w:rPr>
            </w:pPr>
          </w:p>
          <w:p w:rsidR="00F77961" w:rsidRDefault="00F77961" w:rsidP="006430A9">
            <w:pPr>
              <w:snapToGrid w:val="0"/>
              <w:rPr>
                <w:sz w:val="20"/>
                <w:szCs w:val="20"/>
              </w:rPr>
            </w:pPr>
          </w:p>
          <w:p w:rsidR="00F77961" w:rsidRPr="00E56832" w:rsidRDefault="00F77961" w:rsidP="00075497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7961" w:rsidRDefault="00F77961" w:rsidP="00F7796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F77961" w:rsidRDefault="00F77961" w:rsidP="00F7796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F77961" w:rsidRDefault="00F77961" w:rsidP="00F7796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7961" w:rsidRPr="00895636" w:rsidTr="00F77961">
        <w:trPr>
          <w:trHeight w:val="594"/>
        </w:trPr>
        <w:tc>
          <w:tcPr>
            <w:tcW w:w="2268" w:type="dxa"/>
            <w:vMerge/>
          </w:tcPr>
          <w:p w:rsidR="00F77961" w:rsidRPr="00895636" w:rsidRDefault="00F77961" w:rsidP="006430A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77961" w:rsidRPr="00895636" w:rsidRDefault="00F77961" w:rsidP="006430A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77961" w:rsidRPr="00E56832" w:rsidRDefault="00F77961" w:rsidP="006430A9">
            <w:pPr>
              <w:ind w:firstLine="0"/>
              <w:rPr>
                <w:sz w:val="20"/>
                <w:szCs w:val="20"/>
              </w:rPr>
            </w:pPr>
          </w:p>
          <w:p w:rsidR="00F77961" w:rsidRPr="00E56832" w:rsidRDefault="00F77961" w:rsidP="006430A9">
            <w:pPr>
              <w:ind w:firstLine="0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>Областной бюджет</w:t>
            </w:r>
          </w:p>
          <w:p w:rsidR="00F77961" w:rsidRPr="00E56832" w:rsidRDefault="00F77961" w:rsidP="006430A9">
            <w:pPr>
              <w:rPr>
                <w:sz w:val="20"/>
                <w:szCs w:val="20"/>
              </w:rPr>
            </w:pPr>
          </w:p>
          <w:p w:rsidR="00F77961" w:rsidRPr="00E56832" w:rsidRDefault="00F77961" w:rsidP="006430A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7961" w:rsidRPr="00E56832" w:rsidRDefault="00F77961" w:rsidP="006430A9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  <w:p w:rsidR="00F77961" w:rsidRPr="00E56832" w:rsidRDefault="00DF658C" w:rsidP="006430A9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sz w:val="20"/>
                <w:szCs w:val="20"/>
              </w:rPr>
              <w:t>297 149 7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7961" w:rsidRPr="00E56832" w:rsidRDefault="00F77961" w:rsidP="006430A9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F77961" w:rsidRPr="00E56832" w:rsidRDefault="00F77961" w:rsidP="006430A9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>19 355 1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7961" w:rsidRPr="00E56832" w:rsidRDefault="00F77961" w:rsidP="006430A9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F77961" w:rsidRPr="00E56832" w:rsidRDefault="00F77961" w:rsidP="006430A9">
            <w:pPr>
              <w:snapToGrid w:val="0"/>
              <w:ind w:firstLine="0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>256 311 776,</w:t>
            </w:r>
            <w:r w:rsidR="00EC3FDA">
              <w:rPr>
                <w:sz w:val="20"/>
                <w:szCs w:val="20"/>
              </w:rPr>
              <w:t xml:space="preserve">                   </w:t>
            </w:r>
            <w:r w:rsidRPr="00E56832">
              <w:rPr>
                <w:sz w:val="20"/>
                <w:szCs w:val="20"/>
              </w:rPr>
              <w:t>в т.ч.</w:t>
            </w:r>
          </w:p>
          <w:p w:rsidR="00F77961" w:rsidRPr="00E56832" w:rsidRDefault="00F77961" w:rsidP="006430A9">
            <w:pPr>
              <w:snapToGrid w:val="0"/>
              <w:ind w:firstLine="0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 xml:space="preserve">236 956 577  </w:t>
            </w:r>
          </w:p>
          <w:p w:rsidR="00F77961" w:rsidRPr="00E56832" w:rsidRDefault="00F77961" w:rsidP="006430A9">
            <w:pPr>
              <w:snapToGrid w:val="0"/>
              <w:ind w:firstLine="0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>19 355 199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961" w:rsidRPr="00E56832" w:rsidRDefault="00F77961" w:rsidP="006430A9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F77961" w:rsidRPr="00A057DD" w:rsidRDefault="00F77961" w:rsidP="00632417">
            <w:pPr>
              <w:snapToGrid w:val="0"/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214 930 958 в т.ч.</w:t>
            </w:r>
          </w:p>
          <w:p w:rsidR="00F77961" w:rsidRPr="00A057DD" w:rsidRDefault="00F77961" w:rsidP="00632417">
            <w:pPr>
              <w:snapToGrid w:val="0"/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 xml:space="preserve">28 072 300  </w:t>
            </w:r>
          </w:p>
          <w:p w:rsidR="00F77961" w:rsidRPr="00E56832" w:rsidRDefault="00F77961" w:rsidP="00632417">
            <w:pPr>
              <w:snapToGrid w:val="0"/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186 858 658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7961" w:rsidRDefault="00F77961" w:rsidP="006430A9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F77961" w:rsidRDefault="001C60EF" w:rsidP="006430A9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 316 324 в т.ч. </w:t>
            </w:r>
          </w:p>
          <w:p w:rsidR="001C60EF" w:rsidRDefault="001C60EF" w:rsidP="006430A9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765 661,</w:t>
            </w:r>
          </w:p>
          <w:p w:rsidR="001C60EF" w:rsidRPr="00E56832" w:rsidRDefault="001C60EF" w:rsidP="006430A9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550 663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7961" w:rsidRDefault="00F77961" w:rsidP="006430A9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F77961" w:rsidRPr="00E56832" w:rsidRDefault="00F77961" w:rsidP="006430A9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7961" w:rsidRDefault="00F77961" w:rsidP="00F7796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F77961" w:rsidRDefault="00F77961" w:rsidP="00F7796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7961" w:rsidRPr="00895636" w:rsidTr="00F77961">
        <w:trPr>
          <w:trHeight w:val="594"/>
        </w:trPr>
        <w:tc>
          <w:tcPr>
            <w:tcW w:w="2268" w:type="dxa"/>
            <w:vMerge/>
          </w:tcPr>
          <w:p w:rsidR="00F77961" w:rsidRPr="00895636" w:rsidRDefault="00F77961" w:rsidP="006E7E8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77961" w:rsidRPr="00895636" w:rsidRDefault="00F77961" w:rsidP="006E7E8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7961" w:rsidRPr="00E56832" w:rsidRDefault="00F77961" w:rsidP="006E7E8D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E56832">
              <w:rPr>
                <w:color w:val="000000"/>
                <w:spacing w:val="-1"/>
                <w:sz w:val="20"/>
                <w:szCs w:val="20"/>
              </w:rPr>
              <w:t>Местный бюджет, всего:</w:t>
            </w:r>
          </w:p>
          <w:p w:rsidR="00F77961" w:rsidRPr="00E56832" w:rsidRDefault="00F77961" w:rsidP="006E7E8D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E56832">
              <w:rPr>
                <w:color w:val="000000"/>
                <w:spacing w:val="-1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7961" w:rsidRPr="00E56832" w:rsidRDefault="00F77961" w:rsidP="006E7E8D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  <w:p w:rsidR="00F77961" w:rsidRPr="00E56832" w:rsidRDefault="00DF658C" w:rsidP="006E7E8D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6 613 2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7961" w:rsidRPr="00E56832" w:rsidRDefault="00F77961" w:rsidP="006E7E8D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F77961" w:rsidRPr="00E56832" w:rsidRDefault="00F77961" w:rsidP="006E7E8D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>1 592 6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7961" w:rsidRPr="00E56832" w:rsidRDefault="00F77961" w:rsidP="006E7E8D">
            <w:pPr>
              <w:ind w:firstLine="0"/>
              <w:rPr>
                <w:sz w:val="20"/>
                <w:szCs w:val="20"/>
              </w:rPr>
            </w:pPr>
          </w:p>
          <w:p w:rsidR="00F77961" w:rsidRPr="00E56832" w:rsidRDefault="00F77961" w:rsidP="006E7E8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736 283</w:t>
            </w:r>
            <w:r w:rsidRPr="00E56832">
              <w:rPr>
                <w:sz w:val="20"/>
                <w:szCs w:val="20"/>
              </w:rPr>
              <w:t>, в т.ч.</w:t>
            </w:r>
          </w:p>
          <w:p w:rsidR="00F77961" w:rsidRDefault="00F77961" w:rsidP="006E7E8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43 611</w:t>
            </w:r>
          </w:p>
          <w:p w:rsidR="00F77961" w:rsidRPr="00E56832" w:rsidRDefault="00F77961" w:rsidP="006E7E8D">
            <w:pPr>
              <w:ind w:firstLine="0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>1 592 672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961" w:rsidRDefault="00F77961" w:rsidP="00512AF2">
            <w:pPr>
              <w:ind w:firstLine="0"/>
              <w:rPr>
                <w:sz w:val="20"/>
                <w:szCs w:val="20"/>
              </w:rPr>
            </w:pPr>
          </w:p>
          <w:p w:rsidR="00F77961" w:rsidRPr="00A057DD" w:rsidRDefault="00F77961" w:rsidP="006324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707 503</w:t>
            </w:r>
            <w:r w:rsidRPr="00A057DD">
              <w:rPr>
                <w:sz w:val="20"/>
                <w:szCs w:val="20"/>
              </w:rPr>
              <w:t xml:space="preserve"> в т.ч.</w:t>
            </w:r>
          </w:p>
          <w:p w:rsidR="00F77961" w:rsidRPr="00A057DD" w:rsidRDefault="00F77961" w:rsidP="00632417">
            <w:pPr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327 300</w:t>
            </w:r>
          </w:p>
          <w:p w:rsidR="00F77961" w:rsidRDefault="00F77961" w:rsidP="00632417">
            <w:pPr>
              <w:ind w:firstLine="0"/>
              <w:rPr>
                <w:sz w:val="20"/>
                <w:szCs w:val="20"/>
                <w:vertAlign w:val="superscript"/>
              </w:rPr>
            </w:pPr>
            <w:r w:rsidRPr="00A057DD">
              <w:rPr>
                <w:sz w:val="20"/>
                <w:szCs w:val="20"/>
              </w:rPr>
              <w:t>3 828</w:t>
            </w:r>
            <w:r>
              <w:rPr>
                <w:sz w:val="20"/>
                <w:szCs w:val="20"/>
              </w:rPr>
              <w:t> </w:t>
            </w:r>
            <w:r w:rsidRPr="00A057DD">
              <w:rPr>
                <w:sz w:val="20"/>
                <w:szCs w:val="20"/>
              </w:rPr>
              <w:t>203</w:t>
            </w:r>
            <w:r w:rsidRPr="00A057DD">
              <w:rPr>
                <w:sz w:val="20"/>
                <w:szCs w:val="20"/>
                <w:vertAlign w:val="superscript"/>
              </w:rPr>
              <w:t>*</w:t>
            </w:r>
          </w:p>
          <w:p w:rsidR="00F77961" w:rsidRPr="00E56832" w:rsidRDefault="00F77961" w:rsidP="00632417">
            <w:pPr>
              <w:ind w:firstLine="0"/>
              <w:rPr>
                <w:sz w:val="20"/>
                <w:szCs w:val="20"/>
              </w:rPr>
            </w:pPr>
            <w:r w:rsidRPr="00632417">
              <w:rPr>
                <w:sz w:val="20"/>
                <w:szCs w:val="20"/>
              </w:rPr>
              <w:t>8 552</w:t>
            </w:r>
            <w:r w:rsidR="001C60EF">
              <w:rPr>
                <w:sz w:val="20"/>
                <w:szCs w:val="20"/>
              </w:rPr>
              <w:t> </w:t>
            </w:r>
            <w:r w:rsidRPr="00632417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7961" w:rsidRDefault="00F77961" w:rsidP="001C60EF">
            <w:pPr>
              <w:ind w:firstLine="0"/>
              <w:rPr>
                <w:sz w:val="20"/>
                <w:szCs w:val="20"/>
              </w:rPr>
            </w:pPr>
          </w:p>
          <w:p w:rsidR="001C60EF" w:rsidRDefault="001C60EF" w:rsidP="001C60E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 6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7961" w:rsidRDefault="00F77961" w:rsidP="00512AF2">
            <w:pPr>
              <w:ind w:firstLine="0"/>
              <w:rPr>
                <w:sz w:val="20"/>
                <w:szCs w:val="20"/>
              </w:rPr>
            </w:pPr>
          </w:p>
          <w:p w:rsidR="00F77961" w:rsidRDefault="00F77961" w:rsidP="00512AF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7961" w:rsidRDefault="00F77961" w:rsidP="00F7796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77961" w:rsidRDefault="00F77961" w:rsidP="00F779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7961" w:rsidRPr="00895636" w:rsidTr="00F77961">
        <w:trPr>
          <w:trHeight w:val="772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77961" w:rsidRPr="00895636" w:rsidRDefault="00F77961" w:rsidP="006E7E8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77961" w:rsidRPr="00895636" w:rsidRDefault="00F77961" w:rsidP="006E7E8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77961" w:rsidRPr="00E56832" w:rsidRDefault="00F77961" w:rsidP="006E7E8D">
            <w:pPr>
              <w:ind w:firstLine="0"/>
              <w:rPr>
                <w:sz w:val="20"/>
                <w:szCs w:val="20"/>
              </w:rPr>
            </w:pPr>
          </w:p>
          <w:p w:rsidR="00F77961" w:rsidRPr="00E56832" w:rsidRDefault="00F77961" w:rsidP="006E7E8D">
            <w:pPr>
              <w:ind w:firstLine="0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>Местный бюджет</w:t>
            </w:r>
          </w:p>
          <w:p w:rsidR="00F77961" w:rsidRPr="00E56832" w:rsidRDefault="00F77961" w:rsidP="006E7E8D">
            <w:pPr>
              <w:ind w:firstLine="0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>(обязат</w:t>
            </w:r>
            <w:r>
              <w:rPr>
                <w:sz w:val="20"/>
                <w:szCs w:val="20"/>
              </w:rPr>
              <w:t>.софинансир.)</w:t>
            </w:r>
          </w:p>
          <w:p w:rsidR="00F77961" w:rsidRPr="00E56832" w:rsidRDefault="00F77961" w:rsidP="006E7E8D">
            <w:pPr>
              <w:ind w:firstLine="0"/>
              <w:rPr>
                <w:sz w:val="20"/>
                <w:szCs w:val="20"/>
              </w:rPr>
            </w:pPr>
          </w:p>
          <w:p w:rsidR="00F77961" w:rsidRPr="00E56832" w:rsidRDefault="00F77961" w:rsidP="006E7E8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77961" w:rsidRPr="00E56832" w:rsidRDefault="00F77961" w:rsidP="006E7E8D">
            <w:pPr>
              <w:snapToGrid w:val="0"/>
              <w:ind w:firstLine="0"/>
              <w:jc w:val="left"/>
              <w:rPr>
                <w:b/>
                <w:color w:val="000000"/>
                <w:spacing w:val="-1"/>
                <w:sz w:val="20"/>
                <w:szCs w:val="20"/>
              </w:rPr>
            </w:pPr>
            <w:r w:rsidRPr="00E56832"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</w:p>
          <w:p w:rsidR="00F77961" w:rsidRPr="00E56832" w:rsidRDefault="00F77961" w:rsidP="001C60EF">
            <w:pPr>
              <w:snapToGrid w:val="0"/>
              <w:ind w:firstLine="0"/>
              <w:jc w:val="lef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  </w:t>
            </w:r>
            <w:r w:rsidR="001C60EF">
              <w:rPr>
                <w:color w:val="000000"/>
                <w:spacing w:val="-1"/>
                <w:sz w:val="20"/>
                <w:szCs w:val="20"/>
              </w:rPr>
              <w:t>6 953 4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77961" w:rsidRPr="00E56832" w:rsidRDefault="00F77961" w:rsidP="006E7E8D">
            <w:pPr>
              <w:snapToGrid w:val="0"/>
              <w:ind w:firstLine="0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 xml:space="preserve">       </w:t>
            </w:r>
          </w:p>
          <w:p w:rsidR="00F77961" w:rsidRPr="00E56832" w:rsidRDefault="001C60EF" w:rsidP="00DF658C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77961" w:rsidRPr="00E56832">
              <w:rPr>
                <w:sz w:val="20"/>
                <w:szCs w:val="20"/>
              </w:rPr>
              <w:t>1 592 6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77961" w:rsidRPr="00E56832" w:rsidRDefault="00F77961" w:rsidP="006E7E8D">
            <w:pPr>
              <w:ind w:firstLine="0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 xml:space="preserve"> </w:t>
            </w:r>
          </w:p>
          <w:p w:rsidR="00F77961" w:rsidRPr="00E56832" w:rsidRDefault="00F77961" w:rsidP="006E7E8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28 521</w:t>
            </w:r>
            <w:r w:rsidRPr="00E56832">
              <w:rPr>
                <w:sz w:val="20"/>
                <w:szCs w:val="20"/>
              </w:rPr>
              <w:t>, в т.ч.</w:t>
            </w:r>
          </w:p>
          <w:p w:rsidR="00F77961" w:rsidRPr="00BF2F09" w:rsidRDefault="00F77961" w:rsidP="003A5354">
            <w:pPr>
              <w:ind w:firstLine="0"/>
              <w:rPr>
                <w:sz w:val="20"/>
                <w:szCs w:val="20"/>
              </w:rPr>
            </w:pPr>
            <w:r w:rsidRPr="00BF2F09">
              <w:rPr>
                <w:sz w:val="20"/>
                <w:szCs w:val="20"/>
              </w:rPr>
              <w:t>4 835 849</w:t>
            </w:r>
          </w:p>
          <w:p w:rsidR="00F77961" w:rsidRPr="00E56832" w:rsidRDefault="00F77961" w:rsidP="006E7E8D">
            <w:pPr>
              <w:ind w:firstLine="0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>1 592 672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961" w:rsidRPr="00E56832" w:rsidRDefault="00F77961" w:rsidP="006E7E8D">
            <w:pPr>
              <w:ind w:firstLine="0"/>
              <w:rPr>
                <w:sz w:val="20"/>
                <w:szCs w:val="20"/>
              </w:rPr>
            </w:pPr>
          </w:p>
          <w:p w:rsidR="00F77961" w:rsidRPr="00A057DD" w:rsidRDefault="00F77961" w:rsidP="00632417">
            <w:pPr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4 155 503 в т.ч.</w:t>
            </w:r>
          </w:p>
          <w:p w:rsidR="00F77961" w:rsidRPr="00A057DD" w:rsidRDefault="00F77961" w:rsidP="00632417">
            <w:pPr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327 300</w:t>
            </w:r>
          </w:p>
          <w:p w:rsidR="00F77961" w:rsidRPr="00E56832" w:rsidRDefault="00F77961" w:rsidP="00632417">
            <w:pPr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3 828 203</w:t>
            </w:r>
            <w:r w:rsidRPr="00A057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77961" w:rsidRDefault="00F77961" w:rsidP="006E7E8D">
            <w:pPr>
              <w:ind w:firstLine="0"/>
              <w:rPr>
                <w:sz w:val="20"/>
                <w:szCs w:val="20"/>
              </w:rPr>
            </w:pPr>
          </w:p>
          <w:p w:rsidR="00F77961" w:rsidRPr="00E56832" w:rsidRDefault="001C60EF" w:rsidP="001C60E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 6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77961" w:rsidRDefault="00F77961" w:rsidP="006E7E8D">
            <w:pPr>
              <w:ind w:firstLine="0"/>
              <w:rPr>
                <w:sz w:val="20"/>
                <w:szCs w:val="20"/>
              </w:rPr>
            </w:pPr>
          </w:p>
          <w:p w:rsidR="00F77961" w:rsidRPr="00E56832" w:rsidRDefault="00F77961" w:rsidP="006E7E8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77961" w:rsidRDefault="00F77961" w:rsidP="00F7796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77961" w:rsidRDefault="00F77961" w:rsidP="00F779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7961" w:rsidRPr="00895636" w:rsidTr="00F77961">
        <w:trPr>
          <w:trHeight w:val="594"/>
        </w:trPr>
        <w:tc>
          <w:tcPr>
            <w:tcW w:w="2268" w:type="dxa"/>
            <w:tcBorders>
              <w:top w:val="single" w:sz="4" w:space="0" w:color="auto"/>
            </w:tcBorders>
          </w:tcPr>
          <w:p w:rsidR="00F77961" w:rsidRPr="0088055C" w:rsidRDefault="00F77961" w:rsidP="00E568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</w:t>
            </w:r>
            <w:r w:rsidRPr="0088055C">
              <w:rPr>
                <w:sz w:val="20"/>
                <w:szCs w:val="20"/>
              </w:rPr>
              <w:t xml:space="preserve">. Расходы на оплату стоимости жилых помещений по цене, превышающей норматив стоимости 1 кв.м. жилого помещения либо стоимости площади жилого помещения, превышающей норму площади, установленную законодательством в целях обеспечения жильем граждан, проживающих в жилых помещениях, признанных </w:t>
            </w:r>
            <w:r w:rsidRPr="0088055C">
              <w:rPr>
                <w:sz w:val="20"/>
                <w:szCs w:val="20"/>
              </w:rPr>
              <w:lastRenderedPageBreak/>
              <w:t>непригодными для проживания, расположенных в зоне БАМа</w:t>
            </w:r>
          </w:p>
        </w:tc>
        <w:tc>
          <w:tcPr>
            <w:tcW w:w="1701" w:type="dxa"/>
            <w:vMerge/>
          </w:tcPr>
          <w:p w:rsidR="00F77961" w:rsidRPr="0088055C" w:rsidRDefault="00F77961" w:rsidP="006E7E8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77961" w:rsidRPr="0088055C" w:rsidRDefault="00F77961" w:rsidP="006E7E8D">
            <w:pPr>
              <w:ind w:firstLine="0"/>
              <w:rPr>
                <w:sz w:val="20"/>
                <w:szCs w:val="20"/>
              </w:rPr>
            </w:pPr>
          </w:p>
          <w:p w:rsidR="00F77961" w:rsidRPr="0088055C" w:rsidRDefault="00F77961" w:rsidP="006E7E8D">
            <w:pPr>
              <w:ind w:firstLine="0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Местный бюджет</w:t>
            </w:r>
          </w:p>
          <w:p w:rsidR="00F77961" w:rsidRPr="0088055C" w:rsidRDefault="00F77961" w:rsidP="00256B67">
            <w:pPr>
              <w:ind w:firstLine="0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(дополнит.</w:t>
            </w:r>
            <w:r>
              <w:rPr>
                <w:sz w:val="20"/>
                <w:szCs w:val="20"/>
              </w:rPr>
              <w:t xml:space="preserve"> </w:t>
            </w:r>
            <w:r w:rsidRPr="0088055C">
              <w:rPr>
                <w:sz w:val="20"/>
                <w:szCs w:val="20"/>
              </w:rPr>
              <w:t>софинанси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7961" w:rsidRPr="0088055C" w:rsidRDefault="00F77961" w:rsidP="006E7E8D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  <w:p w:rsidR="00F77961" w:rsidRPr="0088055C" w:rsidRDefault="00F77961" w:rsidP="00BF2F09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88055C">
              <w:rPr>
                <w:color w:val="000000"/>
                <w:spacing w:val="-1"/>
                <w:sz w:val="20"/>
                <w:szCs w:val="20"/>
              </w:rPr>
              <w:t xml:space="preserve">  </w:t>
            </w:r>
            <w:r>
              <w:rPr>
                <w:color w:val="000000"/>
                <w:spacing w:val="-1"/>
                <w:sz w:val="20"/>
                <w:szCs w:val="20"/>
              </w:rPr>
              <w:t>15 425 2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7961" w:rsidRPr="0088055C" w:rsidRDefault="00F77961" w:rsidP="006E7E8D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F77961" w:rsidRPr="0088055C" w:rsidRDefault="00F77961" w:rsidP="006E7E8D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7961" w:rsidRPr="0088055C" w:rsidRDefault="00F77961" w:rsidP="006E7E8D">
            <w:pPr>
              <w:ind w:firstLine="0"/>
              <w:rPr>
                <w:sz w:val="20"/>
                <w:szCs w:val="20"/>
              </w:rPr>
            </w:pPr>
          </w:p>
          <w:p w:rsidR="00F77961" w:rsidRPr="0088055C" w:rsidRDefault="00F77961" w:rsidP="006E7E8D">
            <w:pPr>
              <w:ind w:firstLine="0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 xml:space="preserve">   6 873 2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7961" w:rsidRPr="0088055C" w:rsidRDefault="00F77961" w:rsidP="006E7E8D">
            <w:pPr>
              <w:ind w:firstLine="0"/>
              <w:rPr>
                <w:sz w:val="20"/>
                <w:szCs w:val="20"/>
              </w:rPr>
            </w:pPr>
          </w:p>
          <w:p w:rsidR="00F77961" w:rsidRPr="0088055C" w:rsidRDefault="00F77961" w:rsidP="00632417">
            <w:pPr>
              <w:ind w:firstLine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8 55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961" w:rsidRDefault="00F77961" w:rsidP="006E7E8D">
            <w:pPr>
              <w:ind w:firstLine="0"/>
              <w:rPr>
                <w:sz w:val="20"/>
                <w:szCs w:val="20"/>
              </w:rPr>
            </w:pPr>
          </w:p>
          <w:p w:rsidR="00F77961" w:rsidRPr="0088055C" w:rsidRDefault="00F77961" w:rsidP="006E7E8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961" w:rsidRDefault="00F77961" w:rsidP="006E7E8D">
            <w:pPr>
              <w:ind w:firstLine="0"/>
              <w:rPr>
                <w:sz w:val="20"/>
                <w:szCs w:val="20"/>
              </w:rPr>
            </w:pPr>
          </w:p>
          <w:p w:rsidR="00F77961" w:rsidRPr="0088055C" w:rsidRDefault="00F77961" w:rsidP="006E7E8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961" w:rsidRDefault="00F77961" w:rsidP="00F7796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77961" w:rsidRDefault="00F77961" w:rsidP="00F779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7961" w:rsidRPr="00895636" w:rsidTr="00F77961">
        <w:trPr>
          <w:trHeight w:val="846"/>
        </w:trPr>
        <w:tc>
          <w:tcPr>
            <w:tcW w:w="2268" w:type="dxa"/>
          </w:tcPr>
          <w:p w:rsidR="00F77961" w:rsidRPr="0088055C" w:rsidRDefault="00F77961" w:rsidP="00776DB4">
            <w:pPr>
              <w:ind w:firstLine="0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5</w:t>
            </w:r>
            <w:r w:rsidRPr="0088055C">
              <w:rPr>
                <w:sz w:val="20"/>
                <w:szCs w:val="20"/>
              </w:rPr>
              <w:t>. Проведение обмеров и инженерно-технического обследования конструкций зданий и сооружений</w:t>
            </w:r>
          </w:p>
        </w:tc>
        <w:tc>
          <w:tcPr>
            <w:tcW w:w="1701" w:type="dxa"/>
            <w:vMerge w:val="restart"/>
          </w:tcPr>
          <w:p w:rsidR="00F77961" w:rsidRPr="0088055C" w:rsidRDefault="00F77961" w:rsidP="006E7E8D">
            <w:pPr>
              <w:ind w:firstLine="0"/>
              <w:rPr>
                <w:sz w:val="20"/>
                <w:szCs w:val="20"/>
              </w:rPr>
            </w:pPr>
          </w:p>
          <w:p w:rsidR="00F77961" w:rsidRPr="0088055C" w:rsidRDefault="00F77961" w:rsidP="006E7E8D">
            <w:pPr>
              <w:ind w:firstLine="0"/>
              <w:rPr>
                <w:sz w:val="20"/>
                <w:szCs w:val="20"/>
              </w:rPr>
            </w:pPr>
          </w:p>
          <w:p w:rsidR="00F77961" w:rsidRPr="0088055C" w:rsidRDefault="00F77961" w:rsidP="006E7E8D">
            <w:pPr>
              <w:ind w:firstLine="0"/>
              <w:rPr>
                <w:sz w:val="20"/>
                <w:szCs w:val="20"/>
              </w:rPr>
            </w:pPr>
          </w:p>
          <w:p w:rsidR="00F77961" w:rsidRPr="0088055C" w:rsidRDefault="00F77961" w:rsidP="006E7E8D">
            <w:pPr>
              <w:ind w:firstLine="0"/>
              <w:rPr>
                <w:sz w:val="20"/>
                <w:szCs w:val="20"/>
              </w:rPr>
            </w:pPr>
          </w:p>
          <w:p w:rsidR="00F77961" w:rsidRPr="0088055C" w:rsidRDefault="00F77961" w:rsidP="006E7E8D">
            <w:pPr>
              <w:ind w:firstLine="0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Администрация Бодайбинского городского поселения</w:t>
            </w:r>
          </w:p>
          <w:p w:rsidR="00F77961" w:rsidRPr="0088055C" w:rsidRDefault="00F77961" w:rsidP="006E7E8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77961" w:rsidRPr="0088055C" w:rsidRDefault="00F77961" w:rsidP="006E7E8D">
            <w:pPr>
              <w:ind w:firstLine="0"/>
              <w:rPr>
                <w:sz w:val="20"/>
                <w:szCs w:val="20"/>
              </w:rPr>
            </w:pPr>
          </w:p>
          <w:p w:rsidR="00F77961" w:rsidRPr="0088055C" w:rsidRDefault="00F77961" w:rsidP="006E7E8D">
            <w:pPr>
              <w:ind w:firstLine="0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F77961" w:rsidRDefault="00F77961" w:rsidP="006E7E8D">
            <w:pPr>
              <w:rPr>
                <w:sz w:val="20"/>
                <w:szCs w:val="20"/>
              </w:rPr>
            </w:pPr>
          </w:p>
          <w:p w:rsidR="00F77961" w:rsidRPr="0088055C" w:rsidRDefault="00F77961" w:rsidP="006E7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500</w:t>
            </w:r>
          </w:p>
        </w:tc>
        <w:tc>
          <w:tcPr>
            <w:tcW w:w="1275" w:type="dxa"/>
          </w:tcPr>
          <w:p w:rsidR="00F77961" w:rsidRPr="0088055C" w:rsidRDefault="00F77961" w:rsidP="006E7E8D">
            <w:pPr>
              <w:rPr>
                <w:sz w:val="20"/>
                <w:szCs w:val="20"/>
              </w:rPr>
            </w:pPr>
          </w:p>
          <w:p w:rsidR="00F77961" w:rsidRPr="0088055C" w:rsidRDefault="00F77961" w:rsidP="006E7E8D">
            <w:pPr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77961" w:rsidRPr="0088055C" w:rsidRDefault="00F77961" w:rsidP="006E7E8D">
            <w:pPr>
              <w:rPr>
                <w:sz w:val="20"/>
                <w:szCs w:val="20"/>
              </w:rPr>
            </w:pPr>
          </w:p>
          <w:p w:rsidR="00F77961" w:rsidRPr="0088055C" w:rsidRDefault="00F77961" w:rsidP="006E7E8D">
            <w:pPr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184 500</w:t>
            </w:r>
          </w:p>
        </w:tc>
        <w:tc>
          <w:tcPr>
            <w:tcW w:w="1701" w:type="dxa"/>
          </w:tcPr>
          <w:p w:rsidR="00F77961" w:rsidRPr="0088055C" w:rsidRDefault="00F77961" w:rsidP="006E7E8D">
            <w:pPr>
              <w:ind w:firstLine="0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 xml:space="preserve">                 </w:t>
            </w:r>
          </w:p>
          <w:p w:rsidR="00F77961" w:rsidRPr="0088055C" w:rsidRDefault="00F77961" w:rsidP="006E7E8D">
            <w:pPr>
              <w:ind w:firstLine="0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 xml:space="preserve">               0</w:t>
            </w:r>
          </w:p>
        </w:tc>
        <w:tc>
          <w:tcPr>
            <w:tcW w:w="1276" w:type="dxa"/>
          </w:tcPr>
          <w:p w:rsidR="00F77961" w:rsidRDefault="00F77961" w:rsidP="006E7E8D">
            <w:pPr>
              <w:ind w:firstLine="0"/>
              <w:rPr>
                <w:sz w:val="20"/>
                <w:szCs w:val="20"/>
              </w:rPr>
            </w:pPr>
          </w:p>
          <w:p w:rsidR="00F77961" w:rsidRPr="0088055C" w:rsidRDefault="00F77961" w:rsidP="006E7E8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0</w:t>
            </w:r>
          </w:p>
        </w:tc>
        <w:tc>
          <w:tcPr>
            <w:tcW w:w="1276" w:type="dxa"/>
          </w:tcPr>
          <w:p w:rsidR="00F77961" w:rsidRDefault="00F77961" w:rsidP="006E7E8D">
            <w:pPr>
              <w:ind w:firstLine="0"/>
              <w:rPr>
                <w:sz w:val="20"/>
                <w:szCs w:val="20"/>
              </w:rPr>
            </w:pPr>
          </w:p>
          <w:p w:rsidR="00F77961" w:rsidRPr="0088055C" w:rsidRDefault="00F77961" w:rsidP="006E7E8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0</w:t>
            </w:r>
          </w:p>
        </w:tc>
        <w:tc>
          <w:tcPr>
            <w:tcW w:w="1276" w:type="dxa"/>
          </w:tcPr>
          <w:p w:rsidR="00F77961" w:rsidRDefault="00F77961" w:rsidP="00F7796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77961" w:rsidRDefault="00F77961" w:rsidP="00F779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7961" w:rsidRPr="00895636" w:rsidTr="00F77961">
        <w:trPr>
          <w:trHeight w:val="971"/>
        </w:trPr>
        <w:tc>
          <w:tcPr>
            <w:tcW w:w="2268" w:type="dxa"/>
          </w:tcPr>
          <w:p w:rsidR="00F77961" w:rsidRPr="0088055C" w:rsidRDefault="00F77961" w:rsidP="00776DB4">
            <w:pPr>
              <w:ind w:firstLine="0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</w:t>
            </w:r>
            <w:r w:rsidRPr="0088055C">
              <w:rPr>
                <w:sz w:val="20"/>
                <w:szCs w:val="20"/>
              </w:rPr>
              <w:t>. Проведение оценки рыночной стоимости жилых помещений, подлежащих расселению в рамках программы</w:t>
            </w:r>
          </w:p>
        </w:tc>
        <w:tc>
          <w:tcPr>
            <w:tcW w:w="1701" w:type="dxa"/>
            <w:vMerge/>
          </w:tcPr>
          <w:p w:rsidR="00F77961" w:rsidRPr="0088055C" w:rsidRDefault="00F77961" w:rsidP="006E7E8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77961" w:rsidRPr="0088055C" w:rsidRDefault="00F77961" w:rsidP="006E7E8D">
            <w:pPr>
              <w:ind w:firstLine="0"/>
              <w:rPr>
                <w:sz w:val="20"/>
                <w:szCs w:val="20"/>
              </w:rPr>
            </w:pPr>
          </w:p>
          <w:p w:rsidR="00F77961" w:rsidRPr="0088055C" w:rsidRDefault="00F77961" w:rsidP="006E7E8D">
            <w:pPr>
              <w:ind w:firstLine="0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F77961" w:rsidRPr="0088055C" w:rsidRDefault="00F77961" w:rsidP="006E7E8D">
            <w:pPr>
              <w:rPr>
                <w:sz w:val="20"/>
                <w:szCs w:val="20"/>
              </w:rPr>
            </w:pPr>
          </w:p>
          <w:p w:rsidR="00F77961" w:rsidRPr="0088055C" w:rsidRDefault="00F77961" w:rsidP="00256B6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50 000</w:t>
            </w:r>
          </w:p>
        </w:tc>
        <w:tc>
          <w:tcPr>
            <w:tcW w:w="1275" w:type="dxa"/>
          </w:tcPr>
          <w:p w:rsidR="00F77961" w:rsidRPr="0088055C" w:rsidRDefault="00F77961" w:rsidP="006E7E8D">
            <w:pPr>
              <w:rPr>
                <w:sz w:val="20"/>
                <w:szCs w:val="20"/>
              </w:rPr>
            </w:pPr>
          </w:p>
          <w:p w:rsidR="00F77961" w:rsidRPr="0088055C" w:rsidRDefault="00F77961" w:rsidP="006E7E8D">
            <w:pPr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0</w:t>
            </w:r>
          </w:p>
          <w:p w:rsidR="00F77961" w:rsidRPr="0088055C" w:rsidRDefault="00F77961" w:rsidP="006E7E8D">
            <w:pPr>
              <w:rPr>
                <w:sz w:val="20"/>
                <w:szCs w:val="20"/>
              </w:rPr>
            </w:pPr>
          </w:p>
          <w:p w:rsidR="00F77961" w:rsidRPr="0088055C" w:rsidRDefault="00F77961" w:rsidP="006E7E8D">
            <w:pPr>
              <w:rPr>
                <w:sz w:val="20"/>
                <w:szCs w:val="20"/>
              </w:rPr>
            </w:pPr>
          </w:p>
          <w:p w:rsidR="00F77961" w:rsidRPr="0088055C" w:rsidRDefault="00F77961" w:rsidP="006E7E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77961" w:rsidRPr="0088055C" w:rsidRDefault="00F77961" w:rsidP="006E7E8D">
            <w:pPr>
              <w:rPr>
                <w:sz w:val="20"/>
                <w:szCs w:val="20"/>
              </w:rPr>
            </w:pPr>
          </w:p>
          <w:p w:rsidR="00F77961" w:rsidRPr="0088055C" w:rsidRDefault="00F77961" w:rsidP="006E7E8D">
            <w:pPr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250 000</w:t>
            </w:r>
          </w:p>
        </w:tc>
        <w:tc>
          <w:tcPr>
            <w:tcW w:w="1701" w:type="dxa"/>
          </w:tcPr>
          <w:p w:rsidR="00F77961" w:rsidRPr="0088055C" w:rsidRDefault="00F77961" w:rsidP="006E7E8D">
            <w:pPr>
              <w:rPr>
                <w:sz w:val="20"/>
                <w:szCs w:val="20"/>
              </w:rPr>
            </w:pPr>
          </w:p>
          <w:p w:rsidR="00F77961" w:rsidRPr="0088055C" w:rsidRDefault="00F77961" w:rsidP="006E7E8D">
            <w:pPr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77961" w:rsidRDefault="00F77961" w:rsidP="00632417">
            <w:pPr>
              <w:ind w:firstLine="0"/>
              <w:rPr>
                <w:sz w:val="20"/>
                <w:szCs w:val="20"/>
              </w:rPr>
            </w:pPr>
          </w:p>
          <w:p w:rsidR="00F77961" w:rsidRPr="0088055C" w:rsidRDefault="00F77961" w:rsidP="006324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0</w:t>
            </w:r>
          </w:p>
        </w:tc>
        <w:tc>
          <w:tcPr>
            <w:tcW w:w="1276" w:type="dxa"/>
          </w:tcPr>
          <w:p w:rsidR="00F77961" w:rsidRDefault="00F77961" w:rsidP="00632417">
            <w:pPr>
              <w:ind w:firstLine="0"/>
              <w:rPr>
                <w:sz w:val="20"/>
                <w:szCs w:val="20"/>
              </w:rPr>
            </w:pPr>
          </w:p>
          <w:p w:rsidR="00F77961" w:rsidRPr="0088055C" w:rsidRDefault="00F77961" w:rsidP="006324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0</w:t>
            </w:r>
          </w:p>
        </w:tc>
        <w:tc>
          <w:tcPr>
            <w:tcW w:w="1276" w:type="dxa"/>
          </w:tcPr>
          <w:p w:rsidR="00F77961" w:rsidRDefault="00F77961" w:rsidP="00F7796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77961" w:rsidRDefault="00F77961" w:rsidP="00F779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7961" w:rsidRPr="00895636" w:rsidTr="00F77961">
        <w:trPr>
          <w:trHeight w:val="966"/>
        </w:trPr>
        <w:tc>
          <w:tcPr>
            <w:tcW w:w="2268" w:type="dxa"/>
          </w:tcPr>
          <w:p w:rsidR="00F77961" w:rsidRPr="0088055C" w:rsidRDefault="00F77961" w:rsidP="00776DB4">
            <w:pPr>
              <w:ind w:firstLine="0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7</w:t>
            </w:r>
            <w:r w:rsidRPr="0088055C">
              <w:rPr>
                <w:sz w:val="20"/>
                <w:szCs w:val="20"/>
              </w:rPr>
              <w:t>. Снос жилых помещений, признанных непригодными для проживания, и (или) жилых помещений с высоким уровнем износа, расположенных в зоне БАМа</w:t>
            </w:r>
          </w:p>
        </w:tc>
        <w:tc>
          <w:tcPr>
            <w:tcW w:w="1701" w:type="dxa"/>
            <w:vMerge/>
          </w:tcPr>
          <w:p w:rsidR="00F77961" w:rsidRPr="0088055C" w:rsidRDefault="00F77961" w:rsidP="006E7E8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77961" w:rsidRDefault="00F77961" w:rsidP="006E7E8D">
            <w:pPr>
              <w:ind w:firstLine="0"/>
              <w:rPr>
                <w:sz w:val="20"/>
                <w:szCs w:val="20"/>
              </w:rPr>
            </w:pPr>
          </w:p>
          <w:p w:rsidR="00F77961" w:rsidRPr="0088055C" w:rsidRDefault="00F77961" w:rsidP="006E7E8D">
            <w:pPr>
              <w:ind w:firstLine="0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F77961" w:rsidRPr="0088055C" w:rsidRDefault="00F77961" w:rsidP="006E7E8D">
            <w:pPr>
              <w:rPr>
                <w:sz w:val="20"/>
                <w:szCs w:val="20"/>
              </w:rPr>
            </w:pPr>
          </w:p>
          <w:p w:rsidR="00F77961" w:rsidRPr="0088055C" w:rsidRDefault="00F77961" w:rsidP="00995AB7">
            <w:pPr>
              <w:ind w:firstLine="0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1 525 700</w:t>
            </w:r>
          </w:p>
        </w:tc>
        <w:tc>
          <w:tcPr>
            <w:tcW w:w="1275" w:type="dxa"/>
          </w:tcPr>
          <w:p w:rsidR="00F77961" w:rsidRPr="0088055C" w:rsidRDefault="00F77961" w:rsidP="006E7E8D">
            <w:pPr>
              <w:rPr>
                <w:sz w:val="20"/>
                <w:szCs w:val="20"/>
              </w:rPr>
            </w:pPr>
          </w:p>
          <w:p w:rsidR="00F77961" w:rsidRPr="0088055C" w:rsidRDefault="00F77961" w:rsidP="006E7E8D">
            <w:pPr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77961" w:rsidRPr="0088055C" w:rsidRDefault="00F77961" w:rsidP="006E7E8D">
            <w:pPr>
              <w:rPr>
                <w:sz w:val="20"/>
                <w:szCs w:val="20"/>
              </w:rPr>
            </w:pPr>
          </w:p>
          <w:p w:rsidR="00F77961" w:rsidRPr="0088055C" w:rsidRDefault="00F77961" w:rsidP="006E7E8D">
            <w:pPr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77961" w:rsidRPr="0088055C" w:rsidRDefault="00F77961" w:rsidP="006E7E8D">
            <w:pPr>
              <w:rPr>
                <w:sz w:val="20"/>
                <w:szCs w:val="20"/>
              </w:rPr>
            </w:pPr>
          </w:p>
          <w:p w:rsidR="00F77961" w:rsidRPr="0088055C" w:rsidRDefault="00F77961" w:rsidP="006324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 525 700</w:t>
            </w:r>
          </w:p>
        </w:tc>
        <w:tc>
          <w:tcPr>
            <w:tcW w:w="1276" w:type="dxa"/>
          </w:tcPr>
          <w:p w:rsidR="00F77961" w:rsidRDefault="00F77961" w:rsidP="00632417">
            <w:pPr>
              <w:ind w:firstLine="0"/>
              <w:rPr>
                <w:sz w:val="20"/>
                <w:szCs w:val="20"/>
              </w:rPr>
            </w:pPr>
          </w:p>
          <w:p w:rsidR="00F77961" w:rsidRPr="0088055C" w:rsidRDefault="00F77961" w:rsidP="006324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 000</w:t>
            </w:r>
          </w:p>
        </w:tc>
        <w:tc>
          <w:tcPr>
            <w:tcW w:w="1276" w:type="dxa"/>
          </w:tcPr>
          <w:p w:rsidR="00F77961" w:rsidRDefault="00F77961" w:rsidP="00632417">
            <w:pPr>
              <w:ind w:firstLine="0"/>
              <w:rPr>
                <w:sz w:val="20"/>
                <w:szCs w:val="20"/>
              </w:rPr>
            </w:pPr>
          </w:p>
          <w:p w:rsidR="00F77961" w:rsidRPr="0088055C" w:rsidRDefault="00F77961" w:rsidP="006324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 800 000</w:t>
            </w:r>
          </w:p>
        </w:tc>
        <w:tc>
          <w:tcPr>
            <w:tcW w:w="1276" w:type="dxa"/>
          </w:tcPr>
          <w:p w:rsidR="00F77961" w:rsidRDefault="00F77961" w:rsidP="00F7796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77961" w:rsidRDefault="00F77961" w:rsidP="00F779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7961" w:rsidRPr="00895636" w:rsidTr="00F77961">
        <w:trPr>
          <w:trHeight w:val="502"/>
        </w:trPr>
        <w:tc>
          <w:tcPr>
            <w:tcW w:w="2268" w:type="dxa"/>
            <w:vMerge w:val="restart"/>
          </w:tcPr>
          <w:p w:rsidR="00F77961" w:rsidRPr="0088055C" w:rsidRDefault="00F77961" w:rsidP="006E7E8D">
            <w:pPr>
              <w:ind w:firstLine="0"/>
              <w:rPr>
                <w:b/>
                <w:sz w:val="20"/>
                <w:szCs w:val="20"/>
              </w:rPr>
            </w:pPr>
          </w:p>
          <w:p w:rsidR="00F77961" w:rsidRPr="0088055C" w:rsidRDefault="00F77961" w:rsidP="006E7E8D">
            <w:pPr>
              <w:ind w:firstLine="0"/>
              <w:rPr>
                <w:b/>
                <w:sz w:val="20"/>
                <w:szCs w:val="20"/>
              </w:rPr>
            </w:pPr>
            <w:r w:rsidRPr="0088055C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vMerge w:val="restart"/>
          </w:tcPr>
          <w:p w:rsidR="00F77961" w:rsidRPr="0088055C" w:rsidRDefault="00F77961" w:rsidP="006E7E8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77961" w:rsidRPr="0088055C" w:rsidRDefault="00F77961" w:rsidP="006E7E8D">
            <w:pPr>
              <w:ind w:firstLine="0"/>
              <w:rPr>
                <w:sz w:val="20"/>
                <w:szCs w:val="20"/>
              </w:rPr>
            </w:pPr>
          </w:p>
          <w:p w:rsidR="00F77961" w:rsidRPr="00CF727E" w:rsidRDefault="00F77961" w:rsidP="006E7E8D">
            <w:pPr>
              <w:ind w:firstLine="0"/>
              <w:rPr>
                <w:b/>
                <w:sz w:val="20"/>
                <w:szCs w:val="20"/>
              </w:rPr>
            </w:pPr>
            <w:r w:rsidRPr="00CF727E">
              <w:rPr>
                <w:b/>
                <w:sz w:val="20"/>
                <w:szCs w:val="20"/>
              </w:rPr>
              <w:t>Всего, в том числе:</w:t>
            </w:r>
          </w:p>
          <w:p w:rsidR="00F77961" w:rsidRPr="0088055C" w:rsidRDefault="00F77961" w:rsidP="006E7E8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7961" w:rsidRDefault="00F77961" w:rsidP="00E85AAB">
            <w:pPr>
              <w:ind w:firstLine="0"/>
              <w:rPr>
                <w:b/>
                <w:sz w:val="20"/>
                <w:szCs w:val="20"/>
              </w:rPr>
            </w:pPr>
          </w:p>
          <w:p w:rsidR="00F77961" w:rsidRPr="0088055C" w:rsidRDefault="000F3AED" w:rsidP="00E85AAB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2 64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77961" w:rsidRPr="0088055C" w:rsidRDefault="00F77961" w:rsidP="006E7E8D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7961" w:rsidRPr="0088055C" w:rsidRDefault="00F77961" w:rsidP="006E7E8D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7961" w:rsidRPr="0088055C" w:rsidRDefault="00F77961" w:rsidP="006E7E8D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7961" w:rsidRPr="0088055C" w:rsidRDefault="00F77961" w:rsidP="006E7E8D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7961" w:rsidRPr="0088055C" w:rsidRDefault="00F77961" w:rsidP="006E7E8D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7961" w:rsidRPr="0088055C" w:rsidRDefault="00F77961" w:rsidP="006E7E8D">
            <w:pPr>
              <w:ind w:firstLine="0"/>
              <w:rPr>
                <w:b/>
                <w:sz w:val="20"/>
                <w:szCs w:val="20"/>
              </w:rPr>
            </w:pPr>
          </w:p>
        </w:tc>
      </w:tr>
      <w:tr w:rsidR="00F77961" w:rsidRPr="00895636" w:rsidTr="00F77961">
        <w:trPr>
          <w:trHeight w:val="585"/>
        </w:trPr>
        <w:tc>
          <w:tcPr>
            <w:tcW w:w="2268" w:type="dxa"/>
            <w:vMerge/>
          </w:tcPr>
          <w:p w:rsidR="00F77961" w:rsidRPr="0088055C" w:rsidRDefault="00F77961" w:rsidP="00E85AAB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77961" w:rsidRPr="0088055C" w:rsidRDefault="00F77961" w:rsidP="00E85AA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77961" w:rsidRPr="00CF727E" w:rsidRDefault="00F77961" w:rsidP="00E85AAB">
            <w:pPr>
              <w:ind w:firstLine="0"/>
              <w:rPr>
                <w:b/>
                <w:sz w:val="20"/>
                <w:szCs w:val="20"/>
              </w:rPr>
            </w:pPr>
            <w:r w:rsidRPr="00CF727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7961" w:rsidRPr="00E85AAB" w:rsidRDefault="000F3AED" w:rsidP="00E85AAB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 713 952</w:t>
            </w:r>
          </w:p>
          <w:p w:rsidR="00F77961" w:rsidRPr="00E85AAB" w:rsidRDefault="00F77961" w:rsidP="00E85AAB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7961" w:rsidRPr="00E85AAB" w:rsidRDefault="00F77961" w:rsidP="00E85AAB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10 36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7961" w:rsidRPr="00E85AAB" w:rsidRDefault="00F77961" w:rsidP="00E85AAB">
            <w:pPr>
              <w:snapToGrid w:val="0"/>
              <w:ind w:firstLine="0"/>
              <w:rPr>
                <w:b/>
                <w:sz w:val="20"/>
                <w:szCs w:val="20"/>
              </w:rPr>
            </w:pPr>
            <w:r w:rsidRPr="00E85AAB">
              <w:rPr>
                <w:b/>
                <w:sz w:val="20"/>
                <w:szCs w:val="20"/>
              </w:rPr>
              <w:t>27 453</w:t>
            </w:r>
            <w:r>
              <w:rPr>
                <w:b/>
                <w:sz w:val="20"/>
                <w:szCs w:val="20"/>
              </w:rPr>
              <w:t> </w:t>
            </w:r>
            <w:r w:rsidRPr="00E85AAB">
              <w:rPr>
                <w:b/>
                <w:sz w:val="20"/>
                <w:szCs w:val="20"/>
              </w:rPr>
              <w:t>242</w:t>
            </w:r>
            <w:r>
              <w:rPr>
                <w:b/>
                <w:sz w:val="20"/>
                <w:szCs w:val="20"/>
              </w:rPr>
              <w:t>, в т.ч.</w:t>
            </w:r>
            <w:r w:rsidRPr="00E85AAB">
              <w:rPr>
                <w:b/>
                <w:sz w:val="20"/>
                <w:szCs w:val="20"/>
              </w:rPr>
              <w:t xml:space="preserve">  </w:t>
            </w:r>
          </w:p>
          <w:p w:rsidR="00F77961" w:rsidRPr="00274C7D" w:rsidRDefault="00F77961" w:rsidP="00E85AAB">
            <w:pPr>
              <w:ind w:firstLine="0"/>
              <w:rPr>
                <w:sz w:val="20"/>
                <w:szCs w:val="20"/>
              </w:rPr>
            </w:pPr>
            <w:r w:rsidRPr="00274C7D">
              <w:rPr>
                <w:sz w:val="20"/>
                <w:szCs w:val="20"/>
              </w:rPr>
              <w:t>15 610 368*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7961" w:rsidRDefault="00F77961" w:rsidP="00E85AAB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1 794 615,  в т.ч. </w:t>
            </w:r>
          </w:p>
          <w:p w:rsidR="00F77961" w:rsidRPr="0088055C" w:rsidRDefault="00F77961" w:rsidP="00E85AAB">
            <w:pPr>
              <w:ind w:firstLine="0"/>
              <w:rPr>
                <w:b/>
                <w:sz w:val="20"/>
                <w:szCs w:val="20"/>
              </w:rPr>
            </w:pPr>
            <w:r w:rsidRPr="008C5880">
              <w:rPr>
                <w:sz w:val="20"/>
                <w:szCs w:val="20"/>
              </w:rPr>
              <w:t>21 746</w:t>
            </w:r>
            <w:r>
              <w:rPr>
                <w:sz w:val="20"/>
                <w:szCs w:val="20"/>
              </w:rPr>
              <w:t> </w:t>
            </w:r>
            <w:r w:rsidRPr="008C5880">
              <w:rPr>
                <w:sz w:val="20"/>
                <w:szCs w:val="20"/>
              </w:rPr>
              <w:t>295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7961" w:rsidRDefault="000F3AED" w:rsidP="00E85AAB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602 0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7961" w:rsidRDefault="00F77961" w:rsidP="00E85AAB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7961" w:rsidRDefault="00F77961" w:rsidP="00E85AAB">
            <w:pPr>
              <w:ind w:firstLine="0"/>
              <w:rPr>
                <w:b/>
                <w:sz w:val="20"/>
                <w:szCs w:val="20"/>
              </w:rPr>
            </w:pPr>
          </w:p>
        </w:tc>
      </w:tr>
      <w:tr w:rsidR="00F77961" w:rsidRPr="00895636" w:rsidTr="00F77961">
        <w:trPr>
          <w:trHeight w:val="547"/>
        </w:trPr>
        <w:tc>
          <w:tcPr>
            <w:tcW w:w="2268" w:type="dxa"/>
            <w:vMerge/>
          </w:tcPr>
          <w:p w:rsidR="00F77961" w:rsidRPr="0088055C" w:rsidRDefault="00F77961" w:rsidP="00E85AAB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77961" w:rsidRPr="0088055C" w:rsidRDefault="00F77961" w:rsidP="00E85AA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77961" w:rsidRPr="00CF727E" w:rsidRDefault="00F77961" w:rsidP="00E85AAB">
            <w:pPr>
              <w:ind w:firstLine="0"/>
              <w:rPr>
                <w:b/>
                <w:sz w:val="20"/>
                <w:szCs w:val="20"/>
              </w:rPr>
            </w:pPr>
          </w:p>
          <w:p w:rsidR="00F77961" w:rsidRPr="00CF727E" w:rsidRDefault="00F77961" w:rsidP="00E85AAB">
            <w:pPr>
              <w:ind w:firstLine="0"/>
              <w:rPr>
                <w:b/>
                <w:sz w:val="20"/>
                <w:szCs w:val="20"/>
              </w:rPr>
            </w:pPr>
            <w:r w:rsidRPr="00CF727E">
              <w:rPr>
                <w:b/>
                <w:sz w:val="20"/>
                <w:szCs w:val="20"/>
              </w:rPr>
              <w:t>Областной бюджет</w:t>
            </w:r>
          </w:p>
          <w:p w:rsidR="00F77961" w:rsidRPr="00CF727E" w:rsidRDefault="00F77961" w:rsidP="00E85AA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7961" w:rsidRPr="00E85AAB" w:rsidRDefault="00F77961" w:rsidP="00E85AAB">
            <w:pPr>
              <w:ind w:firstLine="0"/>
              <w:rPr>
                <w:b/>
                <w:sz w:val="20"/>
                <w:szCs w:val="20"/>
              </w:rPr>
            </w:pPr>
          </w:p>
          <w:p w:rsidR="00F77961" w:rsidRPr="00E85AAB" w:rsidRDefault="000F3AED" w:rsidP="00E85AAB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 149 7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7961" w:rsidRPr="00E85AAB" w:rsidRDefault="00F77961" w:rsidP="00E85AAB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F77961" w:rsidRPr="00E85AAB" w:rsidRDefault="00F77961" w:rsidP="00E85AAB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E85AAB">
              <w:rPr>
                <w:b/>
                <w:sz w:val="20"/>
                <w:szCs w:val="20"/>
              </w:rPr>
              <w:t>19 355</w:t>
            </w:r>
            <w:r>
              <w:rPr>
                <w:b/>
                <w:sz w:val="20"/>
                <w:szCs w:val="20"/>
              </w:rPr>
              <w:t> </w:t>
            </w:r>
            <w:r w:rsidRPr="00E85AAB">
              <w:rPr>
                <w:b/>
                <w:sz w:val="20"/>
                <w:szCs w:val="20"/>
              </w:rPr>
              <w:t>19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7961" w:rsidRDefault="00F77961" w:rsidP="00E85AAB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F77961" w:rsidRPr="00E85AAB" w:rsidRDefault="00F77961" w:rsidP="00E85AAB">
            <w:pPr>
              <w:snapToGrid w:val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E85AAB">
              <w:rPr>
                <w:b/>
                <w:sz w:val="20"/>
                <w:szCs w:val="20"/>
              </w:rPr>
              <w:t xml:space="preserve">236 956 577 </w:t>
            </w:r>
            <w:r>
              <w:rPr>
                <w:b/>
                <w:sz w:val="20"/>
                <w:szCs w:val="20"/>
              </w:rPr>
              <w:t>, в т.ч.</w:t>
            </w:r>
            <w:r w:rsidRPr="00E85AAB">
              <w:rPr>
                <w:b/>
                <w:sz w:val="20"/>
                <w:szCs w:val="20"/>
              </w:rPr>
              <w:t xml:space="preserve"> </w:t>
            </w:r>
          </w:p>
          <w:p w:rsidR="00F77961" w:rsidRPr="00274C7D" w:rsidRDefault="00F77961" w:rsidP="009343C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74C7D">
              <w:rPr>
                <w:sz w:val="20"/>
                <w:szCs w:val="20"/>
              </w:rPr>
              <w:t>19 355 199*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7961" w:rsidRDefault="00F77961" w:rsidP="00E85AAB">
            <w:pPr>
              <w:snapToGrid w:val="0"/>
              <w:ind w:firstLine="0"/>
              <w:rPr>
                <w:b/>
                <w:sz w:val="20"/>
                <w:szCs w:val="20"/>
              </w:rPr>
            </w:pPr>
          </w:p>
          <w:p w:rsidR="00F77961" w:rsidRPr="00E85AAB" w:rsidRDefault="00F77961" w:rsidP="00E85AAB">
            <w:pPr>
              <w:snapToGrid w:val="0"/>
              <w:ind w:firstLine="0"/>
              <w:rPr>
                <w:b/>
                <w:sz w:val="20"/>
                <w:szCs w:val="20"/>
              </w:rPr>
            </w:pPr>
            <w:r w:rsidRPr="00E85AAB">
              <w:rPr>
                <w:b/>
                <w:sz w:val="20"/>
                <w:szCs w:val="20"/>
              </w:rPr>
              <w:t>28 072</w:t>
            </w:r>
            <w:r>
              <w:rPr>
                <w:b/>
                <w:sz w:val="20"/>
                <w:szCs w:val="20"/>
              </w:rPr>
              <w:t> </w:t>
            </w:r>
            <w:r w:rsidRPr="00E85AAB">
              <w:rPr>
                <w:b/>
                <w:sz w:val="20"/>
                <w:szCs w:val="20"/>
              </w:rPr>
              <w:t>300</w:t>
            </w:r>
            <w:r>
              <w:rPr>
                <w:b/>
                <w:sz w:val="20"/>
                <w:szCs w:val="20"/>
              </w:rPr>
              <w:t>, в т.ч.</w:t>
            </w:r>
            <w:r w:rsidRPr="00E85AAB">
              <w:rPr>
                <w:b/>
                <w:sz w:val="20"/>
                <w:szCs w:val="20"/>
              </w:rPr>
              <w:t xml:space="preserve">  </w:t>
            </w:r>
          </w:p>
          <w:p w:rsidR="00F77961" w:rsidRPr="0088055C" w:rsidRDefault="00F77961" w:rsidP="00274C7D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86 858 658</w:t>
            </w:r>
            <w:r w:rsidRPr="00E56832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7961" w:rsidRDefault="00F77961" w:rsidP="00E85AAB">
            <w:pPr>
              <w:snapToGrid w:val="0"/>
              <w:ind w:firstLine="0"/>
              <w:rPr>
                <w:b/>
                <w:sz w:val="20"/>
                <w:szCs w:val="20"/>
              </w:rPr>
            </w:pPr>
          </w:p>
          <w:p w:rsidR="000F3AED" w:rsidRDefault="000F3AED" w:rsidP="00E85AAB">
            <w:pPr>
              <w:snapToGrid w:val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765 661,</w:t>
            </w:r>
          </w:p>
          <w:p w:rsidR="000F3AED" w:rsidRDefault="000F3AED" w:rsidP="00E85AAB">
            <w:pPr>
              <w:snapToGrid w:val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 550663*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7961" w:rsidRDefault="00F77961" w:rsidP="00E85AAB">
            <w:pPr>
              <w:snapToGri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7961" w:rsidRDefault="00F77961" w:rsidP="00E85AAB">
            <w:pPr>
              <w:snapToGrid w:val="0"/>
              <w:ind w:firstLine="0"/>
              <w:rPr>
                <w:b/>
                <w:sz w:val="20"/>
                <w:szCs w:val="20"/>
              </w:rPr>
            </w:pPr>
          </w:p>
        </w:tc>
      </w:tr>
      <w:tr w:rsidR="00F77961" w:rsidRPr="00895636" w:rsidTr="00F77961">
        <w:trPr>
          <w:trHeight w:val="816"/>
        </w:trPr>
        <w:tc>
          <w:tcPr>
            <w:tcW w:w="2268" w:type="dxa"/>
            <w:vMerge/>
          </w:tcPr>
          <w:p w:rsidR="00F77961" w:rsidRPr="0088055C" w:rsidRDefault="00F77961" w:rsidP="00E85AAB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77961" w:rsidRPr="0088055C" w:rsidRDefault="00F77961" w:rsidP="00E85AA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77961" w:rsidRPr="00CF727E" w:rsidRDefault="00F77961" w:rsidP="00E85AAB">
            <w:pPr>
              <w:ind w:firstLine="0"/>
              <w:rPr>
                <w:b/>
                <w:sz w:val="20"/>
                <w:szCs w:val="20"/>
              </w:rPr>
            </w:pPr>
          </w:p>
          <w:p w:rsidR="00F77961" w:rsidRPr="00CF727E" w:rsidRDefault="00F77961" w:rsidP="00E85AAB">
            <w:pPr>
              <w:ind w:firstLine="0"/>
              <w:rPr>
                <w:b/>
                <w:sz w:val="20"/>
                <w:szCs w:val="20"/>
              </w:rPr>
            </w:pPr>
            <w:r w:rsidRPr="00CF727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7961" w:rsidRPr="00E85AAB" w:rsidRDefault="00F77961" w:rsidP="00E85AAB">
            <w:pPr>
              <w:ind w:firstLine="0"/>
              <w:rPr>
                <w:b/>
                <w:color w:val="000000"/>
                <w:spacing w:val="-1"/>
                <w:sz w:val="20"/>
                <w:szCs w:val="20"/>
              </w:rPr>
            </w:pPr>
          </w:p>
          <w:p w:rsidR="00F77961" w:rsidRPr="00E85AAB" w:rsidRDefault="000F3AED" w:rsidP="00E85AAB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pacing w:val="-1"/>
                <w:sz w:val="20"/>
                <w:szCs w:val="20"/>
              </w:rPr>
              <w:t>28 138 96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77961" w:rsidRDefault="00F77961" w:rsidP="00E85AAB">
            <w:pPr>
              <w:rPr>
                <w:b/>
                <w:sz w:val="20"/>
                <w:szCs w:val="20"/>
              </w:rPr>
            </w:pPr>
          </w:p>
          <w:p w:rsidR="00F77961" w:rsidRPr="00E85AAB" w:rsidRDefault="00F77961" w:rsidP="00E85AAB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Pr="00E85AAB">
              <w:rPr>
                <w:b/>
                <w:sz w:val="20"/>
                <w:szCs w:val="20"/>
              </w:rPr>
              <w:t>1 592</w:t>
            </w:r>
            <w:r>
              <w:rPr>
                <w:b/>
                <w:sz w:val="20"/>
                <w:szCs w:val="20"/>
              </w:rPr>
              <w:t> </w:t>
            </w:r>
            <w:r w:rsidRPr="00E85AAB">
              <w:rPr>
                <w:b/>
                <w:sz w:val="20"/>
                <w:szCs w:val="20"/>
              </w:rPr>
              <w:t>67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77961" w:rsidRDefault="00F77961" w:rsidP="00E85AAB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F77961" w:rsidRDefault="00F77961" w:rsidP="009343C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343C5">
              <w:rPr>
                <w:b/>
                <w:sz w:val="20"/>
                <w:szCs w:val="20"/>
              </w:rPr>
              <w:t>13 736 283,</w:t>
            </w:r>
            <w:r>
              <w:rPr>
                <w:b/>
                <w:sz w:val="20"/>
                <w:szCs w:val="20"/>
              </w:rPr>
              <w:t xml:space="preserve"> в т.ч.</w:t>
            </w:r>
          </w:p>
          <w:p w:rsidR="00F77961" w:rsidRPr="009343C5" w:rsidRDefault="00F77961" w:rsidP="009343C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>1 592 672*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77961" w:rsidRDefault="00F77961" w:rsidP="00E85AAB">
            <w:pPr>
              <w:ind w:firstLine="0"/>
              <w:rPr>
                <w:b/>
                <w:sz w:val="20"/>
                <w:szCs w:val="20"/>
              </w:rPr>
            </w:pPr>
          </w:p>
          <w:p w:rsidR="00F77961" w:rsidRDefault="00F77961" w:rsidP="00512AF2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233 203 в т.ч.</w:t>
            </w:r>
          </w:p>
          <w:p w:rsidR="00F77961" w:rsidRPr="0088055C" w:rsidRDefault="00F77961" w:rsidP="00512AF2">
            <w:pPr>
              <w:ind w:firstLine="0"/>
              <w:rPr>
                <w:b/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>3 828 203</w:t>
            </w:r>
            <w:r w:rsidRPr="00E56832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7961" w:rsidRDefault="00F77961" w:rsidP="00E85AAB">
            <w:pPr>
              <w:ind w:firstLine="0"/>
              <w:rPr>
                <w:b/>
                <w:sz w:val="20"/>
                <w:szCs w:val="20"/>
              </w:rPr>
            </w:pPr>
          </w:p>
          <w:p w:rsidR="000F3AED" w:rsidRDefault="000F3AED" w:rsidP="00E85AAB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 197 677, </w:t>
            </w:r>
          </w:p>
          <w:p w:rsidR="000F3AED" w:rsidRDefault="000F3AED" w:rsidP="00E85AAB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 67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7961" w:rsidRDefault="00F77961" w:rsidP="00E85AAB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7961" w:rsidRDefault="00F77961" w:rsidP="00E85AAB">
            <w:pPr>
              <w:ind w:firstLine="0"/>
              <w:rPr>
                <w:b/>
                <w:sz w:val="20"/>
                <w:szCs w:val="20"/>
              </w:rPr>
            </w:pPr>
          </w:p>
        </w:tc>
      </w:tr>
    </w:tbl>
    <w:p w:rsidR="00984A4E" w:rsidRDefault="004610F2" w:rsidP="0050686D">
      <w:pPr>
        <w:ind w:firstLine="0"/>
        <w:jc w:val="left"/>
        <w:rPr>
          <w:color w:val="000000" w:themeColor="text1"/>
          <w:sz w:val="22"/>
        </w:rPr>
        <w:sectPr w:rsidR="00984A4E" w:rsidSect="006430A9">
          <w:pgSz w:w="16840" w:h="11900" w:orient="landscape"/>
          <w:pgMar w:top="993" w:right="567" w:bottom="703" w:left="851" w:header="709" w:footer="709" w:gutter="0"/>
          <w:cols w:space="708"/>
          <w:docGrid w:linePitch="360"/>
        </w:sectPr>
      </w:pPr>
      <w:r>
        <w:rPr>
          <w:color w:val="000000" w:themeColor="text1"/>
          <w:sz w:val="22"/>
        </w:rPr>
        <w:t xml:space="preserve"> *денежные средства, не освоенные в предыдущем году</w:t>
      </w:r>
    </w:p>
    <w:p w:rsidR="003470AB" w:rsidRDefault="001B53D3" w:rsidP="00F97517">
      <w:pPr>
        <w:ind w:firstLine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lastRenderedPageBreak/>
        <w:t xml:space="preserve">    </w:t>
      </w:r>
    </w:p>
    <w:p w:rsidR="003470AB" w:rsidRDefault="003470AB" w:rsidP="00F97517">
      <w:pPr>
        <w:ind w:firstLine="0"/>
        <w:rPr>
          <w:color w:val="000000" w:themeColor="text1"/>
          <w:sz w:val="22"/>
        </w:rPr>
      </w:pPr>
    </w:p>
    <w:p w:rsidR="003470AB" w:rsidRDefault="003470AB" w:rsidP="00F97517">
      <w:pPr>
        <w:ind w:firstLine="0"/>
        <w:rPr>
          <w:color w:val="000000" w:themeColor="text1"/>
          <w:sz w:val="22"/>
        </w:rPr>
      </w:pPr>
    </w:p>
    <w:p w:rsidR="00BC3ACE" w:rsidRPr="00895636" w:rsidRDefault="00BC3ACE" w:rsidP="0050686D">
      <w:pPr>
        <w:tabs>
          <w:tab w:val="left" w:pos="567"/>
          <w:tab w:val="left" w:pos="1418"/>
        </w:tabs>
        <w:ind w:firstLine="0"/>
        <w:rPr>
          <w:color w:val="000000" w:themeColor="text1"/>
          <w:sz w:val="22"/>
        </w:rPr>
      </w:pPr>
      <w:r w:rsidRPr="00895636">
        <w:rPr>
          <w:color w:val="FF0000"/>
          <w:sz w:val="22"/>
        </w:rPr>
        <w:t xml:space="preserve"> </w:t>
      </w:r>
    </w:p>
    <w:p w:rsidR="00BC3ACE" w:rsidRPr="00AC4690" w:rsidRDefault="00BC3ACE" w:rsidP="00BC3ACE">
      <w:pPr>
        <w:ind w:firstLine="0"/>
        <w:rPr>
          <w:sz w:val="22"/>
        </w:rPr>
      </w:pPr>
      <w:r w:rsidRPr="00895636">
        <w:rPr>
          <w:color w:val="000000" w:themeColor="text1"/>
          <w:sz w:val="22"/>
        </w:rPr>
        <w:t xml:space="preserve">  </w:t>
      </w:r>
      <w:r w:rsidR="006C44C0">
        <w:rPr>
          <w:color w:val="000000" w:themeColor="text1"/>
          <w:sz w:val="22"/>
        </w:rPr>
        <w:tab/>
        <w:t>1.</w:t>
      </w:r>
      <w:r w:rsidR="00D7555D">
        <w:rPr>
          <w:color w:val="000000" w:themeColor="text1"/>
          <w:sz w:val="22"/>
        </w:rPr>
        <w:t xml:space="preserve">4. </w:t>
      </w:r>
      <w:r w:rsidRPr="003470AB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7</w:t>
      </w:r>
      <w:r w:rsidRPr="003470AB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программы изложить в новой редакции:</w:t>
      </w:r>
    </w:p>
    <w:p w:rsidR="00BC3ACE" w:rsidRDefault="00BC3ACE" w:rsidP="00BC3ACE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BC3ACE" w:rsidRPr="003470AB" w:rsidRDefault="00BC3ACE" w:rsidP="00BC3ACE">
      <w:pPr>
        <w:ind w:firstLine="0"/>
        <w:rPr>
          <w:b/>
          <w:sz w:val="22"/>
        </w:rPr>
      </w:pPr>
      <w:r>
        <w:rPr>
          <w:b/>
          <w:sz w:val="24"/>
          <w:szCs w:val="24"/>
        </w:rPr>
        <w:t xml:space="preserve"> «</w:t>
      </w:r>
      <w:r w:rsidRPr="00AC4690">
        <w:rPr>
          <w:b/>
          <w:sz w:val="22"/>
        </w:rPr>
        <w:t xml:space="preserve">РАЗДЕЛ </w:t>
      </w:r>
      <w:r>
        <w:rPr>
          <w:b/>
          <w:sz w:val="22"/>
        </w:rPr>
        <w:t>7</w:t>
      </w:r>
      <w:r>
        <w:rPr>
          <w:b/>
          <w:sz w:val="24"/>
          <w:szCs w:val="24"/>
        </w:rPr>
        <w:t xml:space="preserve">. </w:t>
      </w:r>
      <w:r w:rsidRPr="003470AB">
        <w:rPr>
          <w:b/>
          <w:sz w:val="22"/>
        </w:rPr>
        <w:t>ОЦЕНКА ЭФФЕКТИВНОСТИ РЕАЛИЗАЦИИ ПРОГРАММЫ</w:t>
      </w:r>
    </w:p>
    <w:p w:rsidR="00BC3ACE" w:rsidRPr="003470AB" w:rsidRDefault="00BC3ACE" w:rsidP="00BC3ACE">
      <w:pPr>
        <w:ind w:firstLine="0"/>
        <w:rPr>
          <w:b/>
          <w:sz w:val="22"/>
        </w:rPr>
      </w:pPr>
    </w:p>
    <w:p w:rsidR="00BC3ACE" w:rsidRPr="00826C1C" w:rsidRDefault="00BC3ACE" w:rsidP="00BC3ACE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826C1C">
        <w:rPr>
          <w:b/>
          <w:sz w:val="24"/>
          <w:szCs w:val="24"/>
        </w:rPr>
        <w:t>Показатели результативности муниципальной программы</w:t>
      </w:r>
    </w:p>
    <w:p w:rsidR="00BC3ACE" w:rsidRDefault="00BC3ACE" w:rsidP="00BC3ACE">
      <w:pPr>
        <w:ind w:firstLine="0"/>
        <w:rPr>
          <w:sz w:val="22"/>
        </w:rPr>
      </w:pP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389"/>
        <w:gridCol w:w="709"/>
        <w:gridCol w:w="1276"/>
        <w:gridCol w:w="1417"/>
        <w:gridCol w:w="1276"/>
        <w:gridCol w:w="1134"/>
        <w:gridCol w:w="850"/>
        <w:gridCol w:w="992"/>
      </w:tblGrid>
      <w:tr w:rsidR="00F77961" w:rsidRPr="00197351" w:rsidTr="000D0684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61" w:rsidRPr="00826C1C" w:rsidRDefault="00F77961" w:rsidP="00B7520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61" w:rsidRPr="00826C1C" w:rsidRDefault="00F77961" w:rsidP="00B7520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61" w:rsidRPr="00826C1C" w:rsidRDefault="00F77961" w:rsidP="00B7520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61" w:rsidRDefault="00F77961" w:rsidP="00B7520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е целевого показателя по годам</w:t>
            </w:r>
          </w:p>
          <w:p w:rsidR="00F77961" w:rsidRDefault="00F77961" w:rsidP="00B7520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961" w:rsidRPr="00826C1C" w:rsidTr="00FA57D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61" w:rsidRPr="00826C1C" w:rsidRDefault="00F77961" w:rsidP="00B7520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61" w:rsidRPr="00826C1C" w:rsidRDefault="00F77961" w:rsidP="00B7520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61" w:rsidRPr="00826C1C" w:rsidRDefault="00F77961" w:rsidP="00B7520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61" w:rsidRPr="00826C1C" w:rsidRDefault="00F77961" w:rsidP="00B7520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61" w:rsidRPr="00826C1C" w:rsidRDefault="00F77961" w:rsidP="00B7520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61" w:rsidRPr="00826C1C" w:rsidRDefault="00F77961" w:rsidP="00B7520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61" w:rsidRDefault="00F77961" w:rsidP="00B7520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61" w:rsidRDefault="00F77961" w:rsidP="00B7520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61" w:rsidRDefault="00F77961" w:rsidP="00B7520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</w:tr>
      <w:tr w:rsidR="00F77961" w:rsidRPr="00826C1C" w:rsidTr="00FA57D7">
        <w:trPr>
          <w:trHeight w:val="24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61" w:rsidRPr="00826C1C" w:rsidRDefault="00F77961" w:rsidP="00B7520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61" w:rsidRPr="00826C1C" w:rsidRDefault="00F77961" w:rsidP="00B7520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61" w:rsidRPr="00826C1C" w:rsidRDefault="00F77961" w:rsidP="00B7520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61" w:rsidRPr="00826C1C" w:rsidRDefault="00F77961" w:rsidP="00B7520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61" w:rsidRPr="00826C1C" w:rsidRDefault="00F77961" w:rsidP="00B7520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61" w:rsidRPr="00826C1C" w:rsidRDefault="00F77961" w:rsidP="00B7520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61" w:rsidRPr="00826C1C" w:rsidRDefault="00F77961" w:rsidP="00B7520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61" w:rsidRPr="00826C1C" w:rsidRDefault="00F77961" w:rsidP="00B7520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61" w:rsidRDefault="00F77961" w:rsidP="00B7520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F77961" w:rsidRPr="00904956" w:rsidTr="00FA57D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61" w:rsidRPr="00826C1C" w:rsidRDefault="00F77961" w:rsidP="00B7520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61" w:rsidRPr="00826C1C" w:rsidRDefault="00F77961" w:rsidP="00B75200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бъем введенного в эксплуатацию (приобретенного)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61" w:rsidRPr="00826C1C" w:rsidRDefault="00F77961" w:rsidP="00B7520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7961" w:rsidRPr="00826C1C" w:rsidRDefault="00F77961" w:rsidP="00B75200">
            <w:pPr>
              <w:rPr>
                <w:sz w:val="22"/>
              </w:rPr>
            </w:pPr>
          </w:p>
          <w:p w:rsidR="00F77961" w:rsidRPr="00826C1C" w:rsidRDefault="00F77961" w:rsidP="00B75200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61" w:rsidRPr="00643342" w:rsidRDefault="00F77961" w:rsidP="00B75200">
            <w:pPr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2"/>
                <w:lang w:eastAsia="ru-RU"/>
              </w:rPr>
              <w:t xml:space="preserve">   </w:t>
            </w:r>
            <w:r w:rsidRPr="00643342">
              <w:rPr>
                <w:sz w:val="20"/>
                <w:szCs w:val="20"/>
                <w:lang w:eastAsia="ru-RU"/>
              </w:rPr>
              <w:t>1 062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61" w:rsidRDefault="00F77961" w:rsidP="00B75200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8 856,5, в т.ч.</w:t>
            </w:r>
          </w:p>
          <w:p w:rsidR="00F77961" w:rsidRDefault="00F77961" w:rsidP="00B75200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7 794,1</w:t>
            </w:r>
          </w:p>
          <w:p w:rsidR="00F77961" w:rsidRPr="00826C1C" w:rsidRDefault="00F77961" w:rsidP="00B75200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 062,43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61" w:rsidRDefault="00F77961" w:rsidP="00B75200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8 791,4, в т.ч.</w:t>
            </w:r>
          </w:p>
          <w:p w:rsidR="00F77961" w:rsidRDefault="00F77961" w:rsidP="00B75200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 1 576,5</w:t>
            </w:r>
          </w:p>
          <w:p w:rsidR="00F77961" w:rsidRDefault="00F77961" w:rsidP="00B75200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 1136,0</w:t>
            </w:r>
          </w:p>
          <w:p w:rsidR="00F77961" w:rsidRPr="00904956" w:rsidRDefault="00F77961" w:rsidP="00B75200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 xml:space="preserve"> 6 006,9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61" w:rsidRDefault="00FA57D7" w:rsidP="00FA57D7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 806,32</w:t>
            </w:r>
          </w:p>
          <w:p w:rsidR="00FA57D7" w:rsidRDefault="00FA57D7" w:rsidP="00FA57D7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в т.ч. </w:t>
            </w:r>
          </w:p>
          <w:p w:rsidR="00FA57D7" w:rsidRDefault="00FA57D7" w:rsidP="00FA57D7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699,9</w:t>
            </w:r>
          </w:p>
          <w:p w:rsidR="00FA57D7" w:rsidRDefault="00FA57D7" w:rsidP="00FA57D7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106,42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61" w:rsidRDefault="00F77961" w:rsidP="00B75200">
            <w:pPr>
              <w:ind w:firstLine="0"/>
              <w:rPr>
                <w:sz w:val="22"/>
                <w:lang w:eastAsia="ru-RU"/>
              </w:rPr>
            </w:pPr>
          </w:p>
          <w:p w:rsidR="00F77961" w:rsidRDefault="00F77961" w:rsidP="00B75200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 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61" w:rsidRDefault="00F77961" w:rsidP="00F77961">
            <w:pPr>
              <w:ind w:firstLine="0"/>
              <w:jc w:val="center"/>
              <w:rPr>
                <w:sz w:val="22"/>
                <w:lang w:eastAsia="ru-RU"/>
              </w:rPr>
            </w:pPr>
          </w:p>
          <w:p w:rsidR="00F77961" w:rsidRDefault="00F77961" w:rsidP="00F77961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</w:tr>
      <w:tr w:rsidR="00F77961" w:rsidRPr="00D76A9A" w:rsidTr="00FA57D7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61" w:rsidRPr="00826C1C" w:rsidRDefault="00F77961" w:rsidP="00B7520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61" w:rsidRPr="00826C1C" w:rsidRDefault="00F77961" w:rsidP="00B75200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Количество </w:t>
            </w:r>
            <w:r w:rsidRPr="00826C1C">
              <w:rPr>
                <w:sz w:val="22"/>
              </w:rPr>
              <w:t xml:space="preserve"> переселенн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61" w:rsidRPr="00826C1C" w:rsidRDefault="00F77961" w:rsidP="00B7520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61" w:rsidRDefault="00F77961" w:rsidP="00B7520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7961" w:rsidRPr="00904956" w:rsidRDefault="00F77961" w:rsidP="00B75200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      </w:t>
            </w:r>
            <w:r w:rsidRPr="00904956">
              <w:rPr>
                <w:sz w:val="22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61" w:rsidRDefault="00F77961" w:rsidP="00B75200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 184, в т.ч.</w:t>
            </w:r>
          </w:p>
          <w:p w:rsidR="00F77961" w:rsidRDefault="00F77961" w:rsidP="00B75200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 165</w:t>
            </w:r>
          </w:p>
          <w:p w:rsidR="00F77961" w:rsidRPr="00904956" w:rsidRDefault="00F77961" w:rsidP="00B75200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 19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61" w:rsidRDefault="00F77961" w:rsidP="00B75200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76, в т.ч.</w:t>
            </w:r>
          </w:p>
          <w:p w:rsidR="00F77961" w:rsidRDefault="00F77961" w:rsidP="00B75200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2</w:t>
            </w:r>
          </w:p>
          <w:p w:rsidR="00F77961" w:rsidRDefault="00F77961" w:rsidP="00B75200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0</w:t>
            </w:r>
          </w:p>
          <w:p w:rsidR="00F77961" w:rsidRPr="00D76A9A" w:rsidRDefault="00F77961" w:rsidP="00B75200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24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61" w:rsidRDefault="00F77961" w:rsidP="00B75200">
            <w:pPr>
              <w:ind w:firstLine="0"/>
              <w:rPr>
                <w:sz w:val="22"/>
                <w:lang w:eastAsia="ru-RU"/>
              </w:rPr>
            </w:pPr>
          </w:p>
          <w:p w:rsidR="00F77961" w:rsidRDefault="00F77961" w:rsidP="00076028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        </w:t>
            </w:r>
            <w:r w:rsidR="00076028">
              <w:rPr>
                <w:sz w:val="22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61" w:rsidRDefault="00F77961" w:rsidP="00B75200">
            <w:pPr>
              <w:ind w:firstLine="0"/>
              <w:rPr>
                <w:sz w:val="22"/>
                <w:lang w:eastAsia="ru-RU"/>
              </w:rPr>
            </w:pPr>
          </w:p>
          <w:p w:rsidR="00F77961" w:rsidRDefault="00F77961" w:rsidP="00B75200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 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61" w:rsidRDefault="00F77961" w:rsidP="00F77961">
            <w:pPr>
              <w:ind w:firstLine="0"/>
              <w:jc w:val="center"/>
              <w:rPr>
                <w:sz w:val="22"/>
                <w:lang w:eastAsia="ru-RU"/>
              </w:rPr>
            </w:pPr>
          </w:p>
          <w:p w:rsidR="00F77961" w:rsidRDefault="00F77961" w:rsidP="00F77961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</w:tr>
      <w:tr w:rsidR="00FA57D7" w:rsidRPr="00AC4690" w:rsidTr="00FA57D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D7" w:rsidRPr="00826C1C" w:rsidRDefault="00FA57D7" w:rsidP="00FA57D7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D7" w:rsidRPr="00901164" w:rsidRDefault="00FA57D7" w:rsidP="00FA57D7">
            <w:pPr>
              <w:pStyle w:val="ae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селенного аварийного жилищного фон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D7" w:rsidRDefault="00FA57D7" w:rsidP="00FA57D7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57D7" w:rsidRDefault="00FA57D7" w:rsidP="00FA57D7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D7" w:rsidRPr="00877AE2" w:rsidRDefault="00FA57D7" w:rsidP="00FA57D7">
            <w:pPr>
              <w:ind w:firstLine="0"/>
              <w:rPr>
                <w:sz w:val="22"/>
                <w:lang w:eastAsia="ru-RU"/>
              </w:rPr>
            </w:pPr>
            <w:r w:rsidRPr="00877AE2">
              <w:rPr>
                <w:sz w:val="22"/>
                <w:lang w:eastAsia="ru-RU"/>
              </w:rPr>
              <w:t xml:space="preserve">       1 21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D7" w:rsidRDefault="00FA57D7" w:rsidP="00FA57D7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7 965,52</w:t>
            </w:r>
          </w:p>
          <w:p w:rsidR="00FA57D7" w:rsidRDefault="00FA57D7" w:rsidP="00FA57D7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6 746,92</w:t>
            </w:r>
          </w:p>
          <w:p w:rsidR="00FA57D7" w:rsidRPr="004E244B" w:rsidRDefault="00FA57D7" w:rsidP="00FA57D7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 218,6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D7" w:rsidRDefault="00FA57D7" w:rsidP="00FA57D7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7 703,33 в т.ч.</w:t>
            </w:r>
          </w:p>
          <w:p w:rsidR="00FA57D7" w:rsidRDefault="00FA57D7" w:rsidP="00FA57D7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 576,33</w:t>
            </w:r>
          </w:p>
          <w:p w:rsidR="00FA57D7" w:rsidRDefault="00FA57D7" w:rsidP="00FA57D7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136,0</w:t>
            </w:r>
          </w:p>
          <w:p w:rsidR="00FA57D7" w:rsidRPr="00AC4690" w:rsidRDefault="00FA57D7" w:rsidP="00FA57D7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 991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D7" w:rsidRDefault="00FA57D7" w:rsidP="00FA57D7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 806,32</w:t>
            </w:r>
          </w:p>
          <w:p w:rsidR="00FA57D7" w:rsidRDefault="00FA57D7" w:rsidP="00FA57D7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в т.ч. </w:t>
            </w:r>
          </w:p>
          <w:p w:rsidR="00FA57D7" w:rsidRDefault="00FA57D7" w:rsidP="00FA57D7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699,9</w:t>
            </w:r>
          </w:p>
          <w:p w:rsidR="00FA57D7" w:rsidRDefault="00FA57D7" w:rsidP="00FA57D7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106,42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D7" w:rsidRDefault="00FA57D7" w:rsidP="00FA57D7">
            <w:pPr>
              <w:ind w:firstLine="0"/>
              <w:rPr>
                <w:sz w:val="22"/>
                <w:lang w:eastAsia="ru-RU"/>
              </w:rPr>
            </w:pPr>
          </w:p>
          <w:p w:rsidR="00FA57D7" w:rsidRDefault="00FA57D7" w:rsidP="00FA57D7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  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D7" w:rsidRDefault="00FA57D7" w:rsidP="00FA57D7">
            <w:pPr>
              <w:ind w:firstLine="0"/>
              <w:jc w:val="center"/>
              <w:rPr>
                <w:sz w:val="22"/>
                <w:lang w:eastAsia="ru-RU"/>
              </w:rPr>
            </w:pPr>
          </w:p>
          <w:p w:rsidR="00FA57D7" w:rsidRDefault="00FA57D7" w:rsidP="00FA57D7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</w:tr>
      <w:tr w:rsidR="00F77961" w:rsidRPr="005E1151" w:rsidTr="00FA57D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61" w:rsidRPr="00826C1C" w:rsidRDefault="00F77961" w:rsidP="00B7520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61" w:rsidRPr="00901164" w:rsidRDefault="00F77961" w:rsidP="00B75200">
            <w:pPr>
              <w:pStyle w:val="ae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ликвидированного аварий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61" w:rsidRDefault="00F77961" w:rsidP="00B7520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7961" w:rsidRDefault="00F77961" w:rsidP="00B7520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61" w:rsidRDefault="00F77961" w:rsidP="00B7520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7961" w:rsidRPr="00904956" w:rsidRDefault="00F77961" w:rsidP="00B75200">
            <w:pPr>
              <w:ind w:firstLine="0"/>
              <w:jc w:val="center"/>
              <w:rPr>
                <w:sz w:val="22"/>
                <w:lang w:eastAsia="ru-RU"/>
              </w:rPr>
            </w:pPr>
            <w:r w:rsidRPr="00904956">
              <w:rPr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61" w:rsidRDefault="00F77961" w:rsidP="00B7520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7961" w:rsidRPr="00904956" w:rsidRDefault="00F77961" w:rsidP="00B75200">
            <w:pPr>
              <w:ind w:firstLine="0"/>
              <w:jc w:val="center"/>
              <w:rPr>
                <w:sz w:val="22"/>
                <w:lang w:eastAsia="ru-RU"/>
              </w:rPr>
            </w:pPr>
            <w:r w:rsidRPr="00904956">
              <w:rPr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61" w:rsidRDefault="00F77961" w:rsidP="00B7520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7961" w:rsidRPr="005E1151" w:rsidRDefault="00F77961" w:rsidP="00B75200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 6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61" w:rsidRPr="00057116" w:rsidRDefault="00F77961" w:rsidP="00B7520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7961" w:rsidRPr="00057116" w:rsidRDefault="00F77961" w:rsidP="00057116">
            <w:pPr>
              <w:ind w:firstLine="0"/>
              <w:rPr>
                <w:sz w:val="22"/>
                <w:lang w:eastAsia="ru-RU"/>
              </w:rPr>
            </w:pPr>
            <w:r w:rsidRPr="00057116">
              <w:rPr>
                <w:sz w:val="22"/>
                <w:lang w:eastAsia="ru-RU"/>
              </w:rPr>
              <w:t>4</w:t>
            </w:r>
            <w:r>
              <w:rPr>
                <w:sz w:val="22"/>
                <w:lang w:eastAsia="ru-RU"/>
              </w:rPr>
              <w:t xml:space="preserve"> </w:t>
            </w:r>
            <w:r w:rsidRPr="00057116">
              <w:rPr>
                <w:sz w:val="22"/>
                <w:lang w:eastAsia="ru-RU"/>
              </w:rPr>
              <w:t>000</w:t>
            </w:r>
          </w:p>
          <w:p w:rsidR="00F77961" w:rsidRPr="00057116" w:rsidRDefault="00F77961" w:rsidP="00057116">
            <w:pPr>
              <w:ind w:firstLine="0"/>
              <w:rPr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61" w:rsidRPr="00057116" w:rsidRDefault="00F77961" w:rsidP="00B7520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7961" w:rsidRPr="00057116" w:rsidRDefault="00F77961" w:rsidP="00057116">
            <w:pPr>
              <w:ind w:firstLine="0"/>
              <w:rPr>
                <w:sz w:val="22"/>
                <w:lang w:eastAsia="ru-RU"/>
              </w:rPr>
            </w:pPr>
            <w:r w:rsidRPr="00057116">
              <w:rPr>
                <w:sz w:val="22"/>
                <w:lang w:eastAsia="ru-RU"/>
              </w:rPr>
              <w:t>228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61" w:rsidRDefault="00F77961" w:rsidP="00F77961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7961" w:rsidRPr="00F77961" w:rsidRDefault="00F77961" w:rsidP="00F77961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</w:tr>
      <w:tr w:rsidR="00F77961" w:rsidRPr="005E1151" w:rsidTr="00FA57D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61" w:rsidRDefault="00F77961" w:rsidP="00B7520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61" w:rsidRDefault="00F77961" w:rsidP="00B75200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жилых домов, в которых проведены обмеры и инженерно- техническое обследование конструк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61" w:rsidRDefault="00F77961" w:rsidP="00B7520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  <w:p w:rsidR="00F77961" w:rsidRPr="00415822" w:rsidRDefault="00F77961" w:rsidP="00B75200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61" w:rsidRPr="00F6199E" w:rsidRDefault="00F77961" w:rsidP="00B7520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7961" w:rsidRPr="00F6199E" w:rsidRDefault="00F77961" w:rsidP="00B75200">
            <w:pPr>
              <w:ind w:firstLine="0"/>
              <w:jc w:val="center"/>
              <w:rPr>
                <w:sz w:val="22"/>
                <w:lang w:eastAsia="ru-RU"/>
              </w:rPr>
            </w:pPr>
            <w:r w:rsidRPr="00F6199E">
              <w:rPr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61" w:rsidRPr="00F6199E" w:rsidRDefault="00F77961" w:rsidP="00B7520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7961" w:rsidRPr="00F6199E" w:rsidRDefault="00F77961" w:rsidP="00B75200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        </w:t>
            </w:r>
            <w:r w:rsidRPr="00F6199E">
              <w:rPr>
                <w:sz w:val="22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61" w:rsidRDefault="00F77961" w:rsidP="00B7520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7961" w:rsidRPr="005E1151" w:rsidRDefault="00F77961" w:rsidP="00B75200">
            <w:pPr>
              <w:rPr>
                <w:sz w:val="20"/>
                <w:szCs w:val="20"/>
                <w:lang w:eastAsia="ru-RU"/>
              </w:rPr>
            </w:pPr>
            <w:r w:rsidRPr="005E115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61" w:rsidRDefault="00F77961" w:rsidP="00B7520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7961" w:rsidRPr="00057116" w:rsidRDefault="00F77961" w:rsidP="00057116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  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61" w:rsidRDefault="00F77961" w:rsidP="00B7520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7961" w:rsidRPr="00057116" w:rsidRDefault="00F77961" w:rsidP="00057116">
            <w:pPr>
              <w:ind w:firstLine="0"/>
              <w:jc w:val="lef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 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61" w:rsidRDefault="00F77961" w:rsidP="00B7520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7961" w:rsidRPr="00F77961" w:rsidRDefault="00F77961" w:rsidP="00F77961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</w:tr>
      <w:tr w:rsidR="00F77961" w:rsidRPr="004B0357" w:rsidTr="00FA57D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61" w:rsidRDefault="00F77961" w:rsidP="00B7520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61" w:rsidRPr="00415822" w:rsidRDefault="00F77961" w:rsidP="00B75200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жилых помещений, находящихся в собственности граждан, подлежащ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селению, рыночная стоимость которых определена в результате о</w:t>
            </w:r>
            <w:r w:rsidRPr="00415822">
              <w:rPr>
                <w:rFonts w:ascii="Times New Roman" w:hAnsi="Times New Roman" w:cs="Times New Roman"/>
                <w:sz w:val="22"/>
                <w:szCs w:val="22"/>
              </w:rPr>
              <w:t xml:space="preserve">цен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61" w:rsidRDefault="00F77961" w:rsidP="00B7520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61" w:rsidRPr="004B0357" w:rsidRDefault="00F77961" w:rsidP="00B7520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4B0357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</w:p>
          <w:p w:rsidR="00F77961" w:rsidRPr="004B0357" w:rsidRDefault="00F77961" w:rsidP="00B75200">
            <w:pPr>
              <w:rPr>
                <w:sz w:val="22"/>
                <w:lang w:eastAsia="ru-RU"/>
              </w:rPr>
            </w:pPr>
            <w:r w:rsidRPr="004B0357">
              <w:rPr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61" w:rsidRPr="004B0357" w:rsidRDefault="00F77961" w:rsidP="00B7520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7961" w:rsidRPr="004B0357" w:rsidRDefault="00F77961" w:rsidP="00B75200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        </w:t>
            </w:r>
            <w:r w:rsidRPr="004B0357">
              <w:rPr>
                <w:sz w:val="22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61" w:rsidRDefault="00F77961" w:rsidP="00B7520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7961" w:rsidRPr="004B0357" w:rsidRDefault="00F77961" w:rsidP="00B75200">
            <w:pPr>
              <w:rPr>
                <w:sz w:val="22"/>
                <w:lang w:eastAsia="ru-RU"/>
              </w:rPr>
            </w:pPr>
            <w:r w:rsidRPr="004B0357">
              <w:rPr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61" w:rsidRPr="00057116" w:rsidRDefault="00F77961" w:rsidP="00B7520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7961" w:rsidRPr="00057116" w:rsidRDefault="00F77961" w:rsidP="00057116">
            <w:pPr>
              <w:ind w:firstLine="0"/>
              <w:rPr>
                <w:sz w:val="22"/>
                <w:lang w:eastAsia="ru-RU"/>
              </w:rPr>
            </w:pPr>
            <w:r w:rsidRPr="00057116">
              <w:rPr>
                <w:sz w:val="22"/>
                <w:lang w:eastAsia="ru-RU"/>
              </w:rPr>
              <w:t xml:space="preserve">  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61" w:rsidRPr="00057116" w:rsidRDefault="00F77961" w:rsidP="00B7520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7961" w:rsidRPr="00057116" w:rsidRDefault="00F77961" w:rsidP="00057116">
            <w:pPr>
              <w:ind w:firstLine="0"/>
              <w:rPr>
                <w:sz w:val="22"/>
                <w:lang w:eastAsia="ru-RU"/>
              </w:rPr>
            </w:pPr>
            <w:r w:rsidRPr="00057116">
              <w:rPr>
                <w:sz w:val="22"/>
                <w:lang w:eastAsia="ru-RU"/>
              </w:rPr>
              <w:t xml:space="preserve">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61" w:rsidRDefault="00F77961" w:rsidP="00B7520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7961" w:rsidRPr="00F77961" w:rsidRDefault="00F77961" w:rsidP="00F77961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</w:tr>
    </w:tbl>
    <w:p w:rsidR="00901164" w:rsidRDefault="00901164" w:rsidP="00BC3ACE">
      <w:pPr>
        <w:ind w:firstLine="0"/>
        <w:rPr>
          <w:sz w:val="22"/>
        </w:rPr>
      </w:pPr>
    </w:p>
    <w:p w:rsidR="00237FAD" w:rsidRDefault="006C44C0" w:rsidP="006C44C0">
      <w:pPr>
        <w:ind w:firstLine="708"/>
        <w:rPr>
          <w:sz w:val="22"/>
        </w:rPr>
      </w:pPr>
      <w:r>
        <w:rPr>
          <w:color w:val="000000" w:themeColor="text1"/>
          <w:sz w:val="22"/>
        </w:rPr>
        <w:t>1.</w:t>
      </w:r>
      <w:r w:rsidR="00057116">
        <w:rPr>
          <w:color w:val="000000" w:themeColor="text1"/>
          <w:sz w:val="22"/>
        </w:rPr>
        <w:t>5</w:t>
      </w:r>
      <w:r w:rsidR="001B53D3">
        <w:rPr>
          <w:color w:val="000000" w:themeColor="text1"/>
          <w:sz w:val="22"/>
        </w:rPr>
        <w:t>.</w:t>
      </w:r>
      <w:r w:rsidR="00533BD2" w:rsidRPr="00895636">
        <w:rPr>
          <w:sz w:val="22"/>
        </w:rPr>
        <w:t xml:space="preserve"> </w:t>
      </w:r>
      <w:r w:rsidR="00237FAD">
        <w:rPr>
          <w:sz w:val="22"/>
        </w:rPr>
        <w:t xml:space="preserve">Приложение к муниципальной программе </w:t>
      </w:r>
      <w:r w:rsidR="00237FAD" w:rsidRPr="00895636">
        <w:rPr>
          <w:sz w:val="22"/>
        </w:rPr>
        <w:t>«Переселение граждан из жилых помещений, расположенных в зоне БАМа, признанных непригодными для проживания, и (или) жилых помещений с высоким уровнем износа (более 70%) на территории Бодайбинского муниципального образования на 2014-201</w:t>
      </w:r>
      <w:r w:rsidR="00237FAD">
        <w:rPr>
          <w:sz w:val="22"/>
        </w:rPr>
        <w:t>9</w:t>
      </w:r>
      <w:r w:rsidR="00237FAD" w:rsidRPr="00895636">
        <w:rPr>
          <w:sz w:val="22"/>
        </w:rPr>
        <w:t xml:space="preserve"> годы»</w:t>
      </w:r>
      <w:r w:rsidR="00237FAD">
        <w:rPr>
          <w:sz w:val="22"/>
        </w:rPr>
        <w:t xml:space="preserve"> дополнить следующим перечнем временных помещений, предоставленных гражданам в связи со строительством Байкало-Амурской магистрали.</w:t>
      </w:r>
    </w:p>
    <w:p w:rsidR="00237FAD" w:rsidRDefault="00237FAD" w:rsidP="00237FAD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ПЕРЕЧЕНЬ</w:t>
      </w:r>
    </w:p>
    <w:p w:rsidR="00237FAD" w:rsidRDefault="00237FAD" w:rsidP="00237FAD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ВРЕМЕННЫХ ПОМЕЩЕНИЙ, ПРЕДОСТАВЛЕННЫХ ГРАЖДАНАМ В СВЯЗИ</w:t>
      </w:r>
    </w:p>
    <w:p w:rsidR="00237FAD" w:rsidRDefault="00237FAD" w:rsidP="00237FAD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СО СТРОИТЕЛЬСТВОМ БАЙКАЛО-АМУРСКОЙ МАГИСТРАЛИ</w:t>
      </w:r>
    </w:p>
    <w:p w:rsidR="00237FAD" w:rsidRDefault="00237FAD" w:rsidP="00237FAD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EastAsia"/>
          <w:sz w:val="22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88"/>
        <w:gridCol w:w="4989"/>
      </w:tblGrid>
      <w:tr w:rsidR="00237FA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AD" w:rsidRDefault="00237FA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N п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AD" w:rsidRDefault="00237FA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AD" w:rsidRDefault="00237FA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Адрес временного помещения</w:t>
            </w:r>
          </w:p>
        </w:tc>
      </w:tr>
      <w:tr w:rsidR="00237FA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AD" w:rsidRDefault="00237FA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AD" w:rsidRDefault="00237FA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город Бодайбо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AD" w:rsidRDefault="00237FA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г. Бодайбо, ул. Бамовская, д. 1</w:t>
            </w:r>
          </w:p>
        </w:tc>
      </w:tr>
      <w:tr w:rsidR="00237FA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AD" w:rsidRDefault="00237FA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AD" w:rsidRDefault="00237FA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город Бодайбо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AD" w:rsidRDefault="00237FA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г. Бодайбо, ул. Бамовская, д. 3</w:t>
            </w:r>
          </w:p>
        </w:tc>
      </w:tr>
      <w:tr w:rsidR="00237FA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AD" w:rsidRDefault="00237FA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AD" w:rsidRDefault="00237FA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город Бодайбо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AD" w:rsidRDefault="00237FA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г. Бодайбо, ул. МК-135, д. 79, кв. 3</w:t>
            </w:r>
          </w:p>
        </w:tc>
      </w:tr>
      <w:tr w:rsidR="00237FA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AD" w:rsidRDefault="00237FA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AD" w:rsidRDefault="00237FA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город Бодайбо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AD" w:rsidRDefault="00237FA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г. Бодайбо, ул. МК-135, д. 79, кв. 4</w:t>
            </w:r>
          </w:p>
        </w:tc>
      </w:tr>
      <w:tr w:rsidR="00237FA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AD" w:rsidRDefault="00237FA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AD" w:rsidRDefault="00237FA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город Бодайбо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AD" w:rsidRDefault="00237FA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г. Бодайбо, ул. МК-135, д. 80, кв. 14</w:t>
            </w:r>
          </w:p>
        </w:tc>
      </w:tr>
      <w:tr w:rsidR="00237FA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AD" w:rsidRDefault="00237FA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AD" w:rsidRDefault="00237FA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город Бодайбо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AD" w:rsidRDefault="00237FA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промбаза МО-44, д. 13</w:t>
            </w:r>
          </w:p>
        </w:tc>
      </w:tr>
      <w:tr w:rsidR="00237FA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AD" w:rsidRDefault="00237FA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AD" w:rsidRDefault="00237FA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город Бодайбо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AD" w:rsidRDefault="00237FA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г. Бодайбо, ул. МК-135, д. 82, кв. 3</w:t>
            </w:r>
          </w:p>
        </w:tc>
      </w:tr>
      <w:tr w:rsidR="00237FA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AD" w:rsidRDefault="00237FA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AD" w:rsidRDefault="00237FA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город Бодайбо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AD" w:rsidRDefault="00237FA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г. Бодайбо, ул. МК-135, д. 82, кв. 5</w:t>
            </w:r>
          </w:p>
        </w:tc>
      </w:tr>
      <w:tr w:rsidR="00237FA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AD" w:rsidRDefault="00237FA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9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AD" w:rsidRDefault="00237FA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город Бодайбо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AD" w:rsidRDefault="00237FA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г. Бодайбо, ул. МК-135, д. 82, кв. 6</w:t>
            </w:r>
          </w:p>
        </w:tc>
      </w:tr>
      <w:tr w:rsidR="00237FA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AD" w:rsidRDefault="00237FA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1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AD" w:rsidRDefault="00237FA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город Бодайбо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AD" w:rsidRDefault="00237FA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г. Бодайбо, ул. Иркутская, д. 2з, кв. 1</w:t>
            </w:r>
          </w:p>
        </w:tc>
      </w:tr>
      <w:tr w:rsidR="00237FA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AD" w:rsidRDefault="00237FA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1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AD" w:rsidRDefault="00237FA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город Бодайбо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AD" w:rsidRDefault="00237FA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г. Бодайбо, ул. Иркутская, д. 3</w:t>
            </w:r>
          </w:p>
        </w:tc>
      </w:tr>
      <w:tr w:rsidR="00237FA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AD" w:rsidRDefault="00237FA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1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AD" w:rsidRDefault="00237FA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город Бодайбо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AD" w:rsidRDefault="00237FA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г. Бодайбо, ул. МК-135, д. 82, кв. 9</w:t>
            </w:r>
          </w:p>
        </w:tc>
      </w:tr>
    </w:tbl>
    <w:p w:rsidR="006C44C0" w:rsidRDefault="006C44C0" w:rsidP="00237FAD">
      <w:pPr>
        <w:ind w:firstLine="0"/>
        <w:rPr>
          <w:sz w:val="22"/>
        </w:rPr>
      </w:pPr>
    </w:p>
    <w:p w:rsidR="00533BD2" w:rsidRPr="001B53D3" w:rsidRDefault="006C44C0" w:rsidP="006C44C0">
      <w:pPr>
        <w:ind w:firstLine="708"/>
        <w:rPr>
          <w:sz w:val="22"/>
        </w:rPr>
      </w:pPr>
      <w:r>
        <w:rPr>
          <w:sz w:val="22"/>
        </w:rPr>
        <w:t>2</w:t>
      </w:r>
      <w:r w:rsidR="00237FAD">
        <w:rPr>
          <w:sz w:val="22"/>
        </w:rPr>
        <w:t xml:space="preserve">. </w:t>
      </w:r>
      <w:r w:rsidR="00533BD2" w:rsidRPr="00895636">
        <w:rPr>
          <w:sz w:val="22"/>
        </w:rPr>
        <w:t xml:space="preserve">Настоящее </w:t>
      </w:r>
      <w:r w:rsidR="00237FAD" w:rsidRPr="00895636">
        <w:rPr>
          <w:sz w:val="22"/>
        </w:rPr>
        <w:t>постановление подлежит официальному</w:t>
      </w:r>
      <w:r w:rsidR="00533BD2" w:rsidRPr="00895636">
        <w:rPr>
          <w:sz w:val="22"/>
        </w:rPr>
        <w:t xml:space="preserve"> </w:t>
      </w:r>
      <w:r w:rsidR="00237FAD" w:rsidRPr="00895636">
        <w:rPr>
          <w:sz w:val="22"/>
        </w:rPr>
        <w:t xml:space="preserve">опубликованию </w:t>
      </w:r>
      <w:r w:rsidR="00237FAD">
        <w:rPr>
          <w:sz w:val="22"/>
        </w:rPr>
        <w:t>в</w:t>
      </w:r>
      <w:r w:rsidR="001B53D3">
        <w:rPr>
          <w:sz w:val="22"/>
        </w:rPr>
        <w:t xml:space="preserve"> газете «Бодайбинские ведомости» и размещению в сети Интернет на официальном сайте администрации Бодайбинского городского поселения</w:t>
      </w:r>
      <w:r w:rsidR="001B53D3" w:rsidRPr="001B53D3">
        <w:rPr>
          <w:sz w:val="22"/>
        </w:rPr>
        <w:t xml:space="preserve"> </w:t>
      </w:r>
      <w:r w:rsidR="001B53D3">
        <w:rPr>
          <w:sz w:val="22"/>
          <w:lang w:val="en-US"/>
        </w:rPr>
        <w:t>www</w:t>
      </w:r>
      <w:r w:rsidR="001B53D3" w:rsidRPr="001B53D3">
        <w:rPr>
          <w:sz w:val="22"/>
        </w:rPr>
        <w:t>.</w:t>
      </w:r>
      <w:r w:rsidR="001B53D3">
        <w:rPr>
          <w:sz w:val="22"/>
          <w:lang w:val="en-US"/>
        </w:rPr>
        <w:t>uprava</w:t>
      </w:r>
      <w:r w:rsidR="001B53D3" w:rsidRPr="001B53D3">
        <w:rPr>
          <w:sz w:val="22"/>
        </w:rPr>
        <w:t>-</w:t>
      </w:r>
      <w:r w:rsidR="001B53D3">
        <w:rPr>
          <w:sz w:val="22"/>
          <w:lang w:val="en-US"/>
        </w:rPr>
        <w:t>bodaibo</w:t>
      </w:r>
      <w:r w:rsidR="001B53D3" w:rsidRPr="001B53D3">
        <w:rPr>
          <w:sz w:val="22"/>
        </w:rPr>
        <w:t>.</w:t>
      </w:r>
      <w:r w:rsidR="001B53D3">
        <w:rPr>
          <w:sz w:val="22"/>
          <w:lang w:val="en-US"/>
        </w:rPr>
        <w:t>ru</w:t>
      </w:r>
      <w:r w:rsidR="001B53D3" w:rsidRPr="001B53D3">
        <w:rPr>
          <w:sz w:val="22"/>
        </w:rPr>
        <w:t>.</w:t>
      </w:r>
    </w:p>
    <w:p w:rsidR="00D53EBD" w:rsidRDefault="006C44C0" w:rsidP="006C44C0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>
        <w:rPr>
          <w:sz w:val="22"/>
        </w:rPr>
        <w:t>3</w:t>
      </w:r>
      <w:r w:rsidR="00F97517" w:rsidRPr="00F97517">
        <w:rPr>
          <w:sz w:val="22"/>
        </w:rPr>
        <w:t>. Настоящее постановление вступает в силу со дня его опубликования</w:t>
      </w:r>
      <w:r w:rsidR="00057116">
        <w:rPr>
          <w:sz w:val="22"/>
        </w:rPr>
        <w:t>.</w:t>
      </w:r>
      <w:r w:rsidR="00F97517" w:rsidRPr="00F97517">
        <w:rPr>
          <w:sz w:val="22"/>
        </w:rPr>
        <w:t xml:space="preserve"> </w:t>
      </w:r>
    </w:p>
    <w:p w:rsidR="00F97517" w:rsidRDefault="00F97517" w:rsidP="00533BD2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DF7BAB" w:rsidRDefault="00DF7BAB" w:rsidP="00533BD2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4610F2" w:rsidRDefault="00533BD2" w:rsidP="002F6C6B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  <w:r w:rsidRPr="008E733D">
        <w:rPr>
          <w:b/>
          <w:sz w:val="24"/>
          <w:szCs w:val="24"/>
        </w:rPr>
        <w:t>ГЛАВ</w:t>
      </w:r>
      <w:r w:rsidR="00F77961">
        <w:rPr>
          <w:b/>
          <w:sz w:val="24"/>
          <w:szCs w:val="24"/>
        </w:rPr>
        <w:t>А</w:t>
      </w:r>
      <w:r w:rsidRPr="008E733D">
        <w:rPr>
          <w:b/>
          <w:sz w:val="24"/>
          <w:szCs w:val="24"/>
        </w:rPr>
        <w:t xml:space="preserve">                                                                        </w:t>
      </w:r>
      <w:r w:rsidR="00204FD7">
        <w:rPr>
          <w:b/>
          <w:sz w:val="24"/>
          <w:szCs w:val="24"/>
        </w:rPr>
        <w:t xml:space="preserve">              </w:t>
      </w:r>
      <w:r w:rsidR="00057116">
        <w:rPr>
          <w:b/>
          <w:sz w:val="24"/>
          <w:szCs w:val="24"/>
        </w:rPr>
        <w:t xml:space="preserve">          </w:t>
      </w:r>
      <w:r w:rsidR="00F77961">
        <w:rPr>
          <w:b/>
          <w:sz w:val="24"/>
          <w:szCs w:val="24"/>
        </w:rPr>
        <w:t xml:space="preserve">                   </w:t>
      </w:r>
      <w:r w:rsidR="001B53D3">
        <w:rPr>
          <w:b/>
          <w:sz w:val="24"/>
          <w:szCs w:val="24"/>
        </w:rPr>
        <w:t xml:space="preserve">   </w:t>
      </w:r>
      <w:r w:rsidR="00F77961">
        <w:rPr>
          <w:b/>
          <w:sz w:val="24"/>
          <w:szCs w:val="24"/>
        </w:rPr>
        <w:t>А.В. ДУБКОВ</w:t>
      </w:r>
    </w:p>
    <w:sectPr w:rsidR="004610F2" w:rsidSect="00D53EBD">
      <w:pgSz w:w="11900" w:h="16840"/>
      <w:pgMar w:top="568" w:right="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161" w:rsidRDefault="00035161" w:rsidP="00D834DA">
      <w:r>
        <w:separator/>
      </w:r>
    </w:p>
  </w:endnote>
  <w:endnote w:type="continuationSeparator" w:id="0">
    <w:p w:rsidR="00035161" w:rsidRDefault="00035161" w:rsidP="00D8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161" w:rsidRDefault="00035161" w:rsidP="00D834DA">
      <w:r>
        <w:separator/>
      </w:r>
    </w:p>
  </w:footnote>
  <w:footnote w:type="continuationSeparator" w:id="0">
    <w:p w:rsidR="00035161" w:rsidRDefault="00035161" w:rsidP="00D83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C22CD"/>
    <w:multiLevelType w:val="hybridMultilevel"/>
    <w:tmpl w:val="EAD0EE32"/>
    <w:lvl w:ilvl="0" w:tplc="FC8AF88E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05C8722B"/>
    <w:multiLevelType w:val="hybridMultilevel"/>
    <w:tmpl w:val="F4D2E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C0747"/>
    <w:multiLevelType w:val="hybridMultilevel"/>
    <w:tmpl w:val="7BC6E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85191"/>
    <w:multiLevelType w:val="hybridMultilevel"/>
    <w:tmpl w:val="3C4EE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84E16"/>
    <w:multiLevelType w:val="hybridMultilevel"/>
    <w:tmpl w:val="B7E2E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60125"/>
    <w:multiLevelType w:val="hybridMultilevel"/>
    <w:tmpl w:val="D8E8D418"/>
    <w:lvl w:ilvl="0" w:tplc="B2141D9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27D37475"/>
    <w:multiLevelType w:val="multilevel"/>
    <w:tmpl w:val="1E980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8501C64"/>
    <w:multiLevelType w:val="hybridMultilevel"/>
    <w:tmpl w:val="792058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2644E"/>
    <w:multiLevelType w:val="hybridMultilevel"/>
    <w:tmpl w:val="E6A005B8"/>
    <w:lvl w:ilvl="0" w:tplc="7E1C9956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4FDD1FF4"/>
    <w:multiLevelType w:val="hybridMultilevel"/>
    <w:tmpl w:val="CA662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C2A27"/>
    <w:multiLevelType w:val="hybridMultilevel"/>
    <w:tmpl w:val="83E09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5399A"/>
    <w:multiLevelType w:val="hybridMultilevel"/>
    <w:tmpl w:val="81D2BFF4"/>
    <w:lvl w:ilvl="0" w:tplc="8F809F5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8A2264"/>
    <w:multiLevelType w:val="hybridMultilevel"/>
    <w:tmpl w:val="43D0CDE4"/>
    <w:lvl w:ilvl="0" w:tplc="5E3A622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3">
    <w:nsid w:val="7C3E276D"/>
    <w:multiLevelType w:val="hybridMultilevel"/>
    <w:tmpl w:val="74CAF004"/>
    <w:lvl w:ilvl="0" w:tplc="2D1A9F4A">
      <w:start w:val="21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ED33636"/>
    <w:multiLevelType w:val="hybridMultilevel"/>
    <w:tmpl w:val="EA9C195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0"/>
  </w:num>
  <w:num w:numId="5">
    <w:abstractNumId w:val="12"/>
  </w:num>
  <w:num w:numId="6">
    <w:abstractNumId w:val="7"/>
  </w:num>
  <w:num w:numId="7">
    <w:abstractNumId w:val="10"/>
  </w:num>
  <w:num w:numId="8">
    <w:abstractNumId w:val="6"/>
  </w:num>
  <w:num w:numId="9">
    <w:abstractNumId w:val="2"/>
  </w:num>
  <w:num w:numId="10">
    <w:abstractNumId w:val="1"/>
  </w:num>
  <w:num w:numId="11">
    <w:abstractNumId w:val="3"/>
  </w:num>
  <w:num w:numId="12">
    <w:abstractNumId w:val="11"/>
  </w:num>
  <w:num w:numId="13">
    <w:abstractNumId w:val="13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60C"/>
    <w:rsid w:val="00001461"/>
    <w:rsid w:val="000015D7"/>
    <w:rsid w:val="00006CE3"/>
    <w:rsid w:val="00016407"/>
    <w:rsid w:val="00026275"/>
    <w:rsid w:val="00035161"/>
    <w:rsid w:val="00045109"/>
    <w:rsid w:val="00046F71"/>
    <w:rsid w:val="00050B64"/>
    <w:rsid w:val="000520EA"/>
    <w:rsid w:val="00057116"/>
    <w:rsid w:val="000577C2"/>
    <w:rsid w:val="00061388"/>
    <w:rsid w:val="000639A3"/>
    <w:rsid w:val="00065475"/>
    <w:rsid w:val="00070CF6"/>
    <w:rsid w:val="0007222A"/>
    <w:rsid w:val="00073148"/>
    <w:rsid w:val="00075497"/>
    <w:rsid w:val="00075A74"/>
    <w:rsid w:val="00076028"/>
    <w:rsid w:val="000C2540"/>
    <w:rsid w:val="000C281B"/>
    <w:rsid w:val="000D0684"/>
    <w:rsid w:val="000E1365"/>
    <w:rsid w:val="000E3B72"/>
    <w:rsid w:val="000E4774"/>
    <w:rsid w:val="000E6CAB"/>
    <w:rsid w:val="000F0BEF"/>
    <w:rsid w:val="000F2B00"/>
    <w:rsid w:val="000F3AED"/>
    <w:rsid w:val="00100BBB"/>
    <w:rsid w:val="00111E6E"/>
    <w:rsid w:val="00114F19"/>
    <w:rsid w:val="0011726B"/>
    <w:rsid w:val="0012106A"/>
    <w:rsid w:val="00130A82"/>
    <w:rsid w:val="00135E07"/>
    <w:rsid w:val="00137354"/>
    <w:rsid w:val="00140A84"/>
    <w:rsid w:val="00150C1D"/>
    <w:rsid w:val="00153771"/>
    <w:rsid w:val="001567F4"/>
    <w:rsid w:val="001617DC"/>
    <w:rsid w:val="0016404A"/>
    <w:rsid w:val="00173408"/>
    <w:rsid w:val="00177222"/>
    <w:rsid w:val="001774AF"/>
    <w:rsid w:val="001774F2"/>
    <w:rsid w:val="00177DE8"/>
    <w:rsid w:val="00184E05"/>
    <w:rsid w:val="00186E08"/>
    <w:rsid w:val="00191465"/>
    <w:rsid w:val="00192411"/>
    <w:rsid w:val="00193241"/>
    <w:rsid w:val="00194302"/>
    <w:rsid w:val="0019564E"/>
    <w:rsid w:val="00197351"/>
    <w:rsid w:val="001B1B43"/>
    <w:rsid w:val="001B2C90"/>
    <w:rsid w:val="001B360D"/>
    <w:rsid w:val="001B53D3"/>
    <w:rsid w:val="001B7499"/>
    <w:rsid w:val="001C049F"/>
    <w:rsid w:val="001C60EF"/>
    <w:rsid w:val="001D6F86"/>
    <w:rsid w:val="001E15EA"/>
    <w:rsid w:val="001E4E4E"/>
    <w:rsid w:val="001E56A0"/>
    <w:rsid w:val="001F1FAA"/>
    <w:rsid w:val="001F44E6"/>
    <w:rsid w:val="001F64A0"/>
    <w:rsid w:val="00204FD7"/>
    <w:rsid w:val="00210D00"/>
    <w:rsid w:val="00217D7C"/>
    <w:rsid w:val="002242C0"/>
    <w:rsid w:val="00226DBE"/>
    <w:rsid w:val="00230FF6"/>
    <w:rsid w:val="002323ED"/>
    <w:rsid w:val="00237FAD"/>
    <w:rsid w:val="00242BF6"/>
    <w:rsid w:val="00250215"/>
    <w:rsid w:val="00250801"/>
    <w:rsid w:val="00251460"/>
    <w:rsid w:val="00256B67"/>
    <w:rsid w:val="0027159D"/>
    <w:rsid w:val="00273823"/>
    <w:rsid w:val="00274C7D"/>
    <w:rsid w:val="002857E6"/>
    <w:rsid w:val="00287DF2"/>
    <w:rsid w:val="002956CA"/>
    <w:rsid w:val="002A5552"/>
    <w:rsid w:val="002A6790"/>
    <w:rsid w:val="002B03DC"/>
    <w:rsid w:val="002B54CB"/>
    <w:rsid w:val="002C2A39"/>
    <w:rsid w:val="002C68EE"/>
    <w:rsid w:val="002D0443"/>
    <w:rsid w:val="002D289D"/>
    <w:rsid w:val="002D29F2"/>
    <w:rsid w:val="002E0980"/>
    <w:rsid w:val="002E0AE2"/>
    <w:rsid w:val="002E4511"/>
    <w:rsid w:val="002F6C6B"/>
    <w:rsid w:val="00303B96"/>
    <w:rsid w:val="00320BBB"/>
    <w:rsid w:val="003268DD"/>
    <w:rsid w:val="003309C4"/>
    <w:rsid w:val="003402A4"/>
    <w:rsid w:val="00343791"/>
    <w:rsid w:val="00343AAD"/>
    <w:rsid w:val="00345EE9"/>
    <w:rsid w:val="003470AB"/>
    <w:rsid w:val="00350998"/>
    <w:rsid w:val="003573CE"/>
    <w:rsid w:val="003616D0"/>
    <w:rsid w:val="003618DA"/>
    <w:rsid w:val="00361E44"/>
    <w:rsid w:val="003746BF"/>
    <w:rsid w:val="00374C21"/>
    <w:rsid w:val="00381956"/>
    <w:rsid w:val="0038406C"/>
    <w:rsid w:val="00397A94"/>
    <w:rsid w:val="003A2809"/>
    <w:rsid w:val="003A5354"/>
    <w:rsid w:val="003B1CFD"/>
    <w:rsid w:val="003B4071"/>
    <w:rsid w:val="003D333E"/>
    <w:rsid w:val="003E7EA9"/>
    <w:rsid w:val="003F1CC2"/>
    <w:rsid w:val="003F27D3"/>
    <w:rsid w:val="003F5017"/>
    <w:rsid w:val="003F5E74"/>
    <w:rsid w:val="004058A8"/>
    <w:rsid w:val="00407C74"/>
    <w:rsid w:val="00414948"/>
    <w:rsid w:val="004154AC"/>
    <w:rsid w:val="00415822"/>
    <w:rsid w:val="004413CC"/>
    <w:rsid w:val="004610F2"/>
    <w:rsid w:val="004640EA"/>
    <w:rsid w:val="0047676F"/>
    <w:rsid w:val="00483699"/>
    <w:rsid w:val="0048641A"/>
    <w:rsid w:val="004910AF"/>
    <w:rsid w:val="004B0357"/>
    <w:rsid w:val="004B195F"/>
    <w:rsid w:val="004C0B96"/>
    <w:rsid w:val="004C2394"/>
    <w:rsid w:val="004C3CF5"/>
    <w:rsid w:val="004E244B"/>
    <w:rsid w:val="004F0445"/>
    <w:rsid w:val="004F38CC"/>
    <w:rsid w:val="00501F12"/>
    <w:rsid w:val="005048F4"/>
    <w:rsid w:val="00504B55"/>
    <w:rsid w:val="0050686D"/>
    <w:rsid w:val="00512AF2"/>
    <w:rsid w:val="0051763F"/>
    <w:rsid w:val="00522C94"/>
    <w:rsid w:val="00523095"/>
    <w:rsid w:val="0052489A"/>
    <w:rsid w:val="00524A16"/>
    <w:rsid w:val="005268CA"/>
    <w:rsid w:val="0052703F"/>
    <w:rsid w:val="0053109C"/>
    <w:rsid w:val="00533BD2"/>
    <w:rsid w:val="0054234F"/>
    <w:rsid w:val="00550CF9"/>
    <w:rsid w:val="00553ECA"/>
    <w:rsid w:val="005549AF"/>
    <w:rsid w:val="005600A7"/>
    <w:rsid w:val="005621CA"/>
    <w:rsid w:val="00571CCB"/>
    <w:rsid w:val="00572558"/>
    <w:rsid w:val="00573F37"/>
    <w:rsid w:val="0057762C"/>
    <w:rsid w:val="0058325F"/>
    <w:rsid w:val="00594447"/>
    <w:rsid w:val="005A1FCA"/>
    <w:rsid w:val="005A2FFD"/>
    <w:rsid w:val="005B5D2D"/>
    <w:rsid w:val="005C25E2"/>
    <w:rsid w:val="005C4B49"/>
    <w:rsid w:val="005D198B"/>
    <w:rsid w:val="005E05E4"/>
    <w:rsid w:val="005E1151"/>
    <w:rsid w:val="005E71AD"/>
    <w:rsid w:val="005F52BC"/>
    <w:rsid w:val="00600188"/>
    <w:rsid w:val="006036C5"/>
    <w:rsid w:val="00617CB1"/>
    <w:rsid w:val="00627AAD"/>
    <w:rsid w:val="00631261"/>
    <w:rsid w:val="00632417"/>
    <w:rsid w:val="0064066D"/>
    <w:rsid w:val="00641F16"/>
    <w:rsid w:val="006430A9"/>
    <w:rsid w:val="00643342"/>
    <w:rsid w:val="00645E61"/>
    <w:rsid w:val="00651070"/>
    <w:rsid w:val="00652DCF"/>
    <w:rsid w:val="006546A8"/>
    <w:rsid w:val="0066316B"/>
    <w:rsid w:val="00670263"/>
    <w:rsid w:val="00671E70"/>
    <w:rsid w:val="00673560"/>
    <w:rsid w:val="00677745"/>
    <w:rsid w:val="00682064"/>
    <w:rsid w:val="006849D8"/>
    <w:rsid w:val="00685048"/>
    <w:rsid w:val="006857B8"/>
    <w:rsid w:val="00686F47"/>
    <w:rsid w:val="006A4FBD"/>
    <w:rsid w:val="006A502D"/>
    <w:rsid w:val="006C1C3F"/>
    <w:rsid w:val="006C3564"/>
    <w:rsid w:val="006C44C0"/>
    <w:rsid w:val="006C46F2"/>
    <w:rsid w:val="006C4710"/>
    <w:rsid w:val="006C4F18"/>
    <w:rsid w:val="006C50EB"/>
    <w:rsid w:val="006C5836"/>
    <w:rsid w:val="006D61FD"/>
    <w:rsid w:val="006E0DA1"/>
    <w:rsid w:val="006E4126"/>
    <w:rsid w:val="006E770B"/>
    <w:rsid w:val="006E7E8D"/>
    <w:rsid w:val="0070083D"/>
    <w:rsid w:val="00704CD3"/>
    <w:rsid w:val="007244BE"/>
    <w:rsid w:val="007271E6"/>
    <w:rsid w:val="00734049"/>
    <w:rsid w:val="00736150"/>
    <w:rsid w:val="00741AAD"/>
    <w:rsid w:val="00751018"/>
    <w:rsid w:val="007559D4"/>
    <w:rsid w:val="0075625A"/>
    <w:rsid w:val="00774D35"/>
    <w:rsid w:val="00776DB4"/>
    <w:rsid w:val="0078088E"/>
    <w:rsid w:val="007820F3"/>
    <w:rsid w:val="00782A9F"/>
    <w:rsid w:val="00784844"/>
    <w:rsid w:val="00793294"/>
    <w:rsid w:val="00796578"/>
    <w:rsid w:val="007B6A06"/>
    <w:rsid w:val="007C109A"/>
    <w:rsid w:val="007C5ABF"/>
    <w:rsid w:val="007D3368"/>
    <w:rsid w:val="007D3ED0"/>
    <w:rsid w:val="007D74C1"/>
    <w:rsid w:val="007E1F16"/>
    <w:rsid w:val="007F0D99"/>
    <w:rsid w:val="007F31A2"/>
    <w:rsid w:val="00800C25"/>
    <w:rsid w:val="008040D2"/>
    <w:rsid w:val="00804AE1"/>
    <w:rsid w:val="00812C11"/>
    <w:rsid w:val="00814475"/>
    <w:rsid w:val="00821237"/>
    <w:rsid w:val="00826C1C"/>
    <w:rsid w:val="008352EC"/>
    <w:rsid w:val="00840986"/>
    <w:rsid w:val="00841DBC"/>
    <w:rsid w:val="00847825"/>
    <w:rsid w:val="00847CFB"/>
    <w:rsid w:val="00850592"/>
    <w:rsid w:val="00851774"/>
    <w:rsid w:val="00861684"/>
    <w:rsid w:val="008644DF"/>
    <w:rsid w:val="008659BA"/>
    <w:rsid w:val="008673CA"/>
    <w:rsid w:val="00867670"/>
    <w:rsid w:val="00870733"/>
    <w:rsid w:val="008731EF"/>
    <w:rsid w:val="00875EA8"/>
    <w:rsid w:val="00876A15"/>
    <w:rsid w:val="0088055C"/>
    <w:rsid w:val="00887427"/>
    <w:rsid w:val="00892A34"/>
    <w:rsid w:val="00895636"/>
    <w:rsid w:val="008A3B4F"/>
    <w:rsid w:val="008A7A52"/>
    <w:rsid w:val="008C12E8"/>
    <w:rsid w:val="008C5880"/>
    <w:rsid w:val="008C6BBD"/>
    <w:rsid w:val="008E3019"/>
    <w:rsid w:val="008E3E3A"/>
    <w:rsid w:val="008E3F3D"/>
    <w:rsid w:val="008E6000"/>
    <w:rsid w:val="008F4A54"/>
    <w:rsid w:val="008F7372"/>
    <w:rsid w:val="00900F7B"/>
    <w:rsid w:val="00901164"/>
    <w:rsid w:val="00904956"/>
    <w:rsid w:val="009137E0"/>
    <w:rsid w:val="0092099C"/>
    <w:rsid w:val="0092482D"/>
    <w:rsid w:val="0092634B"/>
    <w:rsid w:val="00931204"/>
    <w:rsid w:val="00931CF4"/>
    <w:rsid w:val="009343C5"/>
    <w:rsid w:val="009403E7"/>
    <w:rsid w:val="00940F95"/>
    <w:rsid w:val="00941FAC"/>
    <w:rsid w:val="00946A6D"/>
    <w:rsid w:val="00952066"/>
    <w:rsid w:val="00956689"/>
    <w:rsid w:val="00974305"/>
    <w:rsid w:val="00981ACB"/>
    <w:rsid w:val="00983B32"/>
    <w:rsid w:val="00984A4E"/>
    <w:rsid w:val="0098740D"/>
    <w:rsid w:val="00995AB7"/>
    <w:rsid w:val="009A0A33"/>
    <w:rsid w:val="009A28C9"/>
    <w:rsid w:val="009A3E62"/>
    <w:rsid w:val="009B53F5"/>
    <w:rsid w:val="009C01D0"/>
    <w:rsid w:val="009C192B"/>
    <w:rsid w:val="009C1DF3"/>
    <w:rsid w:val="009D3875"/>
    <w:rsid w:val="009D7824"/>
    <w:rsid w:val="009E080C"/>
    <w:rsid w:val="009E0BBB"/>
    <w:rsid w:val="009E1B01"/>
    <w:rsid w:val="009E1E6D"/>
    <w:rsid w:val="009E3602"/>
    <w:rsid w:val="009E643E"/>
    <w:rsid w:val="009E6F1A"/>
    <w:rsid w:val="009E741A"/>
    <w:rsid w:val="009F0659"/>
    <w:rsid w:val="009F4839"/>
    <w:rsid w:val="00A0486E"/>
    <w:rsid w:val="00A057DD"/>
    <w:rsid w:val="00A0745F"/>
    <w:rsid w:val="00A07543"/>
    <w:rsid w:val="00A16FA9"/>
    <w:rsid w:val="00A27DF8"/>
    <w:rsid w:val="00A34C0E"/>
    <w:rsid w:val="00A43322"/>
    <w:rsid w:val="00A45440"/>
    <w:rsid w:val="00A537F3"/>
    <w:rsid w:val="00A65D95"/>
    <w:rsid w:val="00A67480"/>
    <w:rsid w:val="00A76969"/>
    <w:rsid w:val="00A80AD8"/>
    <w:rsid w:val="00A82CB8"/>
    <w:rsid w:val="00A90485"/>
    <w:rsid w:val="00A93BC2"/>
    <w:rsid w:val="00AA0841"/>
    <w:rsid w:val="00AA19FA"/>
    <w:rsid w:val="00AA6342"/>
    <w:rsid w:val="00AB6EF1"/>
    <w:rsid w:val="00AC28B6"/>
    <w:rsid w:val="00AC4690"/>
    <w:rsid w:val="00AD0095"/>
    <w:rsid w:val="00AD1DE4"/>
    <w:rsid w:val="00AD73D3"/>
    <w:rsid w:val="00AE44FB"/>
    <w:rsid w:val="00AF3E36"/>
    <w:rsid w:val="00AF51E8"/>
    <w:rsid w:val="00AF7D6B"/>
    <w:rsid w:val="00B01CD5"/>
    <w:rsid w:val="00B04FD1"/>
    <w:rsid w:val="00B051DA"/>
    <w:rsid w:val="00B141EC"/>
    <w:rsid w:val="00B1690C"/>
    <w:rsid w:val="00B23E6B"/>
    <w:rsid w:val="00B25A88"/>
    <w:rsid w:val="00B46E16"/>
    <w:rsid w:val="00B5009F"/>
    <w:rsid w:val="00B50C4C"/>
    <w:rsid w:val="00B61015"/>
    <w:rsid w:val="00B619F0"/>
    <w:rsid w:val="00B730F0"/>
    <w:rsid w:val="00B7364B"/>
    <w:rsid w:val="00B73E05"/>
    <w:rsid w:val="00B75200"/>
    <w:rsid w:val="00B80E8C"/>
    <w:rsid w:val="00B814AE"/>
    <w:rsid w:val="00B8243D"/>
    <w:rsid w:val="00B84B38"/>
    <w:rsid w:val="00B87E6F"/>
    <w:rsid w:val="00B95A2E"/>
    <w:rsid w:val="00BA3DA4"/>
    <w:rsid w:val="00BC3ACE"/>
    <w:rsid w:val="00BC41F4"/>
    <w:rsid w:val="00BD29E5"/>
    <w:rsid w:val="00BD79C4"/>
    <w:rsid w:val="00BE124C"/>
    <w:rsid w:val="00BE35DF"/>
    <w:rsid w:val="00BE75D3"/>
    <w:rsid w:val="00BF1B0F"/>
    <w:rsid w:val="00BF1C2C"/>
    <w:rsid w:val="00BF2F09"/>
    <w:rsid w:val="00C07356"/>
    <w:rsid w:val="00C124C4"/>
    <w:rsid w:val="00C1547A"/>
    <w:rsid w:val="00C174C6"/>
    <w:rsid w:val="00C278CF"/>
    <w:rsid w:val="00C319B4"/>
    <w:rsid w:val="00C37415"/>
    <w:rsid w:val="00C4017A"/>
    <w:rsid w:val="00C4337F"/>
    <w:rsid w:val="00C51028"/>
    <w:rsid w:val="00C54468"/>
    <w:rsid w:val="00C564EE"/>
    <w:rsid w:val="00C56B82"/>
    <w:rsid w:val="00C639E7"/>
    <w:rsid w:val="00C64CAF"/>
    <w:rsid w:val="00C66399"/>
    <w:rsid w:val="00C73FE8"/>
    <w:rsid w:val="00C743FF"/>
    <w:rsid w:val="00C84DB7"/>
    <w:rsid w:val="00C911F1"/>
    <w:rsid w:val="00C93545"/>
    <w:rsid w:val="00CA1EAD"/>
    <w:rsid w:val="00CA3566"/>
    <w:rsid w:val="00CB04E8"/>
    <w:rsid w:val="00CB2EFB"/>
    <w:rsid w:val="00CB7FF8"/>
    <w:rsid w:val="00CD4FCA"/>
    <w:rsid w:val="00CE5A40"/>
    <w:rsid w:val="00CF5329"/>
    <w:rsid w:val="00CF727E"/>
    <w:rsid w:val="00D0187C"/>
    <w:rsid w:val="00D06E63"/>
    <w:rsid w:val="00D07CCD"/>
    <w:rsid w:val="00D15762"/>
    <w:rsid w:val="00D20A8D"/>
    <w:rsid w:val="00D20ED3"/>
    <w:rsid w:val="00D26B20"/>
    <w:rsid w:val="00D3199F"/>
    <w:rsid w:val="00D335EE"/>
    <w:rsid w:val="00D35221"/>
    <w:rsid w:val="00D43DE0"/>
    <w:rsid w:val="00D47538"/>
    <w:rsid w:val="00D52718"/>
    <w:rsid w:val="00D53EBD"/>
    <w:rsid w:val="00D57982"/>
    <w:rsid w:val="00D65DF7"/>
    <w:rsid w:val="00D66DA3"/>
    <w:rsid w:val="00D71C62"/>
    <w:rsid w:val="00D7555D"/>
    <w:rsid w:val="00D76A9A"/>
    <w:rsid w:val="00D80FA6"/>
    <w:rsid w:val="00D834DA"/>
    <w:rsid w:val="00DA0C94"/>
    <w:rsid w:val="00DA45B9"/>
    <w:rsid w:val="00DA550B"/>
    <w:rsid w:val="00DB49BF"/>
    <w:rsid w:val="00DB5C6F"/>
    <w:rsid w:val="00DC029B"/>
    <w:rsid w:val="00DC1ACB"/>
    <w:rsid w:val="00DD0D58"/>
    <w:rsid w:val="00DD378D"/>
    <w:rsid w:val="00DD4B77"/>
    <w:rsid w:val="00DE12DA"/>
    <w:rsid w:val="00DE1934"/>
    <w:rsid w:val="00DF5577"/>
    <w:rsid w:val="00DF658C"/>
    <w:rsid w:val="00DF7BAB"/>
    <w:rsid w:val="00E0633C"/>
    <w:rsid w:val="00E1243B"/>
    <w:rsid w:val="00E171CD"/>
    <w:rsid w:val="00E2672B"/>
    <w:rsid w:val="00E32811"/>
    <w:rsid w:val="00E5055E"/>
    <w:rsid w:val="00E54A24"/>
    <w:rsid w:val="00E56832"/>
    <w:rsid w:val="00E744CA"/>
    <w:rsid w:val="00E822F1"/>
    <w:rsid w:val="00E85AAB"/>
    <w:rsid w:val="00E861D4"/>
    <w:rsid w:val="00E86B7B"/>
    <w:rsid w:val="00E86C1E"/>
    <w:rsid w:val="00E90222"/>
    <w:rsid w:val="00E97363"/>
    <w:rsid w:val="00EA1A85"/>
    <w:rsid w:val="00EB6899"/>
    <w:rsid w:val="00EB770D"/>
    <w:rsid w:val="00EC066D"/>
    <w:rsid w:val="00EC0D60"/>
    <w:rsid w:val="00EC20AC"/>
    <w:rsid w:val="00EC3FDA"/>
    <w:rsid w:val="00ED0703"/>
    <w:rsid w:val="00EF0A7E"/>
    <w:rsid w:val="00EF12F8"/>
    <w:rsid w:val="00F0359C"/>
    <w:rsid w:val="00F04B73"/>
    <w:rsid w:val="00F04EE1"/>
    <w:rsid w:val="00F07423"/>
    <w:rsid w:val="00F0797E"/>
    <w:rsid w:val="00F1546F"/>
    <w:rsid w:val="00F210E0"/>
    <w:rsid w:val="00F33067"/>
    <w:rsid w:val="00F34EC3"/>
    <w:rsid w:val="00F35089"/>
    <w:rsid w:val="00F521B1"/>
    <w:rsid w:val="00F52A55"/>
    <w:rsid w:val="00F54553"/>
    <w:rsid w:val="00F54BA8"/>
    <w:rsid w:val="00F573AD"/>
    <w:rsid w:val="00F6199E"/>
    <w:rsid w:val="00F619FD"/>
    <w:rsid w:val="00F61F4D"/>
    <w:rsid w:val="00F63584"/>
    <w:rsid w:val="00F6460C"/>
    <w:rsid w:val="00F672AC"/>
    <w:rsid w:val="00F708D1"/>
    <w:rsid w:val="00F729DF"/>
    <w:rsid w:val="00F737AC"/>
    <w:rsid w:val="00F73FA6"/>
    <w:rsid w:val="00F7513E"/>
    <w:rsid w:val="00F77961"/>
    <w:rsid w:val="00F8649A"/>
    <w:rsid w:val="00F97517"/>
    <w:rsid w:val="00FA52BC"/>
    <w:rsid w:val="00FA57D7"/>
    <w:rsid w:val="00FA5D23"/>
    <w:rsid w:val="00FB4E66"/>
    <w:rsid w:val="00FB6897"/>
    <w:rsid w:val="00FC40DF"/>
    <w:rsid w:val="00FC6482"/>
    <w:rsid w:val="00FD2C58"/>
    <w:rsid w:val="00FE74C2"/>
    <w:rsid w:val="00FF0285"/>
    <w:rsid w:val="00FF1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3BA54E5-EC17-43CF-8400-B71211DA3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60C"/>
    <w:pPr>
      <w:ind w:firstLine="680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6460C"/>
    <w:pPr>
      <w:keepNext/>
      <w:spacing w:before="240" w:after="240"/>
      <w:ind w:firstLine="0"/>
      <w:jc w:val="center"/>
      <w:outlineLvl w:val="0"/>
    </w:pPr>
    <w:rPr>
      <w:rFonts w:eastAsia="Times New Roman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6460C"/>
    <w:pPr>
      <w:keepNext/>
      <w:ind w:firstLine="0"/>
      <w:jc w:val="center"/>
      <w:outlineLvl w:val="1"/>
    </w:pPr>
    <w:rPr>
      <w:rFonts w:eastAsia="Times New Roman"/>
      <w:b/>
      <w:bCs/>
      <w:iCs/>
      <w:sz w:val="36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10E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460C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6460C"/>
    <w:rPr>
      <w:rFonts w:ascii="Times New Roman" w:eastAsia="Times New Roman" w:hAnsi="Times New Roman" w:cs="Times New Roman"/>
      <w:b/>
      <w:bCs/>
      <w:iCs/>
      <w:sz w:val="36"/>
      <w:szCs w:val="28"/>
      <w:lang w:eastAsia="en-US"/>
    </w:rPr>
  </w:style>
  <w:style w:type="paragraph" w:customStyle="1" w:styleId="ConsPlusCell">
    <w:name w:val="ConsPlusCell"/>
    <w:rsid w:val="00F6460C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F6460C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F6460C"/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F646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10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3573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3CE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70083D"/>
    <w:pPr>
      <w:ind w:left="720"/>
      <w:contextualSpacing/>
    </w:pPr>
  </w:style>
  <w:style w:type="table" w:styleId="a6">
    <w:name w:val="Table Grid"/>
    <w:basedOn w:val="a1"/>
    <w:uiPriority w:val="59"/>
    <w:rsid w:val="003D33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834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34DA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834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34DA"/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ab">
    <w:name w:val="Цветовое выделение"/>
    <w:uiPriority w:val="99"/>
    <w:rsid w:val="00826C1C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826C1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826C1C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826C1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826C1C"/>
    <w:pPr>
      <w:widowControl w:val="0"/>
      <w:autoSpaceDE w:val="0"/>
      <w:autoSpaceDN w:val="0"/>
      <w:adjustRightInd w:val="0"/>
      <w:spacing w:after="60"/>
      <w:ind w:firstLine="720"/>
      <w:jc w:val="center"/>
      <w:outlineLvl w:val="1"/>
    </w:pPr>
    <w:rPr>
      <w:rFonts w:ascii="Calibri Light" w:eastAsia="Times New Roman" w:hAnsi="Calibri Light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826C1C"/>
    <w:rPr>
      <w:rFonts w:ascii="Calibri Light" w:eastAsia="Times New Roman" w:hAnsi="Calibri Light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5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2FF42A-F79A-4182-B9F7-EA14E344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152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Chasovitina</dc:creator>
  <cp:lastModifiedBy>Плешува Альмира Алексеевна</cp:lastModifiedBy>
  <cp:revision>3</cp:revision>
  <cp:lastPrinted>2017-04-17T01:42:00Z</cp:lastPrinted>
  <dcterms:created xsi:type="dcterms:W3CDTF">2017-05-16T03:15:00Z</dcterms:created>
  <dcterms:modified xsi:type="dcterms:W3CDTF">2017-05-16T03:37:00Z</dcterms:modified>
</cp:coreProperties>
</file>